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F65FA8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CO" w:eastAsia="es-CO"/>
        </w:rPr>
      </w:pPr>
      <w:r w:rsidRPr="00F65FA8">
        <w:rPr>
          <w:rFonts w:ascii="Arial" w:eastAsia="Times New Roman" w:hAnsi="Arial" w:cs="Arial"/>
          <w:b/>
          <w:bCs/>
          <w:color w:val="1F4E79" w:themeColor="accent1" w:themeShade="80"/>
          <w:lang w:val="es-CO" w:eastAsia="es-CO"/>
        </w:rPr>
        <w:t>EAAB EJECUTARÁ TRABAJOS PARA MEJORAR SUMINISTRO DE AGUA</w:t>
      </w:r>
    </w:p>
    <w:p w14:paraId="65628E40" w14:textId="77777777" w:rsidR="00A35E84" w:rsidRPr="00F65FA8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CO" w:eastAsia="es-CO"/>
        </w:rPr>
      </w:pPr>
    </w:p>
    <w:p w14:paraId="4CE47A87" w14:textId="1B3F12F8" w:rsidR="007B1E69" w:rsidRPr="00F65FA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CO" w:eastAsia="es-CO"/>
        </w:rPr>
      </w:pPr>
      <w:r w:rsidRPr="00F65FA8">
        <w:rPr>
          <w:rFonts w:ascii="Arial" w:eastAsia="Times New Roman" w:hAnsi="Arial" w:cs="Arial"/>
          <w:color w:val="201F1E"/>
          <w:sz w:val="24"/>
          <w:szCs w:val="24"/>
          <w:lang w:val="es-CO" w:eastAsia="es-CO"/>
        </w:rPr>
        <w:t>Para garantizar el suministro continuo de agua a todos los usuarios,</w:t>
      </w:r>
      <w:r w:rsidR="008B6F17" w:rsidRPr="00F65FA8">
        <w:rPr>
          <w:rFonts w:ascii="Arial" w:eastAsia="Times New Roman" w:hAnsi="Arial" w:cs="Arial"/>
          <w:color w:val="201F1E"/>
          <w:sz w:val="24"/>
          <w:szCs w:val="24"/>
          <w:lang w:val="es-CO" w:eastAsia="es-CO"/>
        </w:rPr>
        <w:t xml:space="preserve"> </w:t>
      </w:r>
      <w:r w:rsidRPr="00F65FA8">
        <w:rPr>
          <w:rFonts w:ascii="Arial" w:eastAsia="Times New Roman" w:hAnsi="Arial" w:cs="Arial"/>
          <w:color w:val="201F1E"/>
          <w:sz w:val="24"/>
          <w:szCs w:val="24"/>
          <w:lang w:val="es-CO" w:eastAsia="es-CO"/>
        </w:rPr>
        <w:t xml:space="preserve">la Empresa de Acueducto y Alcantarillado de </w:t>
      </w:r>
      <w:r w:rsidR="0011075E" w:rsidRPr="00F65FA8">
        <w:rPr>
          <w:rFonts w:ascii="Arial" w:eastAsia="Times New Roman" w:hAnsi="Arial" w:cs="Arial"/>
          <w:color w:val="201F1E"/>
          <w:sz w:val="24"/>
          <w:szCs w:val="24"/>
          <w:lang w:val="es-CO" w:eastAsia="es-CO"/>
        </w:rPr>
        <w:t>Bogotá EAAB - ESP</w:t>
      </w:r>
      <w:r w:rsidR="0011075E" w:rsidRPr="00F65FA8">
        <w:rPr>
          <w:rStyle w:val="normaltextrun"/>
          <w:rFonts w:ascii="Arial" w:eastAsia="Times New Roman" w:hAnsi="Arial" w:cs="Arial"/>
          <w:color w:val="201F1E"/>
          <w:sz w:val="24"/>
          <w:szCs w:val="24"/>
          <w:lang w:val="es-CO" w:eastAsia="es-CO"/>
        </w:rPr>
        <w:t xml:space="preserve"> </w:t>
      </w:r>
      <w:r w:rsidR="00531E79" w:rsidRPr="00F65FA8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  <w:lang w:val="es-CO"/>
        </w:rPr>
        <w:t>realizará desde el</w:t>
      </w:r>
      <w:r w:rsidR="00531E79" w:rsidRPr="00F65FA8">
        <w:rPr>
          <w:rStyle w:val="normaltextrun"/>
          <w:rFonts w:ascii="Arial" w:hAnsi="Arial" w:cs="Arial"/>
          <w:color w:val="201F1E"/>
          <w:shd w:val="clear" w:color="auto" w:fill="FFFFFF"/>
          <w:lang w:val="es-CO"/>
        </w:rPr>
        <w:t xml:space="preserve"> </w:t>
      </w:r>
      <w:r w:rsidR="00C26A60" w:rsidRPr="00F65FA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CO" w:eastAsia="es-CO"/>
        </w:rPr>
        <w:t>27</w:t>
      </w:r>
      <w:r w:rsidR="00800B97" w:rsidRPr="00F65FA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CO" w:eastAsia="es-CO"/>
        </w:rPr>
        <w:t xml:space="preserve"> al </w:t>
      </w:r>
      <w:r w:rsidR="00C26A60" w:rsidRPr="00F65FA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CO" w:eastAsia="es-CO"/>
        </w:rPr>
        <w:t>30</w:t>
      </w:r>
      <w:r w:rsidRPr="00F65FA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CO" w:eastAsia="es-CO"/>
        </w:rPr>
        <w:t xml:space="preserve"> de </w:t>
      </w:r>
      <w:r w:rsidR="00DB164E" w:rsidRPr="00F65FA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CO" w:eastAsia="es-CO"/>
        </w:rPr>
        <w:t>noviembre</w:t>
      </w:r>
      <w:r w:rsidRPr="00F65FA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CO" w:eastAsia="es-CO"/>
        </w:rPr>
        <w:t xml:space="preserve"> de </w:t>
      </w:r>
      <w:r w:rsidR="00C0745F" w:rsidRPr="00F65FA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CO" w:eastAsia="es-CO"/>
        </w:rPr>
        <w:t>2023</w:t>
      </w:r>
      <w:r w:rsidRPr="00F65FA8">
        <w:rPr>
          <w:rFonts w:ascii="Arial" w:eastAsia="Times New Roman" w:hAnsi="Arial" w:cs="Arial"/>
          <w:color w:val="201F1E"/>
          <w:sz w:val="24"/>
          <w:szCs w:val="24"/>
          <w:lang w:val="es-CO" w:eastAsia="es-CO"/>
        </w:rPr>
        <w:t>, obras de reparación y mantenimiento en las redes de distribución de algunos sectores de la ciudad.</w:t>
      </w:r>
    </w:p>
    <w:p w14:paraId="743D7B69" w14:textId="77777777" w:rsidR="007B1E69" w:rsidRPr="00F65FA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CO" w:eastAsia="es-CO"/>
        </w:rPr>
      </w:pPr>
    </w:p>
    <w:p w14:paraId="75B45A56" w14:textId="68F1BC6F" w:rsidR="007B1E69" w:rsidRPr="00F65FA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CO" w:eastAsia="es-CO"/>
        </w:rPr>
      </w:pPr>
      <w:r w:rsidRPr="00F65FA8">
        <w:rPr>
          <w:rFonts w:ascii="Arial" w:eastAsia="Times New Roman" w:hAnsi="Arial" w:cs="Arial"/>
          <w:color w:val="201F1E"/>
          <w:sz w:val="24"/>
          <w:szCs w:val="24"/>
          <w:lang w:val="es-CO" w:eastAsia="es-CO"/>
        </w:rPr>
        <w:t xml:space="preserve">Estos trabajos buscan minimizar afectaciones por daños </w:t>
      </w:r>
      <w:r w:rsidR="007D056A" w:rsidRPr="00F65FA8">
        <w:rPr>
          <w:rFonts w:ascii="Arial" w:eastAsia="Times New Roman" w:hAnsi="Arial" w:cs="Arial"/>
          <w:color w:val="201F1E"/>
          <w:sz w:val="24"/>
          <w:szCs w:val="24"/>
          <w:lang w:val="es-CO" w:eastAsia="es-CO"/>
        </w:rPr>
        <w:t>mayo</w:t>
      </w:r>
      <w:r w:rsidRPr="00F65FA8">
        <w:rPr>
          <w:rFonts w:ascii="Arial" w:eastAsia="Times New Roman" w:hAnsi="Arial" w:cs="Arial"/>
          <w:color w:val="201F1E"/>
          <w:sz w:val="24"/>
          <w:szCs w:val="24"/>
          <w:lang w:val="es-CO" w:eastAsia="es-CO"/>
        </w:rPr>
        <w:t xml:space="preserve">res en las tuberías o en los accesorios de suministro de agua y para ejecutarlos se requiere una suspensión temporal del servicio. </w:t>
      </w:r>
    </w:p>
    <w:p w14:paraId="22FA845D" w14:textId="77777777" w:rsidR="007B1E69" w:rsidRPr="00F65FA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CO" w:eastAsia="es-CO"/>
        </w:rPr>
      </w:pPr>
    </w:p>
    <w:p w14:paraId="7FB4A5A5" w14:textId="77777777" w:rsidR="007B1E69" w:rsidRPr="00F65FA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CO" w:eastAsia="es-CO"/>
        </w:rPr>
      </w:pPr>
      <w:r w:rsidRPr="00F65FA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CO" w:eastAsia="es-CO"/>
        </w:rPr>
        <w:t xml:space="preserve">RECOMENDACIONES PARA LOS USUARIOS: </w:t>
      </w:r>
    </w:p>
    <w:p w14:paraId="50439E2E" w14:textId="77777777" w:rsidR="007B1E69" w:rsidRPr="00F65FA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CO" w:eastAsia="es-CO"/>
        </w:rPr>
      </w:pPr>
    </w:p>
    <w:p w14:paraId="4D1832A3" w14:textId="77777777" w:rsidR="007B1E69" w:rsidRPr="00F65FA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CO" w:eastAsia="es-CO"/>
        </w:rPr>
      </w:pPr>
      <w:r w:rsidRPr="00F65FA8">
        <w:rPr>
          <w:rFonts w:ascii="Arial" w:eastAsia="Times New Roman" w:hAnsi="Arial" w:cs="Arial"/>
          <w:color w:val="201F1E"/>
          <w:sz w:val="24"/>
          <w:szCs w:val="24"/>
          <w:lang w:val="es-CO" w:eastAsia="es-CO"/>
        </w:rPr>
        <w:t>Antes del corte de agua, llene el tanque de reserva de su vivienda.</w:t>
      </w:r>
    </w:p>
    <w:p w14:paraId="345B6E95" w14:textId="77777777" w:rsidR="007B1E69" w:rsidRPr="00F65FA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CO" w:eastAsia="es-CO"/>
        </w:rPr>
      </w:pPr>
      <w:r w:rsidRPr="00F65FA8">
        <w:rPr>
          <w:rFonts w:ascii="Arial" w:eastAsia="Times New Roman" w:hAnsi="Arial" w:cs="Arial"/>
          <w:color w:val="201F1E"/>
          <w:sz w:val="24"/>
          <w:szCs w:val="24"/>
          <w:lang w:val="es-CO" w:eastAsia="es-CO"/>
        </w:rPr>
        <w:t>Si almacena agua en recipientes consúmala antes de las 24 horas.</w:t>
      </w:r>
    </w:p>
    <w:p w14:paraId="32AE1C07" w14:textId="77777777" w:rsidR="007B1E69" w:rsidRPr="00F65FA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CO" w:eastAsia="es-CO"/>
        </w:rPr>
      </w:pPr>
      <w:r w:rsidRPr="00F65FA8">
        <w:rPr>
          <w:rFonts w:ascii="Arial" w:eastAsia="Times New Roman" w:hAnsi="Arial" w:cs="Arial"/>
          <w:color w:val="201F1E"/>
          <w:sz w:val="24"/>
          <w:szCs w:val="24"/>
          <w:lang w:val="es-CO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5FA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CO" w:eastAsia="es-CO"/>
        </w:rPr>
      </w:pPr>
      <w:r w:rsidRPr="00F65FA8">
        <w:rPr>
          <w:rFonts w:ascii="Arial" w:eastAsia="Times New Roman" w:hAnsi="Arial" w:cs="Arial"/>
          <w:color w:val="201F1E"/>
          <w:sz w:val="24"/>
          <w:szCs w:val="24"/>
          <w:lang w:val="es-CO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5FA8">
        <w:rPr>
          <w:rFonts w:ascii="Arial" w:eastAsia="Times New Roman" w:hAnsi="Arial" w:cs="Arial"/>
          <w:b/>
          <w:color w:val="201F1E"/>
          <w:sz w:val="24"/>
          <w:szCs w:val="24"/>
          <w:lang w:val="es-CO" w:eastAsia="es-CO"/>
        </w:rPr>
        <w:t>Acualínea 116.</w:t>
      </w:r>
    </w:p>
    <w:p w14:paraId="65628E4B" w14:textId="77777777" w:rsidR="003C2B2E" w:rsidRPr="00F65FA8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CO" w:eastAsia="es-CO"/>
        </w:rPr>
      </w:pPr>
    </w:p>
    <w:p w14:paraId="65628E4C" w14:textId="77777777" w:rsidR="00D855AE" w:rsidRPr="00F65FA8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CO" w:eastAsia="es-CO"/>
        </w:rPr>
      </w:pPr>
      <w:r w:rsidRPr="00F65FA8">
        <w:rPr>
          <w:rFonts w:ascii="Arial" w:eastAsia="Times New Roman" w:hAnsi="Arial" w:cs="Arial"/>
          <w:b/>
          <w:color w:val="201F1E"/>
          <w:lang w:val="es-CO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3"/>
        <w:gridCol w:w="2285"/>
        <w:gridCol w:w="1509"/>
        <w:gridCol w:w="1928"/>
      </w:tblGrid>
      <w:tr w:rsidR="00DE79E1" w:rsidRPr="00F65FA8" w14:paraId="65628E53" w14:textId="77777777" w:rsidTr="006236D7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F65FA8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b/>
                <w:bCs/>
                <w:color w:val="201F1E"/>
                <w:lang w:val="es-CO" w:eastAsia="es-CO"/>
              </w:rPr>
              <w:t>LOCALIDAD</w:t>
            </w:r>
          </w:p>
        </w:tc>
        <w:tc>
          <w:tcPr>
            <w:tcW w:w="3083" w:type="dxa"/>
            <w:shd w:val="clear" w:color="auto" w:fill="498CF1"/>
            <w:vAlign w:val="center"/>
            <w:hideMark/>
          </w:tcPr>
          <w:p w14:paraId="65628E4E" w14:textId="77777777" w:rsidR="00DE79E1" w:rsidRPr="00F65FA8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b/>
                <w:bCs/>
                <w:color w:val="201F1E"/>
                <w:lang w:val="es-CO" w:eastAsia="es-CO"/>
              </w:rPr>
              <w:t>BARRIOS</w:t>
            </w:r>
          </w:p>
        </w:tc>
        <w:tc>
          <w:tcPr>
            <w:tcW w:w="2285" w:type="dxa"/>
            <w:shd w:val="clear" w:color="auto" w:fill="498CF1"/>
            <w:vAlign w:val="center"/>
            <w:hideMark/>
          </w:tcPr>
          <w:p w14:paraId="65628E4F" w14:textId="77777777" w:rsidR="00DE79E1" w:rsidRPr="00F65FA8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b/>
                <w:bCs/>
                <w:color w:val="201F1E"/>
                <w:lang w:val="es-CO" w:eastAsia="es-CO"/>
              </w:rPr>
              <w:t>LUGAR</w:t>
            </w:r>
          </w:p>
        </w:tc>
        <w:tc>
          <w:tcPr>
            <w:tcW w:w="1509" w:type="dxa"/>
            <w:shd w:val="clear" w:color="auto" w:fill="498CF1"/>
            <w:vAlign w:val="center"/>
            <w:hideMark/>
          </w:tcPr>
          <w:p w14:paraId="65628E50" w14:textId="77777777" w:rsidR="00DE79E1" w:rsidRPr="00F65FA8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b/>
                <w:bCs/>
                <w:color w:val="201F1E"/>
                <w:lang w:val="es-CO" w:eastAsia="es-CO"/>
              </w:rPr>
              <w:t>INICIO Y</w:t>
            </w:r>
          </w:p>
          <w:p w14:paraId="65628E51" w14:textId="77777777" w:rsidR="00DE79E1" w:rsidRPr="00F65FA8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b/>
                <w:bCs/>
                <w:color w:val="201F1E"/>
                <w:lang w:val="es-CO" w:eastAsia="es-CO"/>
              </w:rPr>
              <w:t>DURACIÓN</w:t>
            </w:r>
          </w:p>
        </w:tc>
        <w:tc>
          <w:tcPr>
            <w:tcW w:w="1928" w:type="dxa"/>
            <w:shd w:val="clear" w:color="auto" w:fill="498CF1"/>
            <w:vAlign w:val="center"/>
            <w:hideMark/>
          </w:tcPr>
          <w:p w14:paraId="65628E52" w14:textId="77777777" w:rsidR="00DE79E1" w:rsidRPr="00F65FA8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b/>
                <w:bCs/>
                <w:color w:val="201F1E"/>
                <w:lang w:val="es-CO" w:eastAsia="es-CO"/>
              </w:rPr>
              <w:t>TIPO DE TRABAJO</w:t>
            </w:r>
          </w:p>
        </w:tc>
      </w:tr>
      <w:tr w:rsidR="00A30159" w:rsidRPr="00F65FA8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50D1BED3" w:rsidR="00A30159" w:rsidRPr="00F65FA8" w:rsidRDefault="005C6459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b/>
                <w:bCs/>
                <w:color w:val="201F1E"/>
                <w:lang w:val="es-CO" w:eastAsia="es-CO"/>
              </w:rPr>
              <w:t>Lunes</w:t>
            </w:r>
            <w:r w:rsidR="00BC15D8" w:rsidRPr="00F65FA8">
              <w:rPr>
                <w:rFonts w:ascii="Arial" w:eastAsia="Times New Roman" w:hAnsi="Arial" w:cs="Arial"/>
                <w:b/>
                <w:bCs/>
                <w:color w:val="201F1E"/>
                <w:lang w:val="es-CO" w:eastAsia="es-CO"/>
              </w:rPr>
              <w:t xml:space="preserve"> </w:t>
            </w:r>
            <w:r w:rsidR="00407E91" w:rsidRPr="00F65FA8">
              <w:rPr>
                <w:rFonts w:ascii="Arial" w:eastAsia="Times New Roman" w:hAnsi="Arial" w:cs="Arial"/>
                <w:b/>
                <w:bCs/>
                <w:color w:val="201F1E"/>
                <w:lang w:val="es-CO" w:eastAsia="es-CO"/>
              </w:rPr>
              <w:t>27</w:t>
            </w:r>
            <w:r w:rsidR="00BC15D8" w:rsidRPr="00F65FA8">
              <w:rPr>
                <w:rFonts w:ascii="Arial" w:eastAsia="Times New Roman" w:hAnsi="Arial" w:cs="Arial"/>
                <w:b/>
                <w:bCs/>
                <w:color w:val="201F1E"/>
                <w:lang w:val="es-CO" w:eastAsia="es-CO"/>
              </w:rPr>
              <w:t xml:space="preserve"> de </w:t>
            </w:r>
            <w:r w:rsidR="00DB164E" w:rsidRPr="00F65FA8">
              <w:rPr>
                <w:rFonts w:ascii="Arial" w:eastAsia="Times New Roman" w:hAnsi="Arial" w:cs="Arial"/>
                <w:b/>
                <w:bCs/>
                <w:color w:val="201F1E"/>
                <w:lang w:val="es-CO" w:eastAsia="es-CO"/>
              </w:rPr>
              <w:t>noviembre</w:t>
            </w:r>
            <w:r w:rsidR="00BC15D8" w:rsidRPr="00F65FA8">
              <w:rPr>
                <w:rFonts w:ascii="Arial" w:eastAsia="Times New Roman" w:hAnsi="Arial" w:cs="Arial"/>
                <w:b/>
                <w:bCs/>
                <w:color w:val="201F1E"/>
                <w:lang w:val="es-CO" w:eastAsia="es-CO"/>
              </w:rPr>
              <w:t xml:space="preserve"> de </w:t>
            </w:r>
            <w:r w:rsidR="00C0745F" w:rsidRPr="00F65FA8">
              <w:rPr>
                <w:rFonts w:ascii="Arial" w:eastAsia="Times New Roman" w:hAnsi="Arial" w:cs="Arial"/>
                <w:b/>
                <w:bCs/>
                <w:color w:val="201F1E"/>
                <w:lang w:val="es-CO" w:eastAsia="es-CO"/>
              </w:rPr>
              <w:t>2023</w:t>
            </w:r>
          </w:p>
        </w:tc>
      </w:tr>
      <w:tr w:rsidR="00A30159" w:rsidRPr="00F65FA8" w14:paraId="5014B9EC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1DAAD31E" w:rsidR="00A30159" w:rsidRPr="00F65FA8" w:rsidRDefault="004C5457" w:rsidP="009112E6">
            <w:pPr>
              <w:pStyle w:val="Sinespaciad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F65FA8">
              <w:rPr>
                <w:rFonts w:ascii="Arial" w:eastAsia="Times New Roman" w:hAnsi="Arial" w:cs="Arial"/>
                <w:lang w:eastAsia="es-CO"/>
              </w:rPr>
              <w:t>Usaqué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38B2976A" w14:textId="199C9D98" w:rsidR="00A30159" w:rsidRPr="00F65FA8" w:rsidRDefault="0022199B" w:rsidP="009112E6">
            <w:pPr>
              <w:pStyle w:val="Sinespaciado"/>
              <w:jc w:val="center"/>
              <w:rPr>
                <w:rFonts w:ascii="Arial" w:hAnsi="Arial" w:cs="Arial"/>
              </w:rPr>
            </w:pPr>
            <w:r w:rsidRPr="00F65FA8">
              <w:rPr>
                <w:rFonts w:ascii="Arial" w:hAnsi="Arial" w:cs="Arial"/>
              </w:rPr>
              <w:t>La Calleja, Country Club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6678C1C" w14:textId="3FFB8AC6" w:rsidR="00C82DDE" w:rsidRPr="00F65FA8" w:rsidRDefault="0022199B" w:rsidP="0022199B">
            <w:pPr>
              <w:pStyle w:val="Sinespaciado"/>
              <w:jc w:val="center"/>
              <w:rPr>
                <w:rFonts w:ascii="Arial" w:hAnsi="Arial" w:cs="Arial"/>
              </w:rPr>
            </w:pPr>
            <w:r w:rsidRPr="00F65FA8">
              <w:rPr>
                <w:rFonts w:ascii="Arial" w:hAnsi="Arial" w:cs="Arial"/>
              </w:rPr>
              <w:t>De la Carrera</w:t>
            </w:r>
            <w:r w:rsidR="000E5DEE" w:rsidRPr="00F65FA8">
              <w:rPr>
                <w:rFonts w:ascii="Arial" w:hAnsi="Arial" w:cs="Arial"/>
              </w:rPr>
              <w:t xml:space="preserve"> 15 </w:t>
            </w:r>
            <w:r w:rsidRPr="00F65FA8">
              <w:rPr>
                <w:rFonts w:ascii="Arial" w:hAnsi="Arial" w:cs="Arial"/>
              </w:rPr>
              <w:t>a la Carrera</w:t>
            </w:r>
            <w:r w:rsidR="000E5DEE" w:rsidRPr="00F65FA8">
              <w:rPr>
                <w:rFonts w:ascii="Arial" w:hAnsi="Arial" w:cs="Arial"/>
              </w:rPr>
              <w:t xml:space="preserve"> 45</w:t>
            </w:r>
            <w:r w:rsidRPr="00F65FA8">
              <w:rPr>
                <w:rFonts w:ascii="Arial" w:hAnsi="Arial" w:cs="Arial"/>
              </w:rPr>
              <w:t xml:space="preserve">, entre la Calle </w:t>
            </w:r>
            <w:r w:rsidR="000E5DEE" w:rsidRPr="00F65FA8">
              <w:rPr>
                <w:rFonts w:ascii="Arial" w:hAnsi="Arial" w:cs="Arial"/>
              </w:rPr>
              <w:t xml:space="preserve">127 </w:t>
            </w:r>
            <w:r w:rsidRPr="00F65FA8">
              <w:rPr>
                <w:rFonts w:ascii="Arial" w:hAnsi="Arial" w:cs="Arial"/>
              </w:rPr>
              <w:t>a la Calle</w:t>
            </w:r>
            <w:r w:rsidR="000E5DEE" w:rsidRPr="00F65FA8">
              <w:rPr>
                <w:rFonts w:ascii="Arial" w:hAnsi="Arial" w:cs="Arial"/>
              </w:rPr>
              <w:t xml:space="preserve"> 134</w:t>
            </w:r>
            <w:r w:rsidRPr="00F65FA8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968DEF5" w14:textId="77777777" w:rsidR="00FA4F0B" w:rsidRPr="00F65FA8" w:rsidRDefault="00FA4F0B" w:rsidP="00FA4F0B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F65FA8">
              <w:rPr>
                <w:rFonts w:ascii="Arial" w:hAnsi="Arial" w:cs="Arial"/>
                <w:lang w:eastAsia="es-CO"/>
              </w:rPr>
              <w:t>10:00 a.m.</w:t>
            </w:r>
          </w:p>
          <w:p w14:paraId="3D76D667" w14:textId="473E691F" w:rsidR="00A30159" w:rsidRPr="00F65FA8" w:rsidRDefault="00FA4F0B" w:rsidP="00FA4F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hAnsi="Arial" w:cs="Arial"/>
                <w:lang w:val="es-CO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30C0B28" w14:textId="0C43D191" w:rsidR="00A30159" w:rsidRPr="00F65FA8" w:rsidRDefault="004C5457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lang w:val="es-CO" w:eastAsia="es-CO"/>
              </w:rPr>
              <w:t>Cambio de medidor</w:t>
            </w:r>
          </w:p>
        </w:tc>
      </w:tr>
      <w:tr w:rsidR="00AE2E28" w:rsidRPr="00F65FA8" w14:paraId="7C75CF05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2803D57" w14:textId="4AFEFFFC" w:rsidR="00AE2E28" w:rsidRPr="00F65FA8" w:rsidRDefault="00AE2E28" w:rsidP="00AE2E28">
            <w:pPr>
              <w:pStyle w:val="Sinespaciad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F65FA8">
              <w:rPr>
                <w:rFonts w:ascii="Arial" w:eastAsia="Times New Roman" w:hAnsi="Arial" w:cs="Arial"/>
                <w:lang w:eastAsia="es-CO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3CBE28D8" w14:textId="1BAAC275" w:rsidR="00AE2E28" w:rsidRPr="00F65FA8" w:rsidRDefault="0022199B" w:rsidP="00AE2E28">
            <w:pPr>
              <w:pStyle w:val="Sinespaciado"/>
              <w:jc w:val="center"/>
              <w:rPr>
                <w:rFonts w:ascii="Arial" w:hAnsi="Arial" w:cs="Arial"/>
              </w:rPr>
            </w:pPr>
            <w:r w:rsidRPr="00F65FA8">
              <w:rPr>
                <w:rFonts w:ascii="Arial" w:hAnsi="Arial" w:cs="Arial"/>
              </w:rPr>
              <w:t>San Pablo Jericó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631B238" w14:textId="42E5398F" w:rsidR="00AE2E28" w:rsidRPr="00F65FA8" w:rsidRDefault="00AE2E28" w:rsidP="00AE2E28">
            <w:pPr>
              <w:pStyle w:val="Sinespaciado"/>
              <w:jc w:val="center"/>
              <w:rPr>
                <w:rFonts w:ascii="Arial" w:hAnsi="Arial" w:cs="Arial"/>
              </w:rPr>
            </w:pPr>
            <w:r w:rsidRPr="00F65FA8">
              <w:rPr>
                <w:rFonts w:ascii="Arial" w:hAnsi="Arial" w:cs="Arial"/>
              </w:rPr>
              <w:t xml:space="preserve">De la </w:t>
            </w:r>
            <w:r w:rsidR="0022199B" w:rsidRPr="00F65FA8">
              <w:rPr>
                <w:rFonts w:ascii="Arial" w:hAnsi="Arial" w:cs="Arial"/>
              </w:rPr>
              <w:t>Carrera</w:t>
            </w:r>
            <w:r w:rsidRPr="00F65FA8">
              <w:rPr>
                <w:rFonts w:ascii="Arial" w:hAnsi="Arial" w:cs="Arial"/>
              </w:rPr>
              <w:t xml:space="preserve"> 123 a la </w:t>
            </w:r>
            <w:r w:rsidR="0022199B" w:rsidRPr="00F65FA8">
              <w:rPr>
                <w:rFonts w:ascii="Arial" w:hAnsi="Arial" w:cs="Arial"/>
              </w:rPr>
              <w:t>Avenida Carrera</w:t>
            </w:r>
            <w:r w:rsidRPr="00F65FA8">
              <w:rPr>
                <w:rFonts w:ascii="Arial" w:hAnsi="Arial" w:cs="Arial"/>
              </w:rPr>
              <w:t xml:space="preserve"> 129, entre la D</w:t>
            </w:r>
            <w:r w:rsidR="0022199B" w:rsidRPr="00F65FA8">
              <w:rPr>
                <w:rFonts w:ascii="Arial" w:hAnsi="Arial" w:cs="Arial"/>
              </w:rPr>
              <w:t>iagonal</w:t>
            </w:r>
            <w:r w:rsidRPr="00F65FA8">
              <w:rPr>
                <w:rFonts w:ascii="Arial" w:hAnsi="Arial" w:cs="Arial"/>
              </w:rPr>
              <w:t xml:space="preserve"> 16 (Av</w:t>
            </w:r>
            <w:r w:rsidR="0022199B" w:rsidRPr="00F65FA8">
              <w:rPr>
                <w:rFonts w:ascii="Arial" w:hAnsi="Arial" w:cs="Arial"/>
              </w:rPr>
              <w:t>eni</w:t>
            </w:r>
            <w:r w:rsidRPr="00F65FA8">
              <w:rPr>
                <w:rFonts w:ascii="Arial" w:hAnsi="Arial" w:cs="Arial"/>
              </w:rPr>
              <w:t xml:space="preserve">da Centenario) </w:t>
            </w:r>
            <w:r w:rsidR="0022199B" w:rsidRPr="00F65FA8">
              <w:rPr>
                <w:rFonts w:ascii="Arial" w:hAnsi="Arial" w:cs="Arial"/>
              </w:rPr>
              <w:t>a</w:t>
            </w:r>
            <w:r w:rsidRPr="00F65FA8">
              <w:rPr>
                <w:rFonts w:ascii="Arial" w:hAnsi="Arial" w:cs="Arial"/>
              </w:rPr>
              <w:t xml:space="preserve"> la A</w:t>
            </w:r>
            <w:r w:rsidR="0022199B" w:rsidRPr="00F65FA8">
              <w:rPr>
                <w:rFonts w:ascii="Arial" w:hAnsi="Arial" w:cs="Arial"/>
              </w:rPr>
              <w:t>venida Calle</w:t>
            </w:r>
            <w:r w:rsidRPr="00F65FA8">
              <w:rPr>
                <w:rFonts w:ascii="Arial" w:hAnsi="Arial" w:cs="Arial"/>
              </w:rPr>
              <w:t xml:space="preserve"> 22</w:t>
            </w:r>
            <w:r w:rsidR="0022199B" w:rsidRPr="00F65FA8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2CF8989" w14:textId="7F19248B" w:rsidR="00AE2E28" w:rsidRPr="00F65FA8" w:rsidRDefault="00AE2E28" w:rsidP="00AE2E28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F65FA8">
              <w:rPr>
                <w:rFonts w:ascii="Arial" w:hAnsi="Arial" w:cs="Arial"/>
                <w:lang w:eastAsia="es-CO"/>
              </w:rPr>
              <w:t>7:00 a.m.</w:t>
            </w:r>
          </w:p>
          <w:p w14:paraId="1B8F00B0" w14:textId="31A293B4" w:rsidR="00AE2E28" w:rsidRPr="00F65FA8" w:rsidRDefault="00AE2E28" w:rsidP="00AE2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hAnsi="Arial" w:cs="Arial"/>
                <w:lang w:val="es-CO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81A1A75" w14:textId="17CBD087" w:rsidR="00AE2E28" w:rsidRPr="00F65FA8" w:rsidRDefault="00AE2E28" w:rsidP="00AE2E2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lang w:val="es-CO" w:eastAsia="es-CO"/>
              </w:rPr>
              <w:t>Cambio de medidor</w:t>
            </w:r>
          </w:p>
        </w:tc>
      </w:tr>
      <w:tr w:rsidR="0044199A" w:rsidRPr="00F65FA8" w14:paraId="1EF3D588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63E1D0A" w14:textId="23D01277" w:rsidR="0044199A" w:rsidRPr="00F65FA8" w:rsidRDefault="0044199A" w:rsidP="0044199A">
            <w:pPr>
              <w:pStyle w:val="Sinespaciad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F65FA8">
              <w:rPr>
                <w:rFonts w:ascii="Arial" w:eastAsia="Times New Roman" w:hAnsi="Arial" w:cs="Arial"/>
                <w:lang w:eastAsia="es-CO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7ECD3DC" w14:textId="32B2C1D0" w:rsidR="0044199A" w:rsidRPr="00F65FA8" w:rsidRDefault="0022199B" w:rsidP="0044199A">
            <w:pPr>
              <w:pStyle w:val="Sinespaciado"/>
              <w:jc w:val="center"/>
              <w:rPr>
                <w:rFonts w:ascii="Arial" w:hAnsi="Arial" w:cs="Arial"/>
              </w:rPr>
            </w:pPr>
            <w:r w:rsidRPr="00F65FA8">
              <w:rPr>
                <w:rFonts w:ascii="Arial" w:hAnsi="Arial" w:cs="Arial"/>
              </w:rPr>
              <w:t>Ciudad Hayuelos, El Vergel</w:t>
            </w:r>
            <w:r w:rsidR="00D050BD" w:rsidRPr="00F65FA8">
              <w:rPr>
                <w:rFonts w:ascii="Arial" w:hAnsi="Arial" w:cs="Arial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38886DA" w14:textId="06B92C04" w:rsidR="0044199A" w:rsidRPr="00F65FA8" w:rsidRDefault="0044199A" w:rsidP="0044199A">
            <w:pPr>
              <w:pStyle w:val="Sinespaciado"/>
              <w:jc w:val="center"/>
              <w:rPr>
                <w:rFonts w:ascii="Arial" w:hAnsi="Arial" w:cs="Arial"/>
              </w:rPr>
            </w:pPr>
            <w:r w:rsidRPr="00F65FA8">
              <w:rPr>
                <w:rFonts w:ascii="Arial" w:hAnsi="Arial" w:cs="Arial"/>
              </w:rPr>
              <w:t>De la C</w:t>
            </w:r>
            <w:r w:rsidR="0022199B" w:rsidRPr="00F65FA8">
              <w:rPr>
                <w:rFonts w:ascii="Arial" w:hAnsi="Arial" w:cs="Arial"/>
              </w:rPr>
              <w:t>alle</w:t>
            </w:r>
            <w:r w:rsidRPr="00F65FA8">
              <w:rPr>
                <w:rFonts w:ascii="Arial" w:hAnsi="Arial" w:cs="Arial"/>
              </w:rPr>
              <w:t xml:space="preserve"> 16C a la A</w:t>
            </w:r>
            <w:r w:rsidR="0022199B" w:rsidRPr="00F65FA8">
              <w:rPr>
                <w:rFonts w:ascii="Arial" w:hAnsi="Arial" w:cs="Arial"/>
              </w:rPr>
              <w:t>venida Calle</w:t>
            </w:r>
            <w:r w:rsidRPr="00F65FA8">
              <w:rPr>
                <w:rFonts w:ascii="Arial" w:hAnsi="Arial" w:cs="Arial"/>
              </w:rPr>
              <w:t xml:space="preserve"> 22, entre la A</w:t>
            </w:r>
            <w:r w:rsidR="0022199B" w:rsidRPr="00F65FA8">
              <w:rPr>
                <w:rFonts w:ascii="Arial" w:hAnsi="Arial" w:cs="Arial"/>
              </w:rPr>
              <w:t>venida Carrera</w:t>
            </w:r>
            <w:r w:rsidRPr="00F65FA8">
              <w:rPr>
                <w:rFonts w:ascii="Arial" w:hAnsi="Arial" w:cs="Arial"/>
              </w:rPr>
              <w:t xml:space="preserve"> 80 </w:t>
            </w:r>
            <w:r w:rsidR="0022199B" w:rsidRPr="00F65FA8">
              <w:rPr>
                <w:rFonts w:ascii="Arial" w:hAnsi="Arial" w:cs="Arial"/>
              </w:rPr>
              <w:t>a</w:t>
            </w:r>
            <w:r w:rsidRPr="00F65FA8">
              <w:rPr>
                <w:rFonts w:ascii="Arial" w:hAnsi="Arial" w:cs="Arial"/>
              </w:rPr>
              <w:t xml:space="preserve"> la A</w:t>
            </w:r>
            <w:r w:rsidR="0022199B" w:rsidRPr="00F65FA8">
              <w:rPr>
                <w:rFonts w:ascii="Arial" w:hAnsi="Arial" w:cs="Arial"/>
              </w:rPr>
              <w:t>venida Carrera</w:t>
            </w:r>
            <w:r w:rsidRPr="00F65FA8">
              <w:rPr>
                <w:rFonts w:ascii="Arial" w:hAnsi="Arial" w:cs="Arial"/>
              </w:rPr>
              <w:t xml:space="preserve"> 86</w:t>
            </w:r>
            <w:r w:rsidR="0022199B" w:rsidRPr="00F65FA8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D5BA0DD" w14:textId="77777777" w:rsidR="0044199A" w:rsidRPr="00F65FA8" w:rsidRDefault="0044199A" w:rsidP="0044199A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F65FA8">
              <w:rPr>
                <w:rFonts w:ascii="Arial" w:hAnsi="Arial" w:cs="Arial"/>
                <w:lang w:eastAsia="es-CO"/>
              </w:rPr>
              <w:t>7:00 a.m.</w:t>
            </w:r>
          </w:p>
          <w:p w14:paraId="27AA0A33" w14:textId="6F373A4A" w:rsidR="0044199A" w:rsidRPr="00F65FA8" w:rsidRDefault="0044199A" w:rsidP="0044199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hAnsi="Arial" w:cs="Arial"/>
                <w:lang w:val="es-CO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156186D" w14:textId="34C41A66" w:rsidR="0044199A" w:rsidRPr="00F65FA8" w:rsidRDefault="0044199A" w:rsidP="004419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lang w:val="es-CO" w:eastAsia="es-CO"/>
              </w:rPr>
              <w:t>Cambio de medidor</w:t>
            </w:r>
          </w:p>
        </w:tc>
      </w:tr>
      <w:tr w:rsidR="0044199A" w:rsidRPr="00F65FA8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1FD7FCA9" w:rsidR="0044199A" w:rsidRPr="00F65FA8" w:rsidRDefault="0044199A" w:rsidP="004419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b/>
                <w:bCs/>
                <w:color w:val="201F1E"/>
                <w:lang w:val="es-CO" w:eastAsia="es-CO"/>
              </w:rPr>
              <w:t>Martes 28 de noviembre de 2023</w:t>
            </w:r>
          </w:p>
        </w:tc>
      </w:tr>
      <w:tr w:rsidR="0044199A" w:rsidRPr="00F65FA8" w14:paraId="4A77645B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98F1582" w14:textId="3B52C03B" w:rsidR="0044199A" w:rsidRPr="00F65FA8" w:rsidRDefault="0044199A" w:rsidP="0044199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F65FA8">
              <w:rPr>
                <w:rFonts w:ascii="Arial" w:hAnsi="Arial" w:cs="Arial"/>
                <w:lang w:val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13913F7" w14:textId="1D147FB6" w:rsidR="0044199A" w:rsidRPr="00F65FA8" w:rsidRDefault="001D56A8" w:rsidP="0044199A">
            <w:pPr>
              <w:pStyle w:val="Sinespaciado"/>
              <w:jc w:val="center"/>
              <w:rPr>
                <w:rFonts w:ascii="Arial" w:hAnsi="Arial" w:cs="Arial"/>
              </w:rPr>
            </w:pPr>
            <w:r w:rsidRPr="00F65FA8">
              <w:rPr>
                <w:rFonts w:ascii="Arial" w:hAnsi="Arial" w:cs="Arial"/>
              </w:rPr>
              <w:t>Villa del Prado, San José de Bavaria, Mirandel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5BFA866" w14:textId="01C2EDA7" w:rsidR="0044199A" w:rsidRPr="00F65FA8" w:rsidRDefault="001D56A8" w:rsidP="001D56A8">
            <w:pPr>
              <w:pStyle w:val="Sinespaciado"/>
              <w:jc w:val="center"/>
              <w:rPr>
                <w:rFonts w:ascii="Arial" w:hAnsi="Arial" w:cs="Arial"/>
              </w:rPr>
            </w:pPr>
            <w:r w:rsidRPr="00F65FA8">
              <w:rPr>
                <w:rFonts w:ascii="Arial" w:hAnsi="Arial" w:cs="Arial"/>
              </w:rPr>
              <w:t>De la Carrera</w:t>
            </w:r>
            <w:r w:rsidR="0044199A" w:rsidRPr="00F65FA8">
              <w:rPr>
                <w:rFonts w:ascii="Arial" w:hAnsi="Arial" w:cs="Arial"/>
              </w:rPr>
              <w:t xml:space="preserve"> 58 </w:t>
            </w:r>
            <w:r w:rsidRPr="00F65FA8">
              <w:rPr>
                <w:rFonts w:ascii="Arial" w:hAnsi="Arial" w:cs="Arial"/>
              </w:rPr>
              <w:t>a la Carrera</w:t>
            </w:r>
            <w:r w:rsidR="0044199A" w:rsidRPr="00F65FA8">
              <w:rPr>
                <w:rFonts w:ascii="Arial" w:hAnsi="Arial" w:cs="Arial"/>
              </w:rPr>
              <w:t xml:space="preserve"> 80</w:t>
            </w:r>
            <w:r w:rsidRPr="00F65FA8">
              <w:rPr>
                <w:rFonts w:ascii="Arial" w:hAnsi="Arial" w:cs="Arial"/>
              </w:rPr>
              <w:t xml:space="preserve">, entre la </w:t>
            </w:r>
            <w:r w:rsidRPr="00F65FA8">
              <w:rPr>
                <w:rFonts w:ascii="Arial" w:hAnsi="Arial" w:cs="Arial"/>
              </w:rPr>
              <w:lastRenderedPageBreak/>
              <w:t>Calle</w:t>
            </w:r>
            <w:r w:rsidR="0044199A" w:rsidRPr="00F65FA8">
              <w:rPr>
                <w:rFonts w:ascii="Arial" w:hAnsi="Arial" w:cs="Arial"/>
              </w:rPr>
              <w:t xml:space="preserve"> 170 </w:t>
            </w:r>
            <w:r w:rsidRPr="00F65FA8">
              <w:rPr>
                <w:rFonts w:ascii="Arial" w:hAnsi="Arial" w:cs="Arial"/>
              </w:rPr>
              <w:t>a la Calle</w:t>
            </w:r>
            <w:r w:rsidR="0044199A" w:rsidRPr="00F65FA8">
              <w:rPr>
                <w:rFonts w:ascii="Arial" w:hAnsi="Arial" w:cs="Arial"/>
              </w:rPr>
              <w:t xml:space="preserve"> 191</w:t>
            </w:r>
            <w:r w:rsidRPr="00F65FA8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DB1EFCB" w14:textId="77777777" w:rsidR="0044199A" w:rsidRPr="00F65FA8" w:rsidRDefault="0044199A" w:rsidP="0044199A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F65FA8">
              <w:rPr>
                <w:rFonts w:ascii="Arial" w:hAnsi="Arial" w:cs="Arial"/>
                <w:lang w:eastAsia="es-CO"/>
              </w:rPr>
              <w:lastRenderedPageBreak/>
              <w:t>10:00 a.m.</w:t>
            </w:r>
          </w:p>
          <w:p w14:paraId="24AC1757" w14:textId="6E490B18" w:rsidR="0044199A" w:rsidRPr="00F65FA8" w:rsidRDefault="0044199A" w:rsidP="0044199A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F65FA8">
              <w:rPr>
                <w:rFonts w:ascii="Arial" w:hAnsi="Arial" w:cs="Arial"/>
                <w:lang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908321C" w14:textId="7619D936" w:rsidR="0044199A" w:rsidRPr="00F65FA8" w:rsidRDefault="0044199A" w:rsidP="004419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lang w:val="es-CO" w:eastAsia="es-CO"/>
              </w:rPr>
              <w:t>Empates redes acueducto</w:t>
            </w:r>
          </w:p>
        </w:tc>
      </w:tr>
      <w:tr w:rsidR="0044199A" w:rsidRPr="00F65FA8" w14:paraId="1956EE05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2BE1F86" w14:textId="129EC2A5" w:rsidR="0044199A" w:rsidRPr="00F65FA8" w:rsidRDefault="0044199A" w:rsidP="0044199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F65FA8">
              <w:rPr>
                <w:rFonts w:ascii="Arial" w:hAnsi="Arial" w:cs="Arial"/>
                <w:lang w:val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12CC31AC" w14:textId="3BBFA7A4" w:rsidR="0044199A" w:rsidRPr="00F65FA8" w:rsidRDefault="001D56A8" w:rsidP="0044199A">
            <w:pPr>
              <w:pStyle w:val="Sinespaciado"/>
              <w:jc w:val="center"/>
              <w:rPr>
                <w:rFonts w:ascii="Arial" w:hAnsi="Arial" w:cs="Arial"/>
              </w:rPr>
            </w:pPr>
            <w:r w:rsidRPr="00F65FA8">
              <w:rPr>
                <w:rFonts w:ascii="Arial" w:hAnsi="Arial" w:cs="Arial"/>
              </w:rPr>
              <w:t>Club de Los Lagartos, Almirante Colón, Niza Sub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E9A4CBB" w14:textId="390CE4FA" w:rsidR="0044199A" w:rsidRPr="00F65FA8" w:rsidRDefault="001D56A8" w:rsidP="001D56A8">
            <w:pPr>
              <w:pStyle w:val="Sinespaciado"/>
              <w:jc w:val="center"/>
              <w:rPr>
                <w:rFonts w:ascii="Arial" w:hAnsi="Arial" w:cs="Arial"/>
              </w:rPr>
            </w:pPr>
            <w:r w:rsidRPr="00F65FA8">
              <w:rPr>
                <w:rFonts w:ascii="Arial" w:hAnsi="Arial" w:cs="Arial"/>
              </w:rPr>
              <w:t>De la Carrera</w:t>
            </w:r>
            <w:r w:rsidR="0044199A" w:rsidRPr="00F65FA8">
              <w:rPr>
                <w:rFonts w:ascii="Arial" w:hAnsi="Arial" w:cs="Arial"/>
              </w:rPr>
              <w:t xml:space="preserve"> 72 </w:t>
            </w:r>
            <w:r w:rsidRPr="00F65FA8">
              <w:rPr>
                <w:rFonts w:ascii="Arial" w:hAnsi="Arial" w:cs="Arial"/>
              </w:rPr>
              <w:t>a la Carrera</w:t>
            </w:r>
            <w:r w:rsidR="0044199A" w:rsidRPr="00F65FA8">
              <w:rPr>
                <w:rFonts w:ascii="Arial" w:hAnsi="Arial" w:cs="Arial"/>
              </w:rPr>
              <w:t xml:space="preserve"> 81</w:t>
            </w:r>
            <w:r w:rsidRPr="00F65FA8">
              <w:rPr>
                <w:rFonts w:ascii="Arial" w:hAnsi="Arial" w:cs="Arial"/>
              </w:rPr>
              <w:t>, entre la Calle</w:t>
            </w:r>
            <w:r w:rsidR="0044199A" w:rsidRPr="00F65FA8">
              <w:rPr>
                <w:rFonts w:ascii="Arial" w:hAnsi="Arial" w:cs="Arial"/>
              </w:rPr>
              <w:t xml:space="preserve"> 93 </w:t>
            </w:r>
            <w:r w:rsidRPr="00F65FA8">
              <w:rPr>
                <w:rFonts w:ascii="Arial" w:hAnsi="Arial" w:cs="Arial"/>
              </w:rPr>
              <w:t>a la Calle</w:t>
            </w:r>
            <w:r w:rsidR="0044199A" w:rsidRPr="00F65FA8">
              <w:rPr>
                <w:rFonts w:ascii="Arial" w:hAnsi="Arial" w:cs="Arial"/>
              </w:rPr>
              <w:t xml:space="preserve"> 128B</w:t>
            </w:r>
            <w:r w:rsidRPr="00F65FA8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2CF41C7" w14:textId="1E792E8F" w:rsidR="0044199A" w:rsidRPr="00F65FA8" w:rsidRDefault="0044199A" w:rsidP="0044199A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F65FA8">
              <w:rPr>
                <w:rFonts w:ascii="Arial" w:hAnsi="Arial" w:cs="Arial"/>
                <w:lang w:eastAsia="es-CO"/>
              </w:rPr>
              <w:t>8:00 p.m.</w:t>
            </w:r>
          </w:p>
          <w:p w14:paraId="407E7315" w14:textId="341B3786" w:rsidR="0044199A" w:rsidRPr="00F65FA8" w:rsidRDefault="0044199A" w:rsidP="0044199A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F65FA8">
              <w:rPr>
                <w:rFonts w:ascii="Arial" w:hAnsi="Arial" w:cs="Arial"/>
                <w:lang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E11BB9A" w14:textId="58AEF5E2" w:rsidR="0044199A" w:rsidRPr="00F65FA8" w:rsidRDefault="0044199A" w:rsidP="004419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lang w:val="es-CO" w:eastAsia="es-CO"/>
              </w:rPr>
              <w:t>Empates redes acueducto</w:t>
            </w:r>
          </w:p>
        </w:tc>
      </w:tr>
      <w:tr w:rsidR="0044199A" w:rsidRPr="00F65FA8" w14:paraId="206622FD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3F1140DA" w:rsidR="0044199A" w:rsidRPr="00F65FA8" w:rsidRDefault="00017F5F" w:rsidP="004419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hAnsi="Arial" w:cs="Arial"/>
                <w:lang w:val="es-CO"/>
              </w:rPr>
              <w:t>Barrios Unidos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D7A2362" w14:textId="754E9075" w:rsidR="0044199A" w:rsidRPr="00F65FA8" w:rsidRDefault="001D56A8" w:rsidP="0044199A">
            <w:pPr>
              <w:pStyle w:val="Sinespaciado"/>
              <w:jc w:val="center"/>
              <w:rPr>
                <w:rFonts w:ascii="Arial" w:hAnsi="Arial" w:cs="Arial"/>
              </w:rPr>
            </w:pPr>
            <w:r w:rsidRPr="00F65FA8">
              <w:rPr>
                <w:rFonts w:ascii="Arial" w:hAnsi="Arial" w:cs="Arial"/>
              </w:rPr>
              <w:t>Escuela Militar de Cadete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1AC4550" w14:textId="687EB19B" w:rsidR="0044199A" w:rsidRPr="00F65FA8" w:rsidRDefault="0044199A" w:rsidP="0044199A">
            <w:pPr>
              <w:pStyle w:val="Sinespaciado"/>
              <w:jc w:val="center"/>
              <w:rPr>
                <w:rFonts w:ascii="Arial" w:hAnsi="Arial" w:cs="Arial"/>
              </w:rPr>
            </w:pPr>
            <w:r w:rsidRPr="00F65FA8">
              <w:rPr>
                <w:rFonts w:ascii="Arial" w:hAnsi="Arial" w:cs="Arial"/>
              </w:rPr>
              <w:t>De la Calle 80 a la Calle 90</w:t>
            </w:r>
            <w:r w:rsidR="001D56A8" w:rsidRPr="00F65FA8">
              <w:rPr>
                <w:rFonts w:ascii="Arial" w:hAnsi="Arial" w:cs="Arial"/>
              </w:rPr>
              <w:t xml:space="preserve">, entre la </w:t>
            </w:r>
            <w:r w:rsidRPr="00F65FA8">
              <w:rPr>
                <w:rFonts w:ascii="Arial" w:hAnsi="Arial" w:cs="Arial"/>
              </w:rPr>
              <w:t>Carrera 30 a la</w:t>
            </w:r>
            <w:r w:rsidR="001D56A8" w:rsidRPr="00F65FA8">
              <w:rPr>
                <w:rFonts w:ascii="Arial" w:hAnsi="Arial" w:cs="Arial"/>
              </w:rPr>
              <w:t xml:space="preserve"> C</w:t>
            </w:r>
            <w:r w:rsidRPr="00F65FA8">
              <w:rPr>
                <w:rFonts w:ascii="Arial" w:hAnsi="Arial" w:cs="Arial"/>
              </w:rPr>
              <w:t>arrera</w:t>
            </w:r>
            <w:r w:rsidR="001D56A8" w:rsidRPr="00F65FA8">
              <w:rPr>
                <w:rFonts w:ascii="Arial" w:hAnsi="Arial" w:cs="Arial"/>
              </w:rPr>
              <w:t xml:space="preserve"> </w:t>
            </w:r>
            <w:r w:rsidRPr="00F65FA8">
              <w:rPr>
                <w:rFonts w:ascii="Arial" w:hAnsi="Arial" w:cs="Arial"/>
              </w:rPr>
              <w:t>58</w:t>
            </w:r>
            <w:r w:rsidR="001D56A8" w:rsidRPr="00F65FA8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677C562" w14:textId="52EC5892" w:rsidR="0044199A" w:rsidRPr="00F65FA8" w:rsidRDefault="0044199A" w:rsidP="0044199A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F65FA8">
              <w:rPr>
                <w:rFonts w:ascii="Arial" w:hAnsi="Arial" w:cs="Arial"/>
                <w:lang w:eastAsia="es-CO"/>
              </w:rPr>
              <w:t>9:00 a.m.</w:t>
            </w:r>
          </w:p>
          <w:p w14:paraId="38EBD851" w14:textId="7BDC2AEC" w:rsidR="0044199A" w:rsidRPr="00F65FA8" w:rsidRDefault="0044199A" w:rsidP="0044199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hAnsi="Arial" w:cs="Arial"/>
                <w:lang w:val="es-CO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AD6757D" w14:textId="5EF2FF22" w:rsidR="0044199A" w:rsidRPr="00F65FA8" w:rsidRDefault="0044199A" w:rsidP="004419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lang w:val="es-CO" w:eastAsia="es-CO"/>
              </w:rPr>
              <w:t>Instalación medidores</w:t>
            </w:r>
          </w:p>
        </w:tc>
      </w:tr>
      <w:tr w:rsidR="0044199A" w:rsidRPr="00F65FA8" w14:paraId="7DD836B7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3E03D1BA" w:rsidR="0044199A" w:rsidRPr="00F65FA8" w:rsidRDefault="00017F5F" w:rsidP="004419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hAnsi="Arial" w:cs="Arial"/>
                <w:lang w:val="es-CO"/>
              </w:rPr>
              <w:t>Engativá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F50F2D8" w14:textId="6C99733C" w:rsidR="0044199A" w:rsidRPr="00F65FA8" w:rsidRDefault="001D56A8" w:rsidP="0044199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F65FA8">
              <w:rPr>
                <w:rFonts w:ascii="Arial" w:hAnsi="Arial" w:cs="Arial"/>
                <w:lang w:val="es-CO"/>
              </w:rPr>
              <w:t xml:space="preserve">Urbanización </w:t>
            </w:r>
            <w:proofErr w:type="spellStart"/>
            <w:r w:rsidRPr="00F65FA8">
              <w:rPr>
                <w:rFonts w:ascii="Arial" w:hAnsi="Arial" w:cs="Arial"/>
                <w:lang w:val="es-CO"/>
              </w:rPr>
              <w:t>Carfal</w:t>
            </w:r>
            <w:proofErr w:type="spellEnd"/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F813CC2" w14:textId="63BF0E29" w:rsidR="0044199A" w:rsidRPr="00F65FA8" w:rsidRDefault="0044199A" w:rsidP="0044199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F65FA8">
              <w:rPr>
                <w:rFonts w:ascii="Arial" w:hAnsi="Arial" w:cs="Arial"/>
                <w:lang w:val="es-CO"/>
              </w:rPr>
              <w:t>De la Calle 72 a la Calle 80</w:t>
            </w:r>
            <w:r w:rsidR="001D56A8" w:rsidRPr="00F65FA8">
              <w:rPr>
                <w:rFonts w:ascii="Arial" w:hAnsi="Arial" w:cs="Arial"/>
                <w:lang w:val="es-CO"/>
              </w:rPr>
              <w:t xml:space="preserve">, entre la </w:t>
            </w:r>
            <w:r w:rsidRPr="00F65FA8">
              <w:rPr>
                <w:rFonts w:ascii="Arial" w:hAnsi="Arial" w:cs="Arial"/>
                <w:lang w:val="es-CO"/>
              </w:rPr>
              <w:t>Carrera 114 a la</w:t>
            </w:r>
            <w:r w:rsidR="001D56A8" w:rsidRPr="00F65FA8">
              <w:rPr>
                <w:rFonts w:ascii="Arial" w:hAnsi="Arial" w:cs="Arial"/>
                <w:lang w:val="es-CO"/>
              </w:rPr>
              <w:t xml:space="preserve"> C</w:t>
            </w:r>
            <w:r w:rsidRPr="00F65FA8">
              <w:rPr>
                <w:rFonts w:ascii="Arial" w:hAnsi="Arial" w:cs="Arial"/>
                <w:lang w:val="es-CO"/>
              </w:rPr>
              <w:t>arrera</w:t>
            </w:r>
            <w:r w:rsidR="001D56A8" w:rsidRPr="00F65FA8">
              <w:rPr>
                <w:rFonts w:ascii="Arial" w:hAnsi="Arial" w:cs="Arial"/>
                <w:lang w:val="es-CO"/>
              </w:rPr>
              <w:t xml:space="preserve"> </w:t>
            </w:r>
            <w:r w:rsidRPr="00F65FA8">
              <w:rPr>
                <w:rFonts w:ascii="Arial" w:hAnsi="Arial" w:cs="Arial"/>
                <w:lang w:val="es-CO"/>
              </w:rPr>
              <w:t>122</w:t>
            </w:r>
            <w:r w:rsidR="001D56A8" w:rsidRPr="00F65FA8"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94C736E" w14:textId="77777777" w:rsidR="0044199A" w:rsidRPr="00F65FA8" w:rsidRDefault="0044199A" w:rsidP="0044199A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F65FA8">
              <w:rPr>
                <w:rFonts w:ascii="Arial" w:hAnsi="Arial" w:cs="Arial"/>
                <w:lang w:eastAsia="es-CO"/>
              </w:rPr>
              <w:t>9:00 a.m.</w:t>
            </w:r>
          </w:p>
          <w:p w14:paraId="5C04B4B8" w14:textId="04F53947" w:rsidR="0044199A" w:rsidRPr="00F65FA8" w:rsidRDefault="0044199A" w:rsidP="0044199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hAnsi="Arial" w:cs="Arial"/>
                <w:lang w:val="es-CO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B95D34E" w14:textId="5E5B753D" w:rsidR="0044199A" w:rsidRPr="00F65FA8" w:rsidRDefault="0044199A" w:rsidP="004419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lang w:val="es-CO" w:eastAsia="es-CO"/>
              </w:rPr>
              <w:t>Empates redes acueducto</w:t>
            </w:r>
          </w:p>
        </w:tc>
      </w:tr>
      <w:tr w:rsidR="0044199A" w:rsidRPr="00F65FA8" w14:paraId="69A4FA5C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72CCDCCB" w:rsidR="0044199A" w:rsidRPr="00F65FA8" w:rsidRDefault="00017F5F" w:rsidP="004419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hAnsi="Arial" w:cs="Arial"/>
                <w:lang w:val="es-CO"/>
              </w:rPr>
              <w:t>Chapiner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D1AB148" w14:textId="62FCD992" w:rsidR="0044199A" w:rsidRPr="00F65FA8" w:rsidRDefault="001D56A8" w:rsidP="0044199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F65FA8">
              <w:rPr>
                <w:rFonts w:ascii="Arial" w:hAnsi="Arial" w:cs="Arial"/>
                <w:lang w:val="es-CO"/>
              </w:rPr>
              <w:t>Marly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40FFFAF" w14:textId="4843BDED" w:rsidR="0044199A" w:rsidRPr="00F65FA8" w:rsidRDefault="0044199A" w:rsidP="0044199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F65FA8">
              <w:rPr>
                <w:rFonts w:ascii="Arial" w:hAnsi="Arial" w:cs="Arial"/>
                <w:lang w:val="es-CO"/>
              </w:rPr>
              <w:t>De la Calle 48 a la Calle 53</w:t>
            </w:r>
            <w:r w:rsidR="001D56A8" w:rsidRPr="00F65FA8">
              <w:rPr>
                <w:rFonts w:ascii="Arial" w:hAnsi="Arial" w:cs="Arial"/>
                <w:lang w:val="es-CO"/>
              </w:rPr>
              <w:t xml:space="preserve">, entre la </w:t>
            </w:r>
            <w:r w:rsidRPr="00F65FA8">
              <w:rPr>
                <w:rFonts w:ascii="Arial" w:hAnsi="Arial" w:cs="Arial"/>
                <w:lang w:val="es-CO"/>
              </w:rPr>
              <w:t xml:space="preserve">Carrera 7 a la </w:t>
            </w:r>
            <w:r w:rsidR="001D56A8" w:rsidRPr="00F65FA8">
              <w:rPr>
                <w:rFonts w:ascii="Arial" w:hAnsi="Arial" w:cs="Arial"/>
                <w:lang w:val="es-CO"/>
              </w:rPr>
              <w:t>C</w:t>
            </w:r>
            <w:r w:rsidRPr="00F65FA8">
              <w:rPr>
                <w:rFonts w:ascii="Arial" w:hAnsi="Arial" w:cs="Arial"/>
                <w:lang w:val="es-CO"/>
              </w:rPr>
              <w:t>arrera</w:t>
            </w:r>
            <w:r w:rsidR="001D56A8" w:rsidRPr="00F65FA8">
              <w:rPr>
                <w:rFonts w:ascii="Arial" w:hAnsi="Arial" w:cs="Arial"/>
                <w:lang w:val="es-CO"/>
              </w:rPr>
              <w:t xml:space="preserve"> </w:t>
            </w:r>
            <w:r w:rsidRPr="00F65FA8">
              <w:rPr>
                <w:rFonts w:ascii="Arial" w:hAnsi="Arial" w:cs="Arial"/>
                <w:lang w:val="es-CO"/>
              </w:rPr>
              <w:t>13</w:t>
            </w:r>
            <w:r w:rsidR="001D56A8" w:rsidRPr="00F65FA8"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9FB6A8C" w14:textId="77777777" w:rsidR="0044199A" w:rsidRPr="00F65FA8" w:rsidRDefault="0044199A" w:rsidP="0044199A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F65FA8">
              <w:rPr>
                <w:rFonts w:ascii="Arial" w:hAnsi="Arial" w:cs="Arial"/>
                <w:lang w:eastAsia="es-CO"/>
              </w:rPr>
              <w:t>9:00 a.m.</w:t>
            </w:r>
          </w:p>
          <w:p w14:paraId="74D09F08" w14:textId="5D334D7B" w:rsidR="0044199A" w:rsidRPr="00F65FA8" w:rsidRDefault="0044199A" w:rsidP="0044199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hAnsi="Arial" w:cs="Arial"/>
                <w:lang w:val="es-CO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271FA89" w14:textId="34E79423" w:rsidR="0044199A" w:rsidRPr="00F65FA8" w:rsidRDefault="0044199A" w:rsidP="004419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lang w:val="es-CO" w:eastAsia="es-CO"/>
              </w:rPr>
              <w:t>Instalación accesorios redes acueducto</w:t>
            </w:r>
          </w:p>
        </w:tc>
      </w:tr>
      <w:tr w:rsidR="0044199A" w:rsidRPr="00F65FA8" w14:paraId="4C569F55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AD736A5" w14:textId="6D8EA018" w:rsidR="0044199A" w:rsidRPr="00F65FA8" w:rsidRDefault="00017F5F" w:rsidP="004419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hAnsi="Arial" w:cs="Arial"/>
                <w:lang w:val="es-CO"/>
              </w:rPr>
              <w:t>Chapiner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1D5828B7" w14:textId="6A79B887" w:rsidR="0044199A" w:rsidRPr="00F65FA8" w:rsidRDefault="001D56A8" w:rsidP="0044199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F65FA8">
              <w:rPr>
                <w:rFonts w:ascii="Arial" w:hAnsi="Arial" w:cs="Arial"/>
                <w:lang w:val="es-CO"/>
              </w:rPr>
              <w:t>Chapinero Alt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A1EC6FA" w14:textId="13C72298" w:rsidR="0044199A" w:rsidRPr="00F65FA8" w:rsidRDefault="0044199A" w:rsidP="0044199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F65FA8">
              <w:rPr>
                <w:rFonts w:ascii="Arial" w:hAnsi="Arial" w:cs="Arial"/>
                <w:lang w:val="es-CO"/>
              </w:rPr>
              <w:t>De la Calle 45 a la Calle 53</w:t>
            </w:r>
            <w:r w:rsidR="001D56A8" w:rsidRPr="00F65FA8">
              <w:rPr>
                <w:rFonts w:ascii="Arial" w:hAnsi="Arial" w:cs="Arial"/>
                <w:lang w:val="es-CO"/>
              </w:rPr>
              <w:t xml:space="preserve">, entre la </w:t>
            </w:r>
            <w:r w:rsidRPr="00F65FA8">
              <w:rPr>
                <w:rFonts w:ascii="Arial" w:hAnsi="Arial" w:cs="Arial"/>
                <w:lang w:val="es-CO"/>
              </w:rPr>
              <w:t xml:space="preserve">Carrera 3 a la </w:t>
            </w:r>
            <w:r w:rsidR="001D56A8" w:rsidRPr="00F65FA8">
              <w:rPr>
                <w:rFonts w:ascii="Arial" w:hAnsi="Arial" w:cs="Arial"/>
                <w:lang w:val="es-CO"/>
              </w:rPr>
              <w:t>C</w:t>
            </w:r>
            <w:r w:rsidRPr="00F65FA8">
              <w:rPr>
                <w:rFonts w:ascii="Arial" w:hAnsi="Arial" w:cs="Arial"/>
                <w:lang w:val="es-CO"/>
              </w:rPr>
              <w:t>arrera</w:t>
            </w:r>
            <w:r w:rsidR="001D56A8" w:rsidRPr="00F65FA8">
              <w:rPr>
                <w:rFonts w:ascii="Arial" w:hAnsi="Arial" w:cs="Arial"/>
                <w:lang w:val="es-CO"/>
              </w:rPr>
              <w:t xml:space="preserve"> </w:t>
            </w:r>
            <w:r w:rsidRPr="00F65FA8">
              <w:rPr>
                <w:rFonts w:ascii="Arial" w:hAnsi="Arial" w:cs="Arial"/>
                <w:lang w:val="es-CO"/>
              </w:rPr>
              <w:t>7</w:t>
            </w:r>
            <w:r w:rsidR="001D56A8" w:rsidRPr="00F65FA8"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4D5A7BE" w14:textId="77777777" w:rsidR="0044199A" w:rsidRPr="00F65FA8" w:rsidRDefault="0044199A" w:rsidP="0044199A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F65FA8">
              <w:rPr>
                <w:rFonts w:ascii="Arial" w:hAnsi="Arial" w:cs="Arial"/>
                <w:lang w:eastAsia="es-CO"/>
              </w:rPr>
              <w:t>9:00 a.m.</w:t>
            </w:r>
          </w:p>
          <w:p w14:paraId="69C43E22" w14:textId="0390FE2B" w:rsidR="0044199A" w:rsidRPr="00F65FA8" w:rsidRDefault="0044199A" w:rsidP="0044199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hAnsi="Arial" w:cs="Arial"/>
                <w:lang w:val="es-CO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8908BF9" w14:textId="459D8554" w:rsidR="0044199A" w:rsidRPr="00F65FA8" w:rsidRDefault="00A13A4F" w:rsidP="004419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lang w:val="es-CO" w:eastAsia="es-CO"/>
              </w:rPr>
              <w:t>Cierre preventivo por obras</w:t>
            </w:r>
          </w:p>
        </w:tc>
      </w:tr>
      <w:tr w:rsidR="00135F95" w:rsidRPr="00F65FA8" w14:paraId="6D21CDDF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793DCE5" w14:textId="6C584167" w:rsidR="00135F95" w:rsidRPr="00F65FA8" w:rsidRDefault="00135F95" w:rsidP="00135F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lang w:val="es-CO" w:eastAsia="es-CO"/>
              </w:rPr>
              <w:t>San Cristóbal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317CCA4" w14:textId="21FB3914" w:rsidR="00DE16C1" w:rsidRPr="00F65FA8" w:rsidRDefault="001D56A8" w:rsidP="00DE16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F65FA8">
              <w:rPr>
                <w:rFonts w:ascii="Arial" w:hAnsi="Arial" w:cs="Arial"/>
                <w:lang w:val="es-CO"/>
              </w:rPr>
              <w:t>Modelo Sur</w:t>
            </w:r>
          </w:p>
          <w:p w14:paraId="5C19FCF2" w14:textId="77AB3B7F" w:rsidR="00135F95" w:rsidRPr="00F65FA8" w:rsidRDefault="001D56A8" w:rsidP="00DE16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F65FA8">
              <w:rPr>
                <w:rFonts w:ascii="Arial" w:hAnsi="Arial" w:cs="Arial"/>
                <w:lang w:val="es-CO"/>
              </w:rPr>
              <w:t>(Cárcel Distrital, Hospital Cancerológico)</w:t>
            </w:r>
          </w:p>
          <w:p w14:paraId="5E8E1215" w14:textId="77777777" w:rsidR="00135F95" w:rsidRPr="00F65FA8" w:rsidRDefault="00135F95" w:rsidP="00DE16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B58A81E" w14:textId="1CCF43A6" w:rsidR="00135F95" w:rsidRPr="00F65FA8" w:rsidRDefault="00135F95" w:rsidP="00135F9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F65FA8">
              <w:rPr>
                <w:rFonts w:ascii="Arial" w:hAnsi="Arial" w:cs="Arial"/>
                <w:lang w:val="es-CO"/>
              </w:rPr>
              <w:t>De la Calle 4 Sur a la A</w:t>
            </w:r>
            <w:r w:rsidR="001D56A8" w:rsidRPr="00F65FA8">
              <w:rPr>
                <w:rFonts w:ascii="Arial" w:hAnsi="Arial" w:cs="Arial"/>
                <w:lang w:val="es-CO"/>
              </w:rPr>
              <w:t>venida Calle</w:t>
            </w:r>
            <w:r w:rsidRPr="00F65FA8">
              <w:rPr>
                <w:rFonts w:ascii="Arial" w:hAnsi="Arial" w:cs="Arial"/>
                <w:lang w:val="es-CO"/>
              </w:rPr>
              <w:t xml:space="preserve"> 1, entre la </w:t>
            </w:r>
            <w:r w:rsidR="001D56A8" w:rsidRPr="00F65FA8">
              <w:rPr>
                <w:rFonts w:ascii="Arial" w:hAnsi="Arial" w:cs="Arial"/>
                <w:lang w:val="es-CO"/>
              </w:rPr>
              <w:t>Carrera</w:t>
            </w:r>
            <w:r w:rsidRPr="00F65FA8">
              <w:rPr>
                <w:rFonts w:ascii="Arial" w:hAnsi="Arial" w:cs="Arial"/>
                <w:lang w:val="es-CO"/>
              </w:rPr>
              <w:t xml:space="preserve"> 8 </w:t>
            </w:r>
            <w:r w:rsidR="001D56A8" w:rsidRPr="00F65FA8">
              <w:rPr>
                <w:rFonts w:ascii="Arial" w:hAnsi="Arial" w:cs="Arial"/>
                <w:lang w:val="es-CO"/>
              </w:rPr>
              <w:t>a</w:t>
            </w:r>
            <w:r w:rsidRPr="00F65FA8">
              <w:rPr>
                <w:rFonts w:ascii="Arial" w:hAnsi="Arial" w:cs="Arial"/>
                <w:lang w:val="es-CO"/>
              </w:rPr>
              <w:t xml:space="preserve"> la A</w:t>
            </w:r>
            <w:r w:rsidR="001D56A8" w:rsidRPr="00F65FA8">
              <w:rPr>
                <w:rFonts w:ascii="Arial" w:hAnsi="Arial" w:cs="Arial"/>
                <w:lang w:val="es-CO"/>
              </w:rPr>
              <w:t>venida Carrera</w:t>
            </w:r>
            <w:r w:rsidRPr="00F65FA8">
              <w:rPr>
                <w:rFonts w:ascii="Arial" w:hAnsi="Arial" w:cs="Arial"/>
                <w:lang w:val="es-CO"/>
              </w:rPr>
              <w:t xml:space="preserve"> 10</w:t>
            </w:r>
            <w:r w:rsidR="001D56A8" w:rsidRPr="00F65FA8"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69F641E" w14:textId="77777777" w:rsidR="00135F95" w:rsidRPr="00F65FA8" w:rsidRDefault="00135F95" w:rsidP="00135F95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F65FA8">
              <w:rPr>
                <w:rFonts w:ascii="Arial" w:hAnsi="Arial" w:cs="Arial"/>
                <w:lang w:eastAsia="es-CO"/>
              </w:rPr>
              <w:t>7:00 a.m.</w:t>
            </w:r>
          </w:p>
          <w:p w14:paraId="63363D5F" w14:textId="3BD0A505" w:rsidR="00135F95" w:rsidRPr="00F65FA8" w:rsidRDefault="00135F95" w:rsidP="00135F9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hAnsi="Arial" w:cs="Arial"/>
                <w:lang w:val="es-CO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2DD4160" w14:textId="4E578DA7" w:rsidR="00135F95" w:rsidRPr="00F65FA8" w:rsidRDefault="00135F95" w:rsidP="00135F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lang w:val="es-CO" w:eastAsia="es-CO"/>
              </w:rPr>
              <w:t>Cambio de medidor</w:t>
            </w:r>
          </w:p>
        </w:tc>
      </w:tr>
      <w:tr w:rsidR="00135F95" w:rsidRPr="00F65FA8" w14:paraId="50C46265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1527357" w14:textId="639194A6" w:rsidR="00135F95" w:rsidRPr="00F65FA8" w:rsidRDefault="00135F95" w:rsidP="00135F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lang w:val="es-CO" w:eastAsia="es-CO"/>
              </w:rPr>
              <w:t>San Cristóbal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31F886D" w14:textId="19E7ADA2" w:rsidR="00135F95" w:rsidRPr="00F65FA8" w:rsidRDefault="001D56A8" w:rsidP="00135F9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F65FA8">
              <w:rPr>
                <w:rFonts w:ascii="Arial" w:hAnsi="Arial" w:cs="Arial"/>
                <w:lang w:val="es-CO"/>
              </w:rPr>
              <w:t>Calvo Sur, Nariño Sur (Hospital La Samaritana)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BC1A3CD" w14:textId="7F3488D3" w:rsidR="00135F95" w:rsidRPr="00F65FA8" w:rsidRDefault="00135F95" w:rsidP="00135F9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F65FA8">
              <w:rPr>
                <w:rFonts w:ascii="Arial" w:hAnsi="Arial" w:cs="Arial"/>
                <w:lang w:val="es-CO"/>
              </w:rPr>
              <w:t>De la C</w:t>
            </w:r>
            <w:r w:rsidR="0090460E" w:rsidRPr="00F65FA8">
              <w:rPr>
                <w:rFonts w:ascii="Arial" w:hAnsi="Arial" w:cs="Arial"/>
                <w:lang w:val="es-CO"/>
              </w:rPr>
              <w:t>alle</w:t>
            </w:r>
            <w:r w:rsidRPr="00F65FA8">
              <w:rPr>
                <w:rFonts w:ascii="Arial" w:hAnsi="Arial" w:cs="Arial"/>
                <w:lang w:val="es-CO"/>
              </w:rPr>
              <w:t xml:space="preserve"> 1 a la C</w:t>
            </w:r>
            <w:r w:rsidR="0090460E" w:rsidRPr="00F65FA8">
              <w:rPr>
                <w:rFonts w:ascii="Arial" w:hAnsi="Arial" w:cs="Arial"/>
                <w:lang w:val="es-CO"/>
              </w:rPr>
              <w:t>alle</w:t>
            </w:r>
            <w:r w:rsidRPr="00F65FA8">
              <w:rPr>
                <w:rFonts w:ascii="Arial" w:hAnsi="Arial" w:cs="Arial"/>
                <w:lang w:val="es-CO"/>
              </w:rPr>
              <w:t xml:space="preserve"> 11 Sur, entre la </w:t>
            </w:r>
            <w:r w:rsidR="0090460E" w:rsidRPr="00F65FA8">
              <w:rPr>
                <w:rFonts w:ascii="Arial" w:hAnsi="Arial" w:cs="Arial"/>
                <w:lang w:val="es-CO"/>
              </w:rPr>
              <w:t>Carrera</w:t>
            </w:r>
            <w:r w:rsidRPr="00F65FA8">
              <w:rPr>
                <w:rFonts w:ascii="Arial" w:hAnsi="Arial" w:cs="Arial"/>
                <w:lang w:val="es-CO"/>
              </w:rPr>
              <w:t xml:space="preserve"> 7 </w:t>
            </w:r>
            <w:r w:rsidR="0090460E" w:rsidRPr="00F65FA8">
              <w:rPr>
                <w:rFonts w:ascii="Arial" w:hAnsi="Arial" w:cs="Arial"/>
                <w:lang w:val="es-CO"/>
              </w:rPr>
              <w:t>a</w:t>
            </w:r>
            <w:r w:rsidRPr="00F65FA8">
              <w:rPr>
                <w:rFonts w:ascii="Arial" w:hAnsi="Arial" w:cs="Arial"/>
                <w:lang w:val="es-CO"/>
              </w:rPr>
              <w:t xml:space="preserve"> la </w:t>
            </w:r>
            <w:r w:rsidR="0090460E" w:rsidRPr="00F65FA8">
              <w:rPr>
                <w:rFonts w:ascii="Arial" w:hAnsi="Arial" w:cs="Arial"/>
                <w:lang w:val="es-CO"/>
              </w:rPr>
              <w:t>Carrera</w:t>
            </w:r>
            <w:r w:rsidRPr="00F65FA8">
              <w:rPr>
                <w:rFonts w:ascii="Arial" w:hAnsi="Arial" w:cs="Arial"/>
                <w:lang w:val="es-CO"/>
              </w:rPr>
              <w:t xml:space="preserve"> 8</w:t>
            </w:r>
            <w:r w:rsidR="0090460E" w:rsidRPr="00F65FA8"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43804D3" w14:textId="77777777" w:rsidR="00135F95" w:rsidRPr="00F65FA8" w:rsidRDefault="00135F95" w:rsidP="00135F95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F65FA8">
              <w:rPr>
                <w:rFonts w:ascii="Arial" w:hAnsi="Arial" w:cs="Arial"/>
                <w:lang w:eastAsia="es-CO"/>
              </w:rPr>
              <w:t>7:00 a.m.</w:t>
            </w:r>
          </w:p>
          <w:p w14:paraId="6EB5C005" w14:textId="641DDAE2" w:rsidR="00135F95" w:rsidRPr="00F65FA8" w:rsidRDefault="00135F95" w:rsidP="00135F9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hAnsi="Arial" w:cs="Arial"/>
                <w:lang w:val="es-CO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D9463C5" w14:textId="6862EDD6" w:rsidR="00135F95" w:rsidRPr="00F65FA8" w:rsidRDefault="00135F95" w:rsidP="00135F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lang w:val="es-CO" w:eastAsia="es-CO"/>
              </w:rPr>
              <w:t>Cambio de medidor</w:t>
            </w:r>
          </w:p>
        </w:tc>
      </w:tr>
      <w:tr w:rsidR="00135F95" w:rsidRPr="00F65FA8" w14:paraId="55CDDDB9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282B8F7" w14:textId="2558BE97" w:rsidR="00135F95" w:rsidRPr="00F65FA8" w:rsidRDefault="00135F95" w:rsidP="00135F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lang w:val="es-CO" w:eastAsia="es-CO"/>
              </w:rPr>
              <w:t>Puente Arand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BFE987F" w14:textId="2E851E6F" w:rsidR="00135F95" w:rsidRPr="00F65FA8" w:rsidRDefault="001D56A8" w:rsidP="00135F9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F65FA8">
              <w:rPr>
                <w:rFonts w:ascii="Arial" w:hAnsi="Arial" w:cs="Arial"/>
                <w:lang w:val="es-CO"/>
              </w:rPr>
              <w:t>San Rafael Industrial, Barcelona, Col</w:t>
            </w:r>
            <w:r w:rsidR="0090460E" w:rsidRPr="00F65FA8">
              <w:rPr>
                <w:rFonts w:ascii="Arial" w:hAnsi="Arial" w:cs="Arial"/>
                <w:lang w:val="es-CO"/>
              </w:rPr>
              <w:t>ó</w:t>
            </w:r>
            <w:r w:rsidRPr="00F65FA8">
              <w:rPr>
                <w:rFonts w:ascii="Arial" w:hAnsi="Arial" w:cs="Arial"/>
                <w:lang w:val="es-CO"/>
              </w:rPr>
              <w:t>n</w:t>
            </w:r>
            <w:r w:rsidR="0090460E" w:rsidRPr="00F65FA8"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12D25E3" w14:textId="52242316" w:rsidR="00135F95" w:rsidRPr="00F65FA8" w:rsidRDefault="0090460E" w:rsidP="00135F9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F65FA8">
              <w:rPr>
                <w:rFonts w:ascii="Arial" w:eastAsia="Times New Roman" w:hAnsi="Arial" w:cs="Arial"/>
                <w:lang w:val="es-CO" w:eastAsia="es-CO"/>
              </w:rPr>
              <w:t>De la Avenida Carrera</w:t>
            </w:r>
            <w:r w:rsidR="00135F95" w:rsidRPr="00F65FA8">
              <w:rPr>
                <w:rFonts w:ascii="Arial" w:eastAsia="Times New Roman" w:hAnsi="Arial" w:cs="Arial"/>
                <w:lang w:val="es-CO" w:eastAsia="es-CO"/>
              </w:rPr>
              <w:t xml:space="preserve"> 50 </w:t>
            </w:r>
            <w:r w:rsidRPr="00F65FA8">
              <w:rPr>
                <w:rFonts w:ascii="Arial" w:eastAsia="Times New Roman" w:hAnsi="Arial" w:cs="Arial"/>
                <w:lang w:val="es-CO" w:eastAsia="es-CO"/>
              </w:rPr>
              <w:t>a la Carrera</w:t>
            </w:r>
            <w:r w:rsidR="00135F95" w:rsidRPr="00F65FA8">
              <w:rPr>
                <w:rFonts w:ascii="Arial" w:eastAsia="Times New Roman" w:hAnsi="Arial" w:cs="Arial"/>
                <w:lang w:val="es-CO" w:eastAsia="es-CO"/>
              </w:rPr>
              <w:t xml:space="preserve"> 56</w:t>
            </w:r>
            <w:r w:rsidRPr="00F65FA8">
              <w:rPr>
                <w:rFonts w:ascii="Arial" w:eastAsia="Times New Roman" w:hAnsi="Arial" w:cs="Arial"/>
                <w:lang w:val="es-CO" w:eastAsia="es-CO"/>
              </w:rPr>
              <w:t xml:space="preserve">, entre la Avenida Calle </w:t>
            </w:r>
            <w:r w:rsidR="00135F95" w:rsidRPr="00F65FA8">
              <w:rPr>
                <w:rFonts w:ascii="Arial" w:eastAsia="Times New Roman" w:hAnsi="Arial" w:cs="Arial"/>
                <w:lang w:val="es-CO" w:eastAsia="es-CO"/>
              </w:rPr>
              <w:t>9 o A</w:t>
            </w:r>
            <w:r w:rsidRPr="00F65FA8">
              <w:rPr>
                <w:rFonts w:ascii="Arial" w:eastAsia="Times New Roman" w:hAnsi="Arial" w:cs="Arial"/>
                <w:lang w:val="es-CO" w:eastAsia="es-CO"/>
              </w:rPr>
              <w:t xml:space="preserve">venida Américas a la Avenida Calle </w:t>
            </w:r>
            <w:r w:rsidR="00135F95" w:rsidRPr="00F65FA8">
              <w:rPr>
                <w:rFonts w:ascii="Arial" w:eastAsia="Times New Roman" w:hAnsi="Arial" w:cs="Arial"/>
                <w:lang w:val="es-CO" w:eastAsia="es-CO"/>
              </w:rPr>
              <w:t>3</w:t>
            </w:r>
            <w:r w:rsidRPr="00F65FA8">
              <w:rPr>
                <w:rFonts w:ascii="Arial" w:eastAsia="Times New Roman" w:hAnsi="Arial" w:cs="Arial"/>
                <w:lang w:val="es-CO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B053F65" w14:textId="77777777" w:rsidR="00135F95" w:rsidRPr="00F65FA8" w:rsidRDefault="00135F95" w:rsidP="00135F95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F65FA8">
              <w:rPr>
                <w:rFonts w:ascii="Arial" w:hAnsi="Arial" w:cs="Arial"/>
                <w:lang w:eastAsia="es-CO"/>
              </w:rPr>
              <w:t>7:00 a.m.</w:t>
            </w:r>
          </w:p>
          <w:p w14:paraId="4C1368EE" w14:textId="435DF4CF" w:rsidR="00135F95" w:rsidRPr="00F65FA8" w:rsidRDefault="00135F95" w:rsidP="00135F9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hAnsi="Arial" w:cs="Arial"/>
                <w:lang w:val="es-CO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FAD48C8" w14:textId="2FBE3612" w:rsidR="00135F95" w:rsidRPr="00F65FA8" w:rsidRDefault="00DE16C1" w:rsidP="00135F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lang w:val="es-CO" w:eastAsia="es-CO"/>
              </w:rPr>
              <w:t>Renovación red de acueducto</w:t>
            </w:r>
            <w:r w:rsidR="00635A7D" w:rsidRPr="00F65FA8">
              <w:rPr>
                <w:rFonts w:ascii="Arial" w:eastAsia="Times New Roman" w:hAnsi="Arial" w:cs="Arial"/>
                <w:lang w:val="es-CO" w:eastAsia="es-CO"/>
              </w:rPr>
              <w:t xml:space="preserve"> y cambio de válvula</w:t>
            </w:r>
          </w:p>
        </w:tc>
      </w:tr>
      <w:tr w:rsidR="00135F95" w:rsidRPr="00F65FA8" w14:paraId="40D82CB0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F25F8" w14:textId="18370276" w:rsidR="00135F95" w:rsidRPr="00F65FA8" w:rsidRDefault="000469AA" w:rsidP="00135F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lang w:val="es-CO" w:eastAsia="es-CO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10F07802" w14:textId="4DA5D141" w:rsidR="00135F95" w:rsidRPr="00F65FA8" w:rsidRDefault="0090460E" w:rsidP="00135F9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proofErr w:type="spellStart"/>
            <w:r w:rsidRPr="00F65FA8">
              <w:rPr>
                <w:rFonts w:ascii="Arial" w:hAnsi="Arial" w:cs="Arial"/>
                <w:lang w:val="es-CO"/>
              </w:rPr>
              <w:t>Calandaima</w:t>
            </w:r>
            <w:proofErr w:type="spellEnd"/>
            <w:r w:rsidRPr="00F65FA8">
              <w:rPr>
                <w:rFonts w:ascii="Arial" w:hAnsi="Arial" w:cs="Arial"/>
                <w:lang w:val="es-CO"/>
              </w:rPr>
              <w:t xml:space="preserve">, Tocarema </w:t>
            </w:r>
            <w:r w:rsidR="005D6C8E" w:rsidRPr="00F65FA8">
              <w:rPr>
                <w:rFonts w:ascii="Arial" w:hAnsi="Arial" w:cs="Arial"/>
                <w:lang w:val="es-CO"/>
              </w:rPr>
              <w:t>y</w:t>
            </w:r>
            <w:r w:rsidRPr="00F65FA8">
              <w:rPr>
                <w:rFonts w:ascii="Arial" w:hAnsi="Arial" w:cs="Arial"/>
                <w:lang w:val="es-CO"/>
              </w:rPr>
              <w:t xml:space="preserve"> Ipanema</w:t>
            </w:r>
            <w:r w:rsidR="005D6C8E" w:rsidRPr="00F65FA8"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438A131" w14:textId="32EDD9E5" w:rsidR="00135F95" w:rsidRPr="00F65FA8" w:rsidRDefault="007F5F3F" w:rsidP="00135F9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F65FA8">
              <w:rPr>
                <w:rFonts w:ascii="Arial" w:hAnsi="Arial" w:cs="Arial"/>
                <w:lang w:val="es-CO"/>
              </w:rPr>
              <w:t>De la Avenida Calle</w:t>
            </w:r>
            <w:r w:rsidR="00857273" w:rsidRPr="00F65FA8">
              <w:rPr>
                <w:rFonts w:ascii="Arial" w:hAnsi="Arial" w:cs="Arial"/>
                <w:lang w:val="es-CO"/>
              </w:rPr>
              <w:t xml:space="preserve"> 6</w:t>
            </w:r>
            <w:r w:rsidRPr="00F65FA8">
              <w:rPr>
                <w:rFonts w:ascii="Arial" w:hAnsi="Arial" w:cs="Arial"/>
                <w:lang w:val="es-CO"/>
              </w:rPr>
              <w:t xml:space="preserve"> a la Calle</w:t>
            </w:r>
            <w:r w:rsidR="00857273" w:rsidRPr="00F65FA8">
              <w:rPr>
                <w:rFonts w:ascii="Arial" w:hAnsi="Arial" w:cs="Arial"/>
                <w:lang w:val="es-CO"/>
              </w:rPr>
              <w:t xml:space="preserve"> 38 S</w:t>
            </w:r>
            <w:r w:rsidRPr="00F65FA8">
              <w:rPr>
                <w:rFonts w:ascii="Arial" w:hAnsi="Arial" w:cs="Arial"/>
                <w:lang w:val="es-CO"/>
              </w:rPr>
              <w:t>ur, entre la Avenida Carrera</w:t>
            </w:r>
            <w:r w:rsidR="00857273" w:rsidRPr="00F65FA8">
              <w:rPr>
                <w:rFonts w:ascii="Arial" w:hAnsi="Arial" w:cs="Arial"/>
                <w:lang w:val="es-CO"/>
              </w:rPr>
              <w:t xml:space="preserve"> 89</w:t>
            </w:r>
            <w:r w:rsidRPr="00F65FA8">
              <w:rPr>
                <w:rFonts w:ascii="Arial" w:hAnsi="Arial" w:cs="Arial"/>
                <w:lang w:val="es-CO"/>
              </w:rPr>
              <w:t xml:space="preserve"> a la Carrera</w:t>
            </w:r>
            <w:r w:rsidR="00857273" w:rsidRPr="00F65FA8">
              <w:rPr>
                <w:rFonts w:ascii="Arial" w:hAnsi="Arial" w:cs="Arial"/>
                <w:lang w:val="es-CO"/>
              </w:rPr>
              <w:t xml:space="preserve"> 100</w:t>
            </w:r>
            <w:r w:rsidRPr="00F65FA8"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0D82202" w14:textId="1DBE61E9" w:rsidR="000469AA" w:rsidRPr="00F65FA8" w:rsidRDefault="000469AA" w:rsidP="000469AA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F65FA8">
              <w:rPr>
                <w:rFonts w:ascii="Arial" w:hAnsi="Arial" w:cs="Arial"/>
                <w:lang w:eastAsia="es-CO"/>
              </w:rPr>
              <w:t>10:00 a.m.</w:t>
            </w:r>
          </w:p>
          <w:p w14:paraId="3B8CC50B" w14:textId="5E9D9C10" w:rsidR="00135F95" w:rsidRPr="00F65FA8" w:rsidRDefault="000469AA" w:rsidP="000469A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hAnsi="Arial" w:cs="Arial"/>
                <w:lang w:val="es-CO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27014BC" w14:textId="4D1C04A7" w:rsidR="00135F95" w:rsidRPr="00F65FA8" w:rsidRDefault="000469AA" w:rsidP="00135F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lang w:val="es-CO" w:eastAsia="es-CO"/>
              </w:rPr>
              <w:t>Mantenimiento preventivo</w:t>
            </w:r>
          </w:p>
        </w:tc>
      </w:tr>
      <w:tr w:rsidR="00135F95" w:rsidRPr="00F65FA8" w14:paraId="19D5CC68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DBA6A10" w14:textId="1479F7BB" w:rsidR="00135F95" w:rsidRPr="00F65FA8" w:rsidRDefault="000469AA" w:rsidP="00135F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lang w:val="es-CO" w:eastAsia="es-CO"/>
              </w:rPr>
              <w:t>Bos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1383A5B5" w14:textId="68215750" w:rsidR="00135F95" w:rsidRPr="00F65FA8" w:rsidRDefault="005D6C8E" w:rsidP="00135F9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F65FA8">
              <w:rPr>
                <w:rFonts w:ascii="Arial" w:hAnsi="Arial" w:cs="Arial"/>
                <w:lang w:val="es-CO"/>
              </w:rPr>
              <w:t xml:space="preserve">Chicalá, </w:t>
            </w:r>
            <w:r w:rsidR="0090460E" w:rsidRPr="00F65FA8">
              <w:rPr>
                <w:rFonts w:ascii="Arial" w:hAnsi="Arial" w:cs="Arial"/>
                <w:lang w:val="es-CO"/>
              </w:rPr>
              <w:t>Danubio Azul</w:t>
            </w:r>
            <w:r w:rsidRPr="00F65FA8">
              <w:rPr>
                <w:rFonts w:ascii="Arial" w:hAnsi="Arial" w:cs="Arial"/>
                <w:lang w:val="es-CO"/>
              </w:rPr>
              <w:t xml:space="preserve">, </w:t>
            </w:r>
            <w:r w:rsidR="0090460E" w:rsidRPr="00F65FA8">
              <w:rPr>
                <w:rFonts w:ascii="Arial" w:hAnsi="Arial" w:cs="Arial"/>
                <w:lang w:val="es-CO"/>
              </w:rPr>
              <w:t xml:space="preserve">El Portal </w:t>
            </w:r>
            <w:r w:rsidRPr="00F65FA8">
              <w:rPr>
                <w:rFonts w:ascii="Arial" w:hAnsi="Arial" w:cs="Arial"/>
                <w:lang w:val="es-CO"/>
              </w:rPr>
              <w:t>d</w:t>
            </w:r>
            <w:r w:rsidR="0090460E" w:rsidRPr="00F65FA8">
              <w:rPr>
                <w:rFonts w:ascii="Arial" w:hAnsi="Arial" w:cs="Arial"/>
                <w:lang w:val="es-CO"/>
              </w:rPr>
              <w:t>el Brasil</w:t>
            </w:r>
            <w:r w:rsidRPr="00F65FA8">
              <w:rPr>
                <w:rFonts w:ascii="Arial" w:hAnsi="Arial" w:cs="Arial"/>
                <w:lang w:val="es-CO"/>
              </w:rPr>
              <w:t xml:space="preserve">, </w:t>
            </w:r>
            <w:r w:rsidR="0090460E" w:rsidRPr="00F65FA8">
              <w:rPr>
                <w:rFonts w:ascii="Arial" w:hAnsi="Arial" w:cs="Arial"/>
                <w:lang w:val="es-CO"/>
              </w:rPr>
              <w:t>Las Margaritas</w:t>
            </w:r>
            <w:r w:rsidRPr="00F65FA8">
              <w:rPr>
                <w:rFonts w:ascii="Arial" w:hAnsi="Arial" w:cs="Arial"/>
                <w:lang w:val="es-CO"/>
              </w:rPr>
              <w:t xml:space="preserve">, </w:t>
            </w:r>
            <w:r w:rsidR="0090460E" w:rsidRPr="00F65FA8">
              <w:rPr>
                <w:rFonts w:ascii="Arial" w:hAnsi="Arial" w:cs="Arial"/>
                <w:lang w:val="es-CO"/>
              </w:rPr>
              <w:t>Osorio X Urbano</w:t>
            </w:r>
            <w:r w:rsidRPr="00F65FA8">
              <w:rPr>
                <w:rFonts w:ascii="Arial" w:hAnsi="Arial" w:cs="Arial"/>
                <w:lang w:val="es-CO"/>
              </w:rPr>
              <w:t xml:space="preserve">, </w:t>
            </w:r>
            <w:r w:rsidR="0090460E" w:rsidRPr="00F65FA8">
              <w:rPr>
                <w:rFonts w:ascii="Arial" w:hAnsi="Arial" w:cs="Arial"/>
                <w:lang w:val="es-CO"/>
              </w:rPr>
              <w:t>Parcela El Porvenir</w:t>
            </w:r>
            <w:r w:rsidRPr="00F65FA8">
              <w:rPr>
                <w:rFonts w:ascii="Arial" w:hAnsi="Arial" w:cs="Arial"/>
                <w:lang w:val="es-CO"/>
              </w:rPr>
              <w:t xml:space="preserve">, </w:t>
            </w:r>
            <w:r w:rsidR="0090460E" w:rsidRPr="00F65FA8">
              <w:rPr>
                <w:rFonts w:ascii="Arial" w:hAnsi="Arial" w:cs="Arial"/>
                <w:lang w:val="es-CO"/>
              </w:rPr>
              <w:t xml:space="preserve">Portal </w:t>
            </w:r>
            <w:r w:rsidRPr="00F65FA8">
              <w:rPr>
                <w:rFonts w:ascii="Arial" w:hAnsi="Arial" w:cs="Arial"/>
                <w:lang w:val="es-CO"/>
              </w:rPr>
              <w:t>d</w:t>
            </w:r>
            <w:r w:rsidR="0090460E" w:rsidRPr="00F65FA8">
              <w:rPr>
                <w:rFonts w:ascii="Arial" w:hAnsi="Arial" w:cs="Arial"/>
                <w:lang w:val="es-CO"/>
              </w:rPr>
              <w:t xml:space="preserve">el </w:t>
            </w:r>
            <w:r w:rsidR="0090460E" w:rsidRPr="00F65FA8">
              <w:rPr>
                <w:rFonts w:ascii="Arial" w:hAnsi="Arial" w:cs="Arial"/>
                <w:lang w:val="es-CO"/>
              </w:rPr>
              <w:lastRenderedPageBreak/>
              <w:t>Brasil</w:t>
            </w:r>
            <w:r w:rsidRPr="00F65FA8">
              <w:rPr>
                <w:rFonts w:ascii="Arial" w:hAnsi="Arial" w:cs="Arial"/>
                <w:lang w:val="es-CO"/>
              </w:rPr>
              <w:t xml:space="preserve">, </w:t>
            </w:r>
            <w:r w:rsidR="0090460E" w:rsidRPr="00F65FA8">
              <w:rPr>
                <w:rFonts w:ascii="Arial" w:hAnsi="Arial" w:cs="Arial"/>
                <w:lang w:val="es-CO"/>
              </w:rPr>
              <w:t>Transmilenio</w:t>
            </w:r>
            <w:r w:rsidRPr="00F65FA8">
              <w:rPr>
                <w:rFonts w:ascii="Arial" w:hAnsi="Arial" w:cs="Arial"/>
                <w:lang w:val="es-CO"/>
              </w:rPr>
              <w:t xml:space="preserve">, </w:t>
            </w:r>
            <w:r w:rsidR="0090460E" w:rsidRPr="00F65FA8">
              <w:rPr>
                <w:rFonts w:ascii="Arial" w:hAnsi="Arial" w:cs="Arial"/>
                <w:lang w:val="es-CO"/>
              </w:rPr>
              <w:t>Villa</w:t>
            </w:r>
            <w:r w:rsidRPr="00F65FA8">
              <w:rPr>
                <w:rFonts w:ascii="Arial" w:hAnsi="Arial" w:cs="Arial"/>
                <w:lang w:val="es-CO"/>
              </w:rPr>
              <w:t xml:space="preserve"> </w:t>
            </w:r>
            <w:r w:rsidR="0090460E" w:rsidRPr="00F65FA8">
              <w:rPr>
                <w:rFonts w:ascii="Arial" w:hAnsi="Arial" w:cs="Arial"/>
                <w:lang w:val="es-CO"/>
              </w:rPr>
              <w:t>Anny</w:t>
            </w:r>
            <w:r w:rsidRPr="00F65FA8"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C78C594" w14:textId="287CB29B" w:rsidR="00135F95" w:rsidRPr="00F65FA8" w:rsidRDefault="007F5F3F" w:rsidP="00135F9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F65FA8">
              <w:rPr>
                <w:rFonts w:ascii="Arial" w:hAnsi="Arial" w:cs="Arial"/>
                <w:lang w:val="es-CO"/>
              </w:rPr>
              <w:lastRenderedPageBreak/>
              <w:t>De la Calle</w:t>
            </w:r>
            <w:r w:rsidR="00857273" w:rsidRPr="00F65FA8">
              <w:rPr>
                <w:rFonts w:ascii="Arial" w:hAnsi="Arial" w:cs="Arial"/>
                <w:lang w:val="es-CO"/>
              </w:rPr>
              <w:t xml:space="preserve"> 43 S</w:t>
            </w:r>
            <w:r w:rsidRPr="00F65FA8">
              <w:rPr>
                <w:rFonts w:ascii="Arial" w:hAnsi="Arial" w:cs="Arial"/>
                <w:lang w:val="es-CO"/>
              </w:rPr>
              <w:t xml:space="preserve">ur a la Calle </w:t>
            </w:r>
            <w:r w:rsidR="00857273" w:rsidRPr="00F65FA8">
              <w:rPr>
                <w:rFonts w:ascii="Arial" w:hAnsi="Arial" w:cs="Arial"/>
                <w:lang w:val="es-CO"/>
              </w:rPr>
              <w:t>55 S</w:t>
            </w:r>
            <w:r w:rsidRPr="00F65FA8">
              <w:rPr>
                <w:rFonts w:ascii="Arial" w:hAnsi="Arial" w:cs="Arial"/>
                <w:lang w:val="es-CO"/>
              </w:rPr>
              <w:t>ur, entre la Carrera</w:t>
            </w:r>
            <w:r w:rsidR="00857273" w:rsidRPr="00F65FA8">
              <w:rPr>
                <w:rFonts w:ascii="Arial" w:hAnsi="Arial" w:cs="Arial"/>
                <w:lang w:val="es-CO"/>
              </w:rPr>
              <w:t xml:space="preserve"> 86 </w:t>
            </w:r>
            <w:r w:rsidRPr="00F65FA8">
              <w:rPr>
                <w:rFonts w:ascii="Arial" w:hAnsi="Arial" w:cs="Arial"/>
                <w:lang w:val="es-CO"/>
              </w:rPr>
              <w:t>a la Carrera</w:t>
            </w:r>
            <w:r w:rsidR="00857273" w:rsidRPr="00F65FA8">
              <w:rPr>
                <w:rFonts w:ascii="Arial" w:hAnsi="Arial" w:cs="Arial"/>
                <w:lang w:val="es-CO"/>
              </w:rPr>
              <w:t xml:space="preserve"> 89B</w:t>
            </w:r>
            <w:r w:rsidRPr="00F65FA8"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97155F5" w14:textId="77777777" w:rsidR="000469AA" w:rsidRPr="00F65FA8" w:rsidRDefault="000469AA" w:rsidP="000469AA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F65FA8">
              <w:rPr>
                <w:rFonts w:ascii="Arial" w:hAnsi="Arial" w:cs="Arial"/>
                <w:lang w:eastAsia="es-CO"/>
              </w:rPr>
              <w:t>10:00 a.m.</w:t>
            </w:r>
          </w:p>
          <w:p w14:paraId="00409AC8" w14:textId="5BFB4290" w:rsidR="00135F95" w:rsidRPr="00F65FA8" w:rsidRDefault="000469AA" w:rsidP="000469A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hAnsi="Arial" w:cs="Arial"/>
                <w:lang w:val="es-CO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97EA03B" w14:textId="5C498025" w:rsidR="00135F95" w:rsidRPr="00F65FA8" w:rsidRDefault="000469AA" w:rsidP="00135F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lang w:val="es-CO" w:eastAsia="es-CO"/>
              </w:rPr>
              <w:t>Cierre a terceros</w:t>
            </w:r>
          </w:p>
        </w:tc>
      </w:tr>
      <w:tr w:rsidR="00135F95" w:rsidRPr="00F65FA8" w14:paraId="636CA7CC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260A177" w14:textId="05754D42" w:rsidR="00135F95" w:rsidRPr="00F65FA8" w:rsidRDefault="003162B5" w:rsidP="00135F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lang w:val="es-CO" w:eastAsia="es-CO"/>
              </w:rPr>
              <w:t>Soach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101F2A20" w14:textId="285E7C0F" w:rsidR="00135F95" w:rsidRPr="00F65FA8" w:rsidRDefault="0090460E" w:rsidP="00135F9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F65FA8">
              <w:rPr>
                <w:rFonts w:ascii="Arial" w:hAnsi="Arial" w:cs="Arial"/>
                <w:lang w:val="es-CO"/>
              </w:rPr>
              <w:t>Julio</w:t>
            </w:r>
            <w:r w:rsidRPr="00F65FA8">
              <w:rPr>
                <w:rFonts w:ascii="Arial" w:hAnsi="Arial" w:cs="Arial"/>
                <w:spacing w:val="-9"/>
                <w:lang w:val="es-CO"/>
              </w:rPr>
              <w:t xml:space="preserve"> </w:t>
            </w:r>
            <w:r w:rsidRPr="00F65FA8">
              <w:rPr>
                <w:rFonts w:ascii="Arial" w:hAnsi="Arial" w:cs="Arial"/>
                <w:lang w:val="es-CO"/>
              </w:rPr>
              <w:t>Rincón,</w:t>
            </w:r>
            <w:r w:rsidRPr="00F65FA8">
              <w:rPr>
                <w:rFonts w:ascii="Arial" w:hAnsi="Arial" w:cs="Arial"/>
                <w:spacing w:val="40"/>
                <w:lang w:val="es-CO"/>
              </w:rPr>
              <w:t xml:space="preserve"> </w:t>
            </w:r>
            <w:r w:rsidR="007F5F3F" w:rsidRPr="00F65FA8">
              <w:rPr>
                <w:rFonts w:ascii="Arial" w:hAnsi="Arial" w:cs="Arial"/>
                <w:spacing w:val="-2"/>
                <w:lang w:val="es-CO"/>
              </w:rPr>
              <w:t>Quintanares</w:t>
            </w:r>
            <w:r w:rsidRPr="00F65FA8">
              <w:rPr>
                <w:rFonts w:ascii="Arial" w:hAnsi="Arial" w:cs="Arial"/>
                <w:spacing w:val="-2"/>
                <w:lang w:val="es-CO"/>
              </w:rPr>
              <w:t>,</w:t>
            </w:r>
            <w:r w:rsidRPr="00F65FA8">
              <w:rPr>
                <w:rFonts w:ascii="Arial" w:hAnsi="Arial" w:cs="Arial"/>
                <w:spacing w:val="-11"/>
                <w:lang w:val="es-CO"/>
              </w:rPr>
              <w:t xml:space="preserve"> </w:t>
            </w:r>
            <w:r w:rsidRPr="00F65FA8">
              <w:rPr>
                <w:rFonts w:ascii="Arial" w:hAnsi="Arial" w:cs="Arial"/>
                <w:spacing w:val="-2"/>
                <w:lang w:val="es-CO"/>
              </w:rPr>
              <w:t>Villa</w:t>
            </w:r>
            <w:r w:rsidRPr="00F65FA8">
              <w:rPr>
                <w:rFonts w:ascii="Arial" w:hAnsi="Arial" w:cs="Arial"/>
                <w:spacing w:val="40"/>
                <w:lang w:val="es-CO"/>
              </w:rPr>
              <w:t xml:space="preserve"> </w:t>
            </w:r>
            <w:r w:rsidRPr="00F65FA8">
              <w:rPr>
                <w:rFonts w:ascii="Arial" w:hAnsi="Arial" w:cs="Arial"/>
                <w:lang w:val="es-CO"/>
              </w:rPr>
              <w:t>Sandra,</w:t>
            </w:r>
            <w:r w:rsidRPr="00F65FA8">
              <w:rPr>
                <w:rFonts w:ascii="Arial" w:hAnsi="Arial" w:cs="Arial"/>
                <w:spacing w:val="-9"/>
                <w:lang w:val="es-CO"/>
              </w:rPr>
              <w:t xml:space="preserve"> </w:t>
            </w:r>
            <w:r w:rsidRPr="00F65FA8">
              <w:rPr>
                <w:rFonts w:ascii="Arial" w:hAnsi="Arial" w:cs="Arial"/>
                <w:lang w:val="es-CO"/>
              </w:rPr>
              <w:t>El</w:t>
            </w:r>
            <w:r w:rsidRPr="00F65FA8">
              <w:rPr>
                <w:rFonts w:ascii="Arial" w:hAnsi="Arial" w:cs="Arial"/>
                <w:spacing w:val="40"/>
                <w:lang w:val="es-CO"/>
              </w:rPr>
              <w:t xml:space="preserve"> </w:t>
            </w:r>
            <w:r w:rsidRPr="00F65FA8">
              <w:rPr>
                <w:rFonts w:ascii="Arial" w:hAnsi="Arial" w:cs="Arial"/>
                <w:lang w:val="es-CO"/>
              </w:rPr>
              <w:t>Arrollo,</w:t>
            </w:r>
            <w:r w:rsidRPr="00F65FA8">
              <w:rPr>
                <w:rFonts w:ascii="Arial" w:hAnsi="Arial" w:cs="Arial"/>
                <w:spacing w:val="-9"/>
                <w:lang w:val="es-CO"/>
              </w:rPr>
              <w:t xml:space="preserve"> </w:t>
            </w:r>
            <w:r w:rsidRPr="00F65FA8">
              <w:rPr>
                <w:rFonts w:ascii="Arial" w:hAnsi="Arial" w:cs="Arial"/>
                <w:lang w:val="es-CO"/>
              </w:rPr>
              <w:t>Loma</w:t>
            </w:r>
            <w:r w:rsidR="007F5F3F" w:rsidRPr="00F65FA8">
              <w:rPr>
                <w:rFonts w:ascii="Arial" w:hAnsi="Arial" w:cs="Arial"/>
                <w:spacing w:val="40"/>
                <w:lang w:val="es-CO"/>
              </w:rPr>
              <w:t xml:space="preserve"> </w:t>
            </w:r>
            <w:r w:rsidRPr="00F65FA8">
              <w:rPr>
                <w:rFonts w:ascii="Arial" w:hAnsi="Arial" w:cs="Arial"/>
                <w:spacing w:val="-4"/>
                <w:lang w:val="es-CO"/>
              </w:rPr>
              <w:t>Linda</w:t>
            </w:r>
            <w:r w:rsidR="007F5F3F" w:rsidRPr="00F65FA8">
              <w:rPr>
                <w:rFonts w:ascii="Arial" w:hAnsi="Arial" w:cs="Arial"/>
                <w:spacing w:val="-4"/>
                <w:lang w:val="es-CO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69FC394" w14:textId="6CA9530C" w:rsidR="00135F95" w:rsidRPr="00F65FA8" w:rsidRDefault="007F5F3F" w:rsidP="00135F9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F65FA8">
              <w:rPr>
                <w:rFonts w:ascii="Arial" w:hAnsi="Arial" w:cs="Arial"/>
                <w:lang w:val="es-CO"/>
              </w:rPr>
              <w:t>De la Calle</w:t>
            </w:r>
            <w:r w:rsidR="00217C97" w:rsidRPr="00F65FA8">
              <w:rPr>
                <w:rFonts w:ascii="Arial" w:hAnsi="Arial" w:cs="Arial"/>
                <w:spacing w:val="-9"/>
                <w:lang w:val="es-CO"/>
              </w:rPr>
              <w:t xml:space="preserve"> </w:t>
            </w:r>
            <w:r w:rsidR="00217C97" w:rsidRPr="00F65FA8">
              <w:rPr>
                <w:rFonts w:ascii="Arial" w:hAnsi="Arial" w:cs="Arial"/>
                <w:lang w:val="es-CO"/>
              </w:rPr>
              <w:t>45</w:t>
            </w:r>
            <w:r w:rsidR="00217C97" w:rsidRPr="00F65FA8">
              <w:rPr>
                <w:rFonts w:ascii="Arial" w:hAnsi="Arial" w:cs="Arial"/>
                <w:spacing w:val="-8"/>
                <w:lang w:val="es-CO"/>
              </w:rPr>
              <w:t xml:space="preserve"> </w:t>
            </w:r>
            <w:r w:rsidRPr="00F65FA8">
              <w:rPr>
                <w:rFonts w:ascii="Arial" w:hAnsi="Arial" w:cs="Arial"/>
                <w:lang w:val="es-CO"/>
              </w:rPr>
              <w:t>a la Calle</w:t>
            </w:r>
            <w:r w:rsidR="00217C97" w:rsidRPr="00F65FA8">
              <w:rPr>
                <w:rFonts w:ascii="Arial" w:hAnsi="Arial" w:cs="Arial"/>
                <w:spacing w:val="-8"/>
                <w:lang w:val="es-CO"/>
              </w:rPr>
              <w:t xml:space="preserve"> </w:t>
            </w:r>
            <w:r w:rsidR="00217C97" w:rsidRPr="00F65FA8">
              <w:rPr>
                <w:rFonts w:ascii="Arial" w:hAnsi="Arial" w:cs="Arial"/>
                <w:lang w:val="es-CO"/>
              </w:rPr>
              <w:t>59B</w:t>
            </w:r>
            <w:r w:rsidRPr="00F65FA8">
              <w:rPr>
                <w:rFonts w:ascii="Arial" w:hAnsi="Arial" w:cs="Arial"/>
                <w:lang w:val="es-CO"/>
              </w:rPr>
              <w:t>, entre la Carrera</w:t>
            </w:r>
            <w:r w:rsidR="00217C97" w:rsidRPr="00F65FA8">
              <w:rPr>
                <w:rFonts w:ascii="Arial" w:hAnsi="Arial" w:cs="Arial"/>
                <w:spacing w:val="-8"/>
                <w:lang w:val="es-CO"/>
              </w:rPr>
              <w:t xml:space="preserve"> </w:t>
            </w:r>
            <w:r w:rsidR="00217C97" w:rsidRPr="00F65FA8">
              <w:rPr>
                <w:rFonts w:ascii="Arial" w:hAnsi="Arial" w:cs="Arial"/>
                <w:lang w:val="es-CO"/>
              </w:rPr>
              <w:t>1</w:t>
            </w:r>
            <w:r w:rsidR="00217C97" w:rsidRPr="00F65FA8">
              <w:rPr>
                <w:rFonts w:ascii="Arial" w:hAnsi="Arial" w:cs="Arial"/>
                <w:spacing w:val="-9"/>
                <w:lang w:val="es-CO"/>
              </w:rPr>
              <w:t xml:space="preserve"> </w:t>
            </w:r>
            <w:r w:rsidR="00217C97" w:rsidRPr="00F65FA8">
              <w:rPr>
                <w:rFonts w:ascii="Arial" w:hAnsi="Arial" w:cs="Arial"/>
                <w:lang w:val="es-CO"/>
              </w:rPr>
              <w:t>E</w:t>
            </w:r>
            <w:r w:rsidRPr="00F65FA8">
              <w:rPr>
                <w:rFonts w:ascii="Arial" w:hAnsi="Arial" w:cs="Arial"/>
                <w:lang w:val="es-CO"/>
              </w:rPr>
              <w:t>ste a la Carrera</w:t>
            </w:r>
            <w:r w:rsidR="00217C97" w:rsidRPr="00F65FA8">
              <w:rPr>
                <w:rFonts w:ascii="Arial" w:hAnsi="Arial" w:cs="Arial"/>
                <w:spacing w:val="40"/>
                <w:lang w:val="es-CO"/>
              </w:rPr>
              <w:t xml:space="preserve"> </w:t>
            </w:r>
            <w:r w:rsidR="00217C97" w:rsidRPr="00F65FA8">
              <w:rPr>
                <w:rFonts w:ascii="Arial" w:hAnsi="Arial" w:cs="Arial"/>
                <w:lang w:val="es-CO"/>
              </w:rPr>
              <w:t>9 E</w:t>
            </w:r>
            <w:r w:rsidRPr="00F65FA8">
              <w:rPr>
                <w:rFonts w:ascii="Arial" w:hAnsi="Arial" w:cs="Arial"/>
                <w:lang w:val="es-CO"/>
              </w:rPr>
              <w:t xml:space="preserve">ste </w:t>
            </w:r>
            <w:r w:rsidR="00217C97" w:rsidRPr="00F65FA8">
              <w:rPr>
                <w:rFonts w:ascii="Arial" w:hAnsi="Arial" w:cs="Arial"/>
                <w:lang w:val="es-CO"/>
              </w:rPr>
              <w:t>S</w:t>
            </w:r>
            <w:r w:rsidRPr="00F65FA8">
              <w:rPr>
                <w:rFonts w:ascii="Arial" w:hAnsi="Arial" w:cs="Arial"/>
                <w:lang w:val="es-CO"/>
              </w:rPr>
              <w:t>oacha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29EAC68" w14:textId="77777777" w:rsidR="006A76A9" w:rsidRPr="00F65FA8" w:rsidRDefault="006A76A9" w:rsidP="006A76A9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F65FA8">
              <w:rPr>
                <w:rFonts w:ascii="Arial" w:hAnsi="Arial" w:cs="Arial"/>
                <w:lang w:eastAsia="es-CO"/>
              </w:rPr>
              <w:t>10:00 a.m.</w:t>
            </w:r>
          </w:p>
          <w:p w14:paraId="0A1EAFDA" w14:textId="5C48D72A" w:rsidR="00135F95" w:rsidRPr="00F65FA8" w:rsidRDefault="006A76A9" w:rsidP="006A76A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hAnsi="Arial" w:cs="Arial"/>
                <w:lang w:val="es-CO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64D02AE" w14:textId="381502B8" w:rsidR="00135F95" w:rsidRPr="00F65FA8" w:rsidRDefault="007B27EF" w:rsidP="00135F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hAnsi="Arial" w:cs="Arial"/>
                <w:spacing w:val="-2"/>
                <w:lang w:val="es-CO"/>
              </w:rPr>
              <w:t>Instalación</w:t>
            </w:r>
            <w:r w:rsidR="005E2400" w:rsidRPr="00F65FA8">
              <w:rPr>
                <w:rFonts w:ascii="Arial" w:hAnsi="Arial" w:cs="Arial"/>
                <w:spacing w:val="40"/>
                <w:lang w:val="es-CO"/>
              </w:rPr>
              <w:t xml:space="preserve"> </w:t>
            </w:r>
            <w:r w:rsidRPr="00F65FA8">
              <w:rPr>
                <w:rFonts w:ascii="Arial" w:hAnsi="Arial" w:cs="Arial"/>
                <w:spacing w:val="-2"/>
                <w:lang w:val="es-CO"/>
              </w:rPr>
              <w:t>válvula</w:t>
            </w:r>
            <w:r w:rsidR="005E2400" w:rsidRPr="00F65FA8">
              <w:rPr>
                <w:rFonts w:ascii="Arial" w:hAnsi="Arial" w:cs="Arial"/>
                <w:spacing w:val="-10"/>
                <w:lang w:val="es-CO"/>
              </w:rPr>
              <w:t xml:space="preserve"> </w:t>
            </w:r>
            <w:r w:rsidRPr="00F65FA8">
              <w:rPr>
                <w:rFonts w:ascii="Arial" w:hAnsi="Arial" w:cs="Arial"/>
                <w:spacing w:val="-10"/>
                <w:lang w:val="es-CO"/>
              </w:rPr>
              <w:t>R</w:t>
            </w:r>
            <w:r w:rsidRPr="00F65FA8">
              <w:rPr>
                <w:rFonts w:ascii="Arial" w:hAnsi="Arial" w:cs="Arial"/>
                <w:spacing w:val="-2"/>
                <w:lang w:val="es-CO"/>
              </w:rPr>
              <w:t>ed</w:t>
            </w:r>
            <w:r w:rsidR="005E2400" w:rsidRPr="00F65FA8">
              <w:rPr>
                <w:rFonts w:ascii="Arial" w:hAnsi="Arial" w:cs="Arial"/>
                <w:spacing w:val="-8"/>
                <w:lang w:val="es-CO"/>
              </w:rPr>
              <w:t xml:space="preserve"> </w:t>
            </w:r>
            <w:r w:rsidRPr="00F65FA8">
              <w:rPr>
                <w:rFonts w:ascii="Arial" w:hAnsi="Arial" w:cs="Arial"/>
                <w:spacing w:val="-2"/>
                <w:lang w:val="es-CO"/>
              </w:rPr>
              <w:t>Matriz</w:t>
            </w:r>
          </w:p>
        </w:tc>
      </w:tr>
      <w:tr w:rsidR="00F74824" w:rsidRPr="00F65FA8" w14:paraId="53685D45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DFD3803" w14:textId="754922E5" w:rsidR="00F74824" w:rsidRPr="00F65FA8" w:rsidRDefault="00DA76FE" w:rsidP="00135F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lang w:val="es-CO" w:eastAsia="es-CO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F5BF634" w14:textId="2CA9A654" w:rsidR="00F74824" w:rsidRPr="00F65FA8" w:rsidRDefault="0090460E" w:rsidP="007B27EF">
            <w:pPr>
              <w:pStyle w:val="TableParagraph"/>
              <w:ind w:left="127" w:right="103" w:hanging="2"/>
              <w:jc w:val="center"/>
              <w:rPr>
                <w:lang w:val="es-CO"/>
              </w:rPr>
            </w:pPr>
            <w:r w:rsidRPr="00F65FA8">
              <w:rPr>
                <w:lang w:val="es-CO"/>
              </w:rPr>
              <w:t>Cooperativa</w:t>
            </w:r>
            <w:r w:rsidRPr="00F65FA8">
              <w:rPr>
                <w:spacing w:val="-9"/>
                <w:lang w:val="es-CO"/>
              </w:rPr>
              <w:t xml:space="preserve"> </w:t>
            </w:r>
            <w:r w:rsidR="007B27EF" w:rsidRPr="00F65FA8">
              <w:rPr>
                <w:spacing w:val="-9"/>
                <w:lang w:val="es-CO"/>
              </w:rPr>
              <w:t>d</w:t>
            </w:r>
            <w:r w:rsidRPr="00F65FA8">
              <w:rPr>
                <w:lang w:val="es-CO"/>
              </w:rPr>
              <w:t>e</w:t>
            </w:r>
            <w:r w:rsidRPr="00F65FA8">
              <w:rPr>
                <w:spacing w:val="40"/>
                <w:lang w:val="es-CO"/>
              </w:rPr>
              <w:t xml:space="preserve"> </w:t>
            </w:r>
            <w:r w:rsidRPr="00F65FA8">
              <w:rPr>
                <w:spacing w:val="-2"/>
                <w:lang w:val="es-CO"/>
              </w:rPr>
              <w:t>Suboficiales,</w:t>
            </w:r>
            <w:r w:rsidRPr="00F65FA8">
              <w:rPr>
                <w:spacing w:val="40"/>
                <w:lang w:val="es-CO"/>
              </w:rPr>
              <w:t xml:space="preserve"> </w:t>
            </w:r>
            <w:r w:rsidRPr="00F65FA8">
              <w:rPr>
                <w:spacing w:val="-2"/>
                <w:lang w:val="es-CO"/>
              </w:rPr>
              <w:t>Marsella,</w:t>
            </w:r>
            <w:r w:rsidRPr="00F65FA8">
              <w:rPr>
                <w:spacing w:val="40"/>
                <w:lang w:val="es-CO"/>
              </w:rPr>
              <w:t xml:space="preserve"> </w:t>
            </w:r>
            <w:r w:rsidRPr="00F65FA8">
              <w:rPr>
                <w:lang w:val="es-CO"/>
              </w:rPr>
              <w:t>Hipotecho, Pio X,</w:t>
            </w:r>
            <w:r w:rsidRPr="00F65FA8">
              <w:rPr>
                <w:spacing w:val="40"/>
                <w:lang w:val="es-CO"/>
              </w:rPr>
              <w:t xml:space="preserve"> </w:t>
            </w:r>
            <w:r w:rsidRPr="00F65FA8">
              <w:rPr>
                <w:spacing w:val="-2"/>
                <w:lang w:val="es-CO"/>
              </w:rPr>
              <w:t>Provivienda</w:t>
            </w:r>
            <w:r w:rsidRPr="00F65FA8">
              <w:rPr>
                <w:spacing w:val="40"/>
                <w:lang w:val="es-CO"/>
              </w:rPr>
              <w:t xml:space="preserve"> </w:t>
            </w:r>
            <w:r w:rsidRPr="00F65FA8">
              <w:rPr>
                <w:lang w:val="es-CO"/>
              </w:rPr>
              <w:t>Oriental,</w:t>
            </w:r>
            <w:r w:rsidRPr="00F65FA8">
              <w:rPr>
                <w:spacing w:val="-9"/>
                <w:lang w:val="es-CO"/>
              </w:rPr>
              <w:t xml:space="preserve"> </w:t>
            </w:r>
            <w:r w:rsidRPr="00F65FA8">
              <w:rPr>
                <w:lang w:val="es-CO"/>
              </w:rPr>
              <w:t>La</w:t>
            </w:r>
            <w:r w:rsidRPr="00F65FA8">
              <w:rPr>
                <w:spacing w:val="40"/>
                <w:lang w:val="es-CO"/>
              </w:rPr>
              <w:t xml:space="preserve"> </w:t>
            </w:r>
            <w:r w:rsidRPr="00F65FA8">
              <w:rPr>
                <w:lang w:val="es-CO"/>
              </w:rPr>
              <w:t>Igualdad,</w:t>
            </w:r>
            <w:r w:rsidRPr="00F65FA8">
              <w:rPr>
                <w:spacing w:val="-9"/>
                <w:lang w:val="es-CO"/>
              </w:rPr>
              <w:t xml:space="preserve"> </w:t>
            </w:r>
            <w:r w:rsidRPr="00F65FA8">
              <w:rPr>
                <w:lang w:val="es-CO"/>
              </w:rPr>
              <w:t>Las</w:t>
            </w:r>
            <w:r w:rsidRPr="00F65FA8">
              <w:rPr>
                <w:spacing w:val="40"/>
                <w:lang w:val="es-CO"/>
              </w:rPr>
              <w:t xml:space="preserve"> </w:t>
            </w:r>
            <w:r w:rsidR="007B27EF" w:rsidRPr="00F65FA8">
              <w:rPr>
                <w:lang w:val="es-CO"/>
              </w:rPr>
              <w:t>Américas</w:t>
            </w:r>
            <w:r w:rsidRPr="00F65FA8">
              <w:rPr>
                <w:lang w:val="es-CO"/>
              </w:rPr>
              <w:t>,</w:t>
            </w:r>
            <w:r w:rsidRPr="00F65FA8">
              <w:rPr>
                <w:spacing w:val="-9"/>
                <w:lang w:val="es-CO"/>
              </w:rPr>
              <w:t xml:space="preserve"> </w:t>
            </w:r>
            <w:r w:rsidRPr="00F65FA8">
              <w:rPr>
                <w:lang w:val="es-CO"/>
              </w:rPr>
              <w:t>Portal</w:t>
            </w:r>
            <w:r w:rsidR="007B27EF" w:rsidRPr="00F65FA8">
              <w:rPr>
                <w:lang w:val="es-CO"/>
              </w:rPr>
              <w:t xml:space="preserve"> de</w:t>
            </w:r>
            <w:r w:rsidRPr="00F65FA8">
              <w:rPr>
                <w:lang w:val="es-CO"/>
              </w:rPr>
              <w:t xml:space="preserve"> Techo, Villa</w:t>
            </w:r>
            <w:r w:rsidRPr="00F65FA8">
              <w:rPr>
                <w:spacing w:val="40"/>
                <w:lang w:val="es-CO"/>
              </w:rPr>
              <w:t xml:space="preserve"> </w:t>
            </w:r>
            <w:r w:rsidRPr="00F65FA8">
              <w:rPr>
                <w:spacing w:val="-2"/>
                <w:lang w:val="es-CO"/>
              </w:rPr>
              <w:t>Claudia,</w:t>
            </w:r>
            <w:r w:rsidRPr="00F65FA8">
              <w:rPr>
                <w:spacing w:val="-12"/>
                <w:lang w:val="es-CO"/>
              </w:rPr>
              <w:t xml:space="preserve"> </w:t>
            </w:r>
            <w:r w:rsidRPr="00F65FA8">
              <w:rPr>
                <w:spacing w:val="-2"/>
                <w:lang w:val="es-CO"/>
              </w:rPr>
              <w:t>Carvajal,</w:t>
            </w:r>
            <w:r w:rsidRPr="00F65FA8">
              <w:rPr>
                <w:spacing w:val="40"/>
                <w:lang w:val="es-CO"/>
              </w:rPr>
              <w:t xml:space="preserve"> </w:t>
            </w:r>
            <w:r w:rsidRPr="00F65FA8">
              <w:rPr>
                <w:lang w:val="es-CO"/>
              </w:rPr>
              <w:t>Fundadores,</w:t>
            </w:r>
            <w:r w:rsidRPr="00F65FA8">
              <w:rPr>
                <w:spacing w:val="-9"/>
                <w:lang w:val="es-CO"/>
              </w:rPr>
              <w:t xml:space="preserve"> </w:t>
            </w:r>
            <w:r w:rsidRPr="00F65FA8">
              <w:rPr>
                <w:lang w:val="es-CO"/>
              </w:rPr>
              <w:t>Villa</w:t>
            </w:r>
            <w:r w:rsidR="007B27EF" w:rsidRPr="00F65FA8">
              <w:rPr>
                <w:lang w:val="es-CO"/>
              </w:rPr>
              <w:t xml:space="preserve"> Verónica</w:t>
            </w:r>
            <w:r w:rsidRPr="00F65FA8">
              <w:rPr>
                <w:lang w:val="es-CO"/>
              </w:rPr>
              <w:t>,</w:t>
            </w:r>
            <w:r w:rsidRPr="00F65FA8">
              <w:rPr>
                <w:spacing w:val="-9"/>
                <w:lang w:val="es-CO"/>
              </w:rPr>
              <w:t xml:space="preserve"> </w:t>
            </w:r>
            <w:r w:rsidRPr="00F65FA8">
              <w:rPr>
                <w:lang w:val="es-CO"/>
              </w:rPr>
              <w:t>Milenta,</w:t>
            </w:r>
            <w:r w:rsidRPr="00F65FA8">
              <w:rPr>
                <w:spacing w:val="40"/>
                <w:lang w:val="es-CO"/>
              </w:rPr>
              <w:t xml:space="preserve"> </w:t>
            </w:r>
            <w:r w:rsidRPr="00F65FA8">
              <w:rPr>
                <w:lang w:val="es-CO"/>
              </w:rPr>
              <w:t xml:space="preserve">El Ferrol, </w:t>
            </w:r>
            <w:proofErr w:type="spellStart"/>
            <w:r w:rsidRPr="00F65FA8">
              <w:rPr>
                <w:lang w:val="es-CO"/>
              </w:rPr>
              <w:t>Aloha</w:t>
            </w:r>
            <w:proofErr w:type="spellEnd"/>
            <w:r w:rsidRPr="00F65FA8">
              <w:rPr>
                <w:lang w:val="es-CO"/>
              </w:rPr>
              <w:t>,</w:t>
            </w:r>
            <w:r w:rsidR="007B27EF" w:rsidRPr="00F65FA8">
              <w:rPr>
                <w:lang w:val="es-CO"/>
              </w:rPr>
              <w:t xml:space="preserve"> </w:t>
            </w:r>
            <w:r w:rsidRPr="00F65FA8">
              <w:rPr>
                <w:spacing w:val="-2"/>
                <w:lang w:val="es-CO"/>
              </w:rPr>
              <w:t>Villa</w:t>
            </w:r>
            <w:r w:rsidR="007B27EF" w:rsidRPr="00F65FA8">
              <w:rPr>
                <w:spacing w:val="-2"/>
                <w:lang w:val="es-CO"/>
              </w:rPr>
              <w:t xml:space="preserve"> </w:t>
            </w:r>
            <w:r w:rsidRPr="00F65FA8">
              <w:rPr>
                <w:spacing w:val="-2"/>
                <w:lang w:val="es-CO"/>
              </w:rPr>
              <w:t>Adriana,</w:t>
            </w:r>
            <w:r w:rsidRPr="00F65FA8">
              <w:rPr>
                <w:spacing w:val="-10"/>
                <w:lang w:val="es-CO"/>
              </w:rPr>
              <w:t xml:space="preserve"> </w:t>
            </w:r>
            <w:r w:rsidRPr="00F65FA8">
              <w:rPr>
                <w:spacing w:val="-2"/>
                <w:lang w:val="es-CO"/>
              </w:rPr>
              <w:t>C.C.</w:t>
            </w:r>
            <w:r w:rsidRPr="00F65FA8">
              <w:rPr>
                <w:spacing w:val="-7"/>
                <w:lang w:val="es-CO"/>
              </w:rPr>
              <w:t xml:space="preserve"> </w:t>
            </w:r>
            <w:r w:rsidRPr="00F65FA8">
              <w:rPr>
                <w:spacing w:val="-2"/>
                <w:lang w:val="es-CO"/>
              </w:rPr>
              <w:t>Plaza</w:t>
            </w:r>
            <w:r w:rsidRPr="00F65FA8">
              <w:rPr>
                <w:spacing w:val="40"/>
                <w:lang w:val="es-CO"/>
              </w:rPr>
              <w:t xml:space="preserve"> </w:t>
            </w:r>
            <w:r w:rsidR="007B27EF" w:rsidRPr="00F65FA8">
              <w:rPr>
                <w:lang w:val="es-CO"/>
              </w:rPr>
              <w:t>d</w:t>
            </w:r>
            <w:r w:rsidRPr="00F65FA8">
              <w:rPr>
                <w:lang w:val="es-CO"/>
              </w:rPr>
              <w:t xml:space="preserve">e Las </w:t>
            </w:r>
            <w:r w:rsidR="007B27EF" w:rsidRPr="00F65FA8">
              <w:rPr>
                <w:lang w:val="es-CO"/>
              </w:rPr>
              <w:t>Américas</w:t>
            </w:r>
            <w:r w:rsidRPr="00F65FA8">
              <w:rPr>
                <w:lang w:val="es-CO"/>
              </w:rPr>
              <w:t>,</w:t>
            </w:r>
            <w:r w:rsidRPr="00F65FA8">
              <w:rPr>
                <w:spacing w:val="40"/>
                <w:lang w:val="es-CO"/>
              </w:rPr>
              <w:t xml:space="preserve"> </w:t>
            </w:r>
            <w:r w:rsidR="007B27EF" w:rsidRPr="00F65FA8">
              <w:rPr>
                <w:lang w:val="es-CO"/>
              </w:rPr>
              <w:t>Clínica</w:t>
            </w:r>
            <w:r w:rsidRPr="00F65FA8">
              <w:rPr>
                <w:spacing w:val="-9"/>
                <w:lang w:val="es-CO"/>
              </w:rPr>
              <w:t xml:space="preserve"> </w:t>
            </w:r>
            <w:r w:rsidR="007B27EF" w:rsidRPr="00F65FA8">
              <w:rPr>
                <w:lang w:val="es-CO"/>
              </w:rPr>
              <w:t>d</w:t>
            </w:r>
            <w:r w:rsidRPr="00F65FA8">
              <w:rPr>
                <w:lang w:val="es-CO"/>
              </w:rPr>
              <w:t>e</w:t>
            </w:r>
          </w:p>
          <w:p w14:paraId="665A9E7C" w14:textId="4FC92810" w:rsidR="00F74824" w:rsidRPr="00F65FA8" w:rsidRDefault="0090460E" w:rsidP="00F7482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F65FA8">
              <w:rPr>
                <w:rFonts w:ascii="Arial" w:hAnsi="Arial" w:cs="Arial"/>
                <w:spacing w:val="-2"/>
                <w:lang w:val="es-CO"/>
              </w:rPr>
              <w:t>Occidente,</w:t>
            </w:r>
            <w:r w:rsidRPr="00F65FA8">
              <w:rPr>
                <w:rFonts w:ascii="Arial" w:hAnsi="Arial" w:cs="Arial"/>
                <w:spacing w:val="-9"/>
                <w:lang w:val="es-CO"/>
              </w:rPr>
              <w:t xml:space="preserve"> </w:t>
            </w:r>
            <w:r w:rsidRPr="00F65FA8">
              <w:rPr>
                <w:rFonts w:ascii="Arial" w:hAnsi="Arial" w:cs="Arial"/>
                <w:spacing w:val="-2"/>
                <w:lang w:val="es-CO"/>
              </w:rPr>
              <w:t>Parque</w:t>
            </w:r>
            <w:r w:rsidRPr="00F65FA8">
              <w:rPr>
                <w:rFonts w:ascii="Arial" w:hAnsi="Arial" w:cs="Arial"/>
                <w:spacing w:val="40"/>
                <w:lang w:val="es-CO"/>
              </w:rPr>
              <w:t xml:space="preserve"> </w:t>
            </w:r>
            <w:r w:rsidRPr="00F65FA8">
              <w:rPr>
                <w:rFonts w:ascii="Arial" w:hAnsi="Arial" w:cs="Arial"/>
                <w:lang w:val="es-CO"/>
              </w:rPr>
              <w:t>Mundo</w:t>
            </w:r>
            <w:r w:rsidR="002E12F9" w:rsidRPr="00F65FA8">
              <w:rPr>
                <w:rFonts w:ascii="Arial" w:hAnsi="Arial" w:cs="Arial"/>
                <w:spacing w:val="-10"/>
                <w:lang w:val="es-CO"/>
              </w:rPr>
              <w:t xml:space="preserve"> </w:t>
            </w:r>
            <w:r w:rsidRPr="00F65FA8">
              <w:rPr>
                <w:rFonts w:ascii="Arial" w:hAnsi="Arial" w:cs="Arial"/>
                <w:lang w:val="es-CO"/>
              </w:rPr>
              <w:t>Aventura</w:t>
            </w:r>
            <w:r w:rsidR="002E12F9" w:rsidRPr="00F65FA8"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D7EDB41" w14:textId="143908B1" w:rsidR="00F74824" w:rsidRPr="00F65FA8" w:rsidRDefault="002E12F9" w:rsidP="0003062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F65FA8">
              <w:rPr>
                <w:rFonts w:ascii="Arial" w:hAnsi="Arial" w:cs="Arial"/>
                <w:lang w:val="es-CO"/>
              </w:rPr>
              <w:t>De la Avenida de las Américas a la Avenida</w:t>
            </w:r>
            <w:r w:rsidR="00030624" w:rsidRPr="00F65FA8">
              <w:rPr>
                <w:rFonts w:ascii="Arial" w:hAnsi="Arial" w:cs="Arial"/>
                <w:lang w:val="es-CO"/>
              </w:rPr>
              <w:t xml:space="preserve"> Primera de Mayo, entre la Carrera</w:t>
            </w:r>
            <w:r w:rsidR="00F456CA" w:rsidRPr="00F65FA8">
              <w:rPr>
                <w:rFonts w:ascii="Arial" w:hAnsi="Arial" w:cs="Arial"/>
                <w:lang w:val="es-CO"/>
              </w:rPr>
              <w:t xml:space="preserve"> 68 </w:t>
            </w:r>
            <w:r w:rsidR="00030624" w:rsidRPr="00F65FA8">
              <w:rPr>
                <w:rFonts w:ascii="Arial" w:hAnsi="Arial" w:cs="Arial"/>
                <w:lang w:val="es-CO"/>
              </w:rPr>
              <w:t xml:space="preserve">a la Avenida Carrera </w:t>
            </w:r>
            <w:r w:rsidR="00F456CA" w:rsidRPr="00F65FA8">
              <w:rPr>
                <w:rFonts w:ascii="Arial" w:hAnsi="Arial" w:cs="Arial"/>
                <w:lang w:val="es-CO"/>
              </w:rPr>
              <w:t>72</w:t>
            </w:r>
            <w:r w:rsidR="00030624" w:rsidRPr="00F65FA8"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6844A7C" w14:textId="57CA845F" w:rsidR="00557528" w:rsidRPr="00F65FA8" w:rsidRDefault="00F25444" w:rsidP="00557528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F65FA8">
              <w:rPr>
                <w:rFonts w:ascii="Arial" w:hAnsi="Arial" w:cs="Arial"/>
                <w:lang w:eastAsia="es-CO"/>
              </w:rPr>
              <w:t>2</w:t>
            </w:r>
            <w:r w:rsidR="00557528" w:rsidRPr="00F65FA8">
              <w:rPr>
                <w:rFonts w:ascii="Arial" w:hAnsi="Arial" w:cs="Arial"/>
                <w:lang w:eastAsia="es-CO"/>
              </w:rPr>
              <w:t xml:space="preserve">:00 </w:t>
            </w:r>
            <w:r w:rsidRPr="00F65FA8">
              <w:rPr>
                <w:rFonts w:ascii="Arial" w:hAnsi="Arial" w:cs="Arial"/>
                <w:lang w:eastAsia="es-CO"/>
              </w:rPr>
              <w:t>p</w:t>
            </w:r>
            <w:r w:rsidR="00557528" w:rsidRPr="00F65FA8">
              <w:rPr>
                <w:rFonts w:ascii="Arial" w:hAnsi="Arial" w:cs="Arial"/>
                <w:lang w:eastAsia="es-CO"/>
              </w:rPr>
              <w:t>.m.</w:t>
            </w:r>
          </w:p>
          <w:p w14:paraId="46AE2F25" w14:textId="67D8C2C9" w:rsidR="00F74824" w:rsidRPr="00F65FA8" w:rsidRDefault="00F25444" w:rsidP="00557528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F65FA8">
              <w:rPr>
                <w:rFonts w:ascii="Arial" w:hAnsi="Arial" w:cs="Arial"/>
                <w:lang w:eastAsia="es-CO"/>
              </w:rPr>
              <w:t>3</w:t>
            </w:r>
            <w:r w:rsidR="00557528" w:rsidRPr="00F65FA8">
              <w:rPr>
                <w:rFonts w:ascii="Arial" w:hAnsi="Arial" w:cs="Arial"/>
                <w:lang w:eastAsia="es-CO"/>
              </w:rPr>
              <w:t xml:space="preserve">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35372D0" w14:textId="5A94C280" w:rsidR="00F74824" w:rsidRPr="00F65FA8" w:rsidRDefault="00557528" w:rsidP="00135F9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pacing w:val="-2"/>
                <w:lang w:val="es-CO"/>
              </w:rPr>
            </w:pPr>
            <w:r w:rsidRPr="00F65FA8">
              <w:rPr>
                <w:rFonts w:ascii="Arial" w:hAnsi="Arial" w:cs="Arial"/>
                <w:spacing w:val="-2"/>
                <w:lang w:val="es-CO"/>
              </w:rPr>
              <w:t>Verificación macromedidor</w:t>
            </w:r>
          </w:p>
        </w:tc>
      </w:tr>
      <w:tr w:rsidR="00135F95" w:rsidRPr="00F65FA8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5CC8E05F" w:rsidR="00135F95" w:rsidRPr="00F65FA8" w:rsidRDefault="00135F95" w:rsidP="00135F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b/>
                <w:bCs/>
                <w:color w:val="201F1E"/>
                <w:lang w:val="es-CO" w:eastAsia="es-CO"/>
              </w:rPr>
              <w:t>Miércoles 29 de noviembre de 2023</w:t>
            </w:r>
          </w:p>
        </w:tc>
      </w:tr>
      <w:tr w:rsidR="00135F95" w:rsidRPr="00F65FA8" w14:paraId="76C7820B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37C97065" w:rsidR="00135F95" w:rsidRPr="00F65FA8" w:rsidRDefault="00135F95" w:rsidP="00135F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lang w:val="es-CO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52CBCCD" w14:textId="1A20FDA5" w:rsidR="00135F95" w:rsidRPr="00F65FA8" w:rsidRDefault="00D12096" w:rsidP="00135F95">
            <w:pPr>
              <w:pStyle w:val="Sinespaciado"/>
              <w:jc w:val="center"/>
              <w:rPr>
                <w:rFonts w:ascii="Arial" w:hAnsi="Arial" w:cs="Arial"/>
              </w:rPr>
            </w:pPr>
            <w:r w:rsidRPr="00F65FA8">
              <w:rPr>
                <w:rFonts w:ascii="Arial" w:hAnsi="Arial" w:cs="Arial"/>
              </w:rPr>
              <w:t xml:space="preserve">El Rincón, San Cayetano, Lech Walesa, Lagos </w:t>
            </w:r>
            <w:r w:rsidR="001A2C10" w:rsidRPr="00F65FA8">
              <w:rPr>
                <w:rFonts w:ascii="Arial" w:hAnsi="Arial" w:cs="Arial"/>
              </w:rPr>
              <w:t>d</w:t>
            </w:r>
            <w:r w:rsidRPr="00F65FA8">
              <w:rPr>
                <w:rFonts w:ascii="Arial" w:hAnsi="Arial" w:cs="Arial"/>
              </w:rPr>
              <w:t xml:space="preserve">e Suba, El </w:t>
            </w:r>
            <w:r w:rsidR="001A2C10" w:rsidRPr="00F65FA8">
              <w:rPr>
                <w:rFonts w:ascii="Arial" w:hAnsi="Arial" w:cs="Arial"/>
              </w:rPr>
              <w:t>Rincón</w:t>
            </w:r>
            <w:r w:rsidRPr="00F65FA8">
              <w:rPr>
                <w:rFonts w:ascii="Arial" w:hAnsi="Arial" w:cs="Arial"/>
              </w:rPr>
              <w:t xml:space="preserve"> </w:t>
            </w:r>
            <w:r w:rsidR="001A2C10" w:rsidRPr="00F65FA8">
              <w:rPr>
                <w:rFonts w:ascii="Arial" w:hAnsi="Arial" w:cs="Arial"/>
              </w:rPr>
              <w:t>d</w:t>
            </w:r>
            <w:r w:rsidRPr="00F65FA8">
              <w:rPr>
                <w:rFonts w:ascii="Arial" w:hAnsi="Arial" w:cs="Arial"/>
              </w:rPr>
              <w:t xml:space="preserve">el Norte, Aures, </w:t>
            </w:r>
            <w:proofErr w:type="spellStart"/>
            <w:r w:rsidRPr="00F65FA8">
              <w:rPr>
                <w:rFonts w:ascii="Arial" w:hAnsi="Arial" w:cs="Arial"/>
              </w:rPr>
              <w:t>Ttes</w:t>
            </w:r>
            <w:proofErr w:type="spellEnd"/>
            <w:r w:rsidRPr="00F65FA8">
              <w:rPr>
                <w:rFonts w:ascii="Arial" w:hAnsi="Arial" w:cs="Arial"/>
              </w:rPr>
              <w:t xml:space="preserve"> </w:t>
            </w:r>
            <w:r w:rsidR="001A2C10" w:rsidRPr="00F65FA8">
              <w:rPr>
                <w:rFonts w:ascii="Arial" w:hAnsi="Arial" w:cs="Arial"/>
              </w:rPr>
              <w:t>d</w:t>
            </w:r>
            <w:r w:rsidRPr="00F65FA8">
              <w:rPr>
                <w:rFonts w:ascii="Arial" w:hAnsi="Arial" w:cs="Arial"/>
              </w:rPr>
              <w:t xml:space="preserve">e Colombia, Villa Elisa, La Chucua, Potrerillo, Costa Azul, El Poa, Las Flores, Suba Urbano, El Pino, Bosques </w:t>
            </w:r>
            <w:r w:rsidR="001A2C10" w:rsidRPr="00F65FA8">
              <w:rPr>
                <w:rFonts w:ascii="Arial" w:hAnsi="Arial" w:cs="Arial"/>
              </w:rPr>
              <w:t>d</w:t>
            </w:r>
            <w:r w:rsidRPr="00F65FA8">
              <w:rPr>
                <w:rFonts w:ascii="Arial" w:hAnsi="Arial" w:cs="Arial"/>
              </w:rPr>
              <w:t xml:space="preserve">e San </w:t>
            </w:r>
            <w:r w:rsidR="001A2C10" w:rsidRPr="00F65FA8">
              <w:rPr>
                <w:rFonts w:ascii="Arial" w:hAnsi="Arial" w:cs="Arial"/>
              </w:rPr>
              <w:t>José</w:t>
            </w:r>
            <w:r w:rsidRPr="00F65FA8">
              <w:rPr>
                <w:rFonts w:ascii="Arial" w:hAnsi="Arial" w:cs="Arial"/>
              </w:rPr>
              <w:t>, Campanela, Tuna Alta, Salitre Suba, Tuna Baja, Villa Hermosa, Las Mercedes</w:t>
            </w:r>
            <w:r w:rsidR="0022676A" w:rsidRPr="00F65FA8">
              <w:rPr>
                <w:rFonts w:ascii="Arial" w:hAnsi="Arial" w:cs="Arial"/>
              </w:rPr>
              <w:t xml:space="preserve">, </w:t>
            </w:r>
            <w:r w:rsidRPr="00F65FA8">
              <w:rPr>
                <w:rFonts w:ascii="Arial" w:hAnsi="Arial" w:cs="Arial"/>
              </w:rPr>
              <w:t>Suba Rural, Vereda Suba</w:t>
            </w:r>
            <w:r w:rsidR="0022676A" w:rsidRPr="00F65FA8">
              <w:rPr>
                <w:rFonts w:ascii="Arial" w:hAnsi="Arial" w:cs="Arial"/>
              </w:rPr>
              <w:t xml:space="preserve"> </w:t>
            </w:r>
            <w:r w:rsidRPr="00F65FA8">
              <w:rPr>
                <w:rFonts w:ascii="Arial" w:hAnsi="Arial" w:cs="Arial"/>
              </w:rPr>
              <w:t>Cerros I</w:t>
            </w:r>
            <w:r w:rsidR="0022676A" w:rsidRPr="00F65FA8">
              <w:rPr>
                <w:rFonts w:ascii="Arial" w:hAnsi="Arial" w:cs="Arial"/>
              </w:rPr>
              <w:t>I</w:t>
            </w:r>
            <w:r w:rsidRPr="00F65FA8">
              <w:rPr>
                <w:rFonts w:ascii="Arial" w:hAnsi="Arial" w:cs="Arial"/>
              </w:rPr>
              <w:t>,</w:t>
            </w:r>
            <w:r w:rsidR="0022676A" w:rsidRPr="00F65FA8">
              <w:rPr>
                <w:rFonts w:ascii="Arial" w:hAnsi="Arial" w:cs="Arial"/>
              </w:rPr>
              <w:t xml:space="preserve"> </w:t>
            </w:r>
            <w:r w:rsidRPr="00F65FA8">
              <w:rPr>
                <w:rFonts w:ascii="Arial" w:hAnsi="Arial" w:cs="Arial"/>
              </w:rPr>
              <w:t>Barajas Norte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053FC10" w14:textId="1E603409" w:rsidR="00135F95" w:rsidRPr="00F65FA8" w:rsidRDefault="00F43DA2" w:rsidP="00F43DA2">
            <w:pPr>
              <w:pStyle w:val="Sinespaciado"/>
              <w:jc w:val="center"/>
              <w:rPr>
                <w:rFonts w:ascii="Arial" w:hAnsi="Arial" w:cs="Arial"/>
              </w:rPr>
            </w:pPr>
            <w:r w:rsidRPr="00F65FA8">
              <w:rPr>
                <w:rFonts w:ascii="Arial" w:hAnsi="Arial" w:cs="Arial"/>
              </w:rPr>
              <w:t xml:space="preserve">De la Carrera </w:t>
            </w:r>
            <w:r w:rsidR="00135F95" w:rsidRPr="00F65FA8">
              <w:rPr>
                <w:rFonts w:ascii="Arial" w:hAnsi="Arial" w:cs="Arial"/>
              </w:rPr>
              <w:t>91 a la</w:t>
            </w:r>
            <w:r w:rsidRPr="00F65FA8">
              <w:rPr>
                <w:rFonts w:ascii="Arial" w:hAnsi="Arial" w:cs="Arial"/>
              </w:rPr>
              <w:t xml:space="preserve"> Carrera</w:t>
            </w:r>
            <w:r w:rsidR="00135F95" w:rsidRPr="00F65FA8">
              <w:rPr>
                <w:rFonts w:ascii="Arial" w:hAnsi="Arial" w:cs="Arial"/>
              </w:rPr>
              <w:t xml:space="preserve"> 104</w:t>
            </w:r>
            <w:r w:rsidRPr="00F65FA8">
              <w:rPr>
                <w:rFonts w:ascii="Arial" w:hAnsi="Arial" w:cs="Arial"/>
              </w:rPr>
              <w:t>, entre la Calle</w:t>
            </w:r>
            <w:r w:rsidR="00135F95" w:rsidRPr="00F65FA8">
              <w:rPr>
                <w:rFonts w:ascii="Arial" w:hAnsi="Arial" w:cs="Arial"/>
              </w:rPr>
              <w:t xml:space="preserve"> 128 </w:t>
            </w:r>
            <w:r w:rsidRPr="00F65FA8">
              <w:rPr>
                <w:rFonts w:ascii="Arial" w:hAnsi="Arial" w:cs="Arial"/>
              </w:rPr>
              <w:t>a la Calle</w:t>
            </w:r>
            <w:r w:rsidR="00135F95" w:rsidRPr="00F65FA8">
              <w:rPr>
                <w:rFonts w:ascii="Arial" w:hAnsi="Arial" w:cs="Arial"/>
              </w:rPr>
              <w:t xml:space="preserve"> 170</w:t>
            </w:r>
            <w:r w:rsidRPr="00F65FA8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EED19E0" w14:textId="77777777" w:rsidR="00135F95" w:rsidRPr="00F65FA8" w:rsidRDefault="00135F95" w:rsidP="00135F95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F65FA8">
              <w:rPr>
                <w:rFonts w:ascii="Arial" w:hAnsi="Arial" w:cs="Arial"/>
                <w:lang w:eastAsia="es-CO"/>
              </w:rPr>
              <w:t>10:00 a.m.</w:t>
            </w:r>
          </w:p>
          <w:p w14:paraId="30F9A165" w14:textId="790695B7" w:rsidR="00135F95" w:rsidRPr="00F65FA8" w:rsidRDefault="00135F95" w:rsidP="00135F9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hAnsi="Arial" w:cs="Arial"/>
                <w:lang w:val="es-CO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3B16047" w14:textId="42433A31" w:rsidR="00135F95" w:rsidRPr="00F65FA8" w:rsidRDefault="00135F95" w:rsidP="00135F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lang w:val="es-CO" w:eastAsia="es-CO"/>
              </w:rPr>
              <w:t>Instalación de macromedidor</w:t>
            </w:r>
          </w:p>
        </w:tc>
      </w:tr>
      <w:tr w:rsidR="00135F95" w:rsidRPr="00F65FA8" w14:paraId="3A53078A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2F3F3E15" w:rsidR="00135F95" w:rsidRPr="00F65FA8" w:rsidRDefault="00135F95" w:rsidP="00135F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lang w:val="es-CO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35E435F" w14:textId="7D15A13E" w:rsidR="00135F95" w:rsidRPr="00F65FA8" w:rsidRDefault="00D12096" w:rsidP="00135F95">
            <w:pPr>
              <w:pStyle w:val="Sinespaciado"/>
              <w:jc w:val="center"/>
              <w:rPr>
                <w:rFonts w:ascii="Arial" w:hAnsi="Arial" w:cs="Arial"/>
              </w:rPr>
            </w:pPr>
            <w:r w:rsidRPr="00F65FA8">
              <w:rPr>
                <w:rFonts w:ascii="Arial" w:hAnsi="Arial" w:cs="Arial"/>
              </w:rPr>
              <w:t>Cantagallo, Britalia, Granada Norte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24B827B" w14:textId="3BE5B9C8" w:rsidR="00135F95" w:rsidRPr="00F65FA8" w:rsidRDefault="0022676A" w:rsidP="0022676A">
            <w:pPr>
              <w:pStyle w:val="Sinespaciado"/>
              <w:jc w:val="center"/>
              <w:rPr>
                <w:rFonts w:ascii="Arial" w:hAnsi="Arial" w:cs="Arial"/>
              </w:rPr>
            </w:pPr>
            <w:r w:rsidRPr="00F65FA8">
              <w:rPr>
                <w:rFonts w:ascii="Arial" w:hAnsi="Arial" w:cs="Arial"/>
              </w:rPr>
              <w:t>De la Carrera</w:t>
            </w:r>
            <w:r w:rsidR="00135F95" w:rsidRPr="00F65FA8">
              <w:rPr>
                <w:rFonts w:ascii="Arial" w:hAnsi="Arial" w:cs="Arial"/>
              </w:rPr>
              <w:t xml:space="preserve"> 45 </w:t>
            </w:r>
            <w:r w:rsidRPr="00F65FA8">
              <w:rPr>
                <w:rFonts w:ascii="Arial" w:hAnsi="Arial" w:cs="Arial"/>
              </w:rPr>
              <w:t>a la Carrera</w:t>
            </w:r>
            <w:r w:rsidR="00135F95" w:rsidRPr="00F65FA8">
              <w:rPr>
                <w:rFonts w:ascii="Arial" w:hAnsi="Arial" w:cs="Arial"/>
              </w:rPr>
              <w:t xml:space="preserve"> 58</w:t>
            </w:r>
            <w:r w:rsidRPr="00F65FA8">
              <w:rPr>
                <w:rFonts w:ascii="Arial" w:hAnsi="Arial" w:cs="Arial"/>
              </w:rPr>
              <w:t>, entre la Calle</w:t>
            </w:r>
            <w:r w:rsidR="00135F95" w:rsidRPr="00F65FA8">
              <w:rPr>
                <w:rFonts w:ascii="Arial" w:hAnsi="Arial" w:cs="Arial"/>
              </w:rPr>
              <w:t xml:space="preserve"> 153 </w:t>
            </w:r>
            <w:r w:rsidRPr="00F65FA8">
              <w:rPr>
                <w:rFonts w:ascii="Arial" w:hAnsi="Arial" w:cs="Arial"/>
              </w:rPr>
              <w:t>a la Calle</w:t>
            </w:r>
            <w:r w:rsidR="00135F95" w:rsidRPr="00F65FA8">
              <w:rPr>
                <w:rFonts w:ascii="Arial" w:hAnsi="Arial" w:cs="Arial"/>
              </w:rPr>
              <w:t xml:space="preserve"> 170</w:t>
            </w:r>
            <w:r w:rsidRPr="00F65FA8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3474E3F" w14:textId="77777777" w:rsidR="00135F95" w:rsidRPr="00F65FA8" w:rsidRDefault="00135F95" w:rsidP="00135F95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F65FA8">
              <w:rPr>
                <w:rFonts w:ascii="Arial" w:hAnsi="Arial" w:cs="Arial"/>
                <w:lang w:eastAsia="es-CO"/>
              </w:rPr>
              <w:t>10:00 a.m.</w:t>
            </w:r>
          </w:p>
          <w:p w14:paraId="15D982E6" w14:textId="019185AE" w:rsidR="00135F95" w:rsidRPr="00F65FA8" w:rsidRDefault="00135F95" w:rsidP="00135F9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hAnsi="Arial" w:cs="Arial"/>
                <w:lang w:val="es-CO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47F7FB4" w14:textId="46C21FEE" w:rsidR="00135F95" w:rsidRPr="00F65FA8" w:rsidRDefault="00135F95" w:rsidP="00135F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lang w:val="es-CO" w:eastAsia="es-CO"/>
              </w:rPr>
              <w:t>Empates redes acueducto</w:t>
            </w:r>
          </w:p>
        </w:tc>
      </w:tr>
      <w:tr w:rsidR="00BC25D7" w:rsidRPr="00F65FA8" w14:paraId="6D775FDC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0130F6D" w14:textId="51F15941" w:rsidR="00BC25D7" w:rsidRPr="00F65FA8" w:rsidRDefault="00BC25D7" w:rsidP="00BC2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lang w:val="es-CO" w:eastAsia="es-CO"/>
              </w:rPr>
              <w:t>Puente Arand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6437ED8" w14:textId="0E7A97DE" w:rsidR="00BC25D7" w:rsidRPr="00F65FA8" w:rsidRDefault="00D12096" w:rsidP="00BC25D7">
            <w:pPr>
              <w:pStyle w:val="Sinespaciado"/>
              <w:jc w:val="center"/>
              <w:rPr>
                <w:rFonts w:ascii="Arial" w:hAnsi="Arial" w:cs="Arial"/>
              </w:rPr>
            </w:pPr>
            <w:r w:rsidRPr="00F65FA8">
              <w:rPr>
                <w:rFonts w:ascii="Arial" w:hAnsi="Arial" w:cs="Arial"/>
              </w:rPr>
              <w:t>Pensilvan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6611CA" w14:textId="0F41149B" w:rsidR="00BC25D7" w:rsidRPr="00F65FA8" w:rsidRDefault="00BC25D7" w:rsidP="00BC25D7">
            <w:pPr>
              <w:pStyle w:val="Sinespaciado"/>
              <w:jc w:val="center"/>
              <w:rPr>
                <w:rFonts w:ascii="Arial" w:hAnsi="Arial" w:cs="Arial"/>
              </w:rPr>
            </w:pPr>
            <w:r w:rsidRPr="00F65FA8">
              <w:rPr>
                <w:rFonts w:ascii="Arial" w:hAnsi="Arial" w:cs="Arial"/>
              </w:rPr>
              <w:t>De la A</w:t>
            </w:r>
            <w:r w:rsidR="008C2FC4" w:rsidRPr="00F65FA8">
              <w:rPr>
                <w:rFonts w:ascii="Arial" w:hAnsi="Arial" w:cs="Arial"/>
              </w:rPr>
              <w:t>venida Calle</w:t>
            </w:r>
            <w:r w:rsidRPr="00F65FA8">
              <w:rPr>
                <w:rFonts w:ascii="Arial" w:hAnsi="Arial" w:cs="Arial"/>
              </w:rPr>
              <w:t xml:space="preserve"> 6 a la A</w:t>
            </w:r>
            <w:r w:rsidR="008C2FC4" w:rsidRPr="00F65FA8">
              <w:rPr>
                <w:rFonts w:ascii="Arial" w:hAnsi="Arial" w:cs="Arial"/>
              </w:rPr>
              <w:t>venida Calle</w:t>
            </w:r>
            <w:r w:rsidRPr="00F65FA8">
              <w:rPr>
                <w:rFonts w:ascii="Arial" w:hAnsi="Arial" w:cs="Arial"/>
              </w:rPr>
              <w:t xml:space="preserve"> 13, entre la A</w:t>
            </w:r>
            <w:r w:rsidR="008C2FC4" w:rsidRPr="00F65FA8">
              <w:rPr>
                <w:rFonts w:ascii="Arial" w:hAnsi="Arial" w:cs="Arial"/>
              </w:rPr>
              <w:t>venida Carrera</w:t>
            </w:r>
            <w:r w:rsidRPr="00F65FA8">
              <w:rPr>
                <w:rFonts w:ascii="Arial" w:hAnsi="Arial" w:cs="Arial"/>
              </w:rPr>
              <w:t xml:space="preserve"> 30 </w:t>
            </w:r>
            <w:r w:rsidR="008C2FC4" w:rsidRPr="00F65FA8">
              <w:rPr>
                <w:rFonts w:ascii="Arial" w:hAnsi="Arial" w:cs="Arial"/>
              </w:rPr>
              <w:t>a</w:t>
            </w:r>
            <w:r w:rsidRPr="00F65FA8">
              <w:rPr>
                <w:rFonts w:ascii="Arial" w:hAnsi="Arial" w:cs="Arial"/>
              </w:rPr>
              <w:t xml:space="preserve"> la </w:t>
            </w:r>
            <w:r w:rsidR="008C2FC4" w:rsidRPr="00F65FA8">
              <w:rPr>
                <w:rFonts w:ascii="Arial" w:hAnsi="Arial" w:cs="Arial"/>
              </w:rPr>
              <w:t>Carrera</w:t>
            </w:r>
            <w:r w:rsidRPr="00F65FA8">
              <w:rPr>
                <w:rFonts w:ascii="Arial" w:hAnsi="Arial" w:cs="Arial"/>
              </w:rPr>
              <w:t xml:space="preserve"> 36</w:t>
            </w:r>
            <w:r w:rsidR="008C2FC4" w:rsidRPr="00F65FA8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EF7FC5E" w14:textId="77777777" w:rsidR="00BC25D7" w:rsidRPr="00F65FA8" w:rsidRDefault="00BC25D7" w:rsidP="00BC25D7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F65FA8">
              <w:rPr>
                <w:rFonts w:ascii="Arial" w:hAnsi="Arial" w:cs="Arial"/>
                <w:lang w:eastAsia="es-CO"/>
              </w:rPr>
              <w:t>7:00 a.m.</w:t>
            </w:r>
          </w:p>
          <w:p w14:paraId="34C54CBF" w14:textId="0A999923" w:rsidR="00BC25D7" w:rsidRPr="00F65FA8" w:rsidRDefault="00BC25D7" w:rsidP="00BC25D7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F65FA8">
              <w:rPr>
                <w:rFonts w:ascii="Arial" w:hAnsi="Arial" w:cs="Arial"/>
                <w:lang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E177A" w14:textId="2A94DCAA" w:rsidR="00BC25D7" w:rsidRPr="00F65FA8" w:rsidRDefault="00BC25D7" w:rsidP="00BC2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lang w:val="es-CO" w:eastAsia="es-CO"/>
              </w:rPr>
              <w:t>Empates y cambio de medidor</w:t>
            </w:r>
          </w:p>
        </w:tc>
      </w:tr>
      <w:tr w:rsidR="00BC25D7" w:rsidRPr="00F65FA8" w14:paraId="30920152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DA1B3" w14:textId="3B77B2B7" w:rsidR="00BC25D7" w:rsidRPr="00F65FA8" w:rsidRDefault="00BC25D7" w:rsidP="00BC2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lang w:val="es-CO" w:eastAsia="es-CO"/>
              </w:rPr>
              <w:t>Puente Arand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D60FB09" w14:textId="59B73D1C" w:rsidR="00BC25D7" w:rsidRPr="00F65FA8" w:rsidRDefault="00D12096" w:rsidP="00BC25D7">
            <w:pPr>
              <w:pStyle w:val="Sinespaciado"/>
              <w:jc w:val="center"/>
              <w:rPr>
                <w:rFonts w:ascii="Arial" w:hAnsi="Arial" w:cs="Arial"/>
              </w:rPr>
            </w:pPr>
            <w:r w:rsidRPr="00F65FA8">
              <w:rPr>
                <w:rFonts w:ascii="Arial" w:hAnsi="Arial" w:cs="Arial"/>
              </w:rPr>
              <w:t>Salazar Gómez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C8B6C27" w14:textId="51276FC7" w:rsidR="00BC25D7" w:rsidRPr="00F65FA8" w:rsidRDefault="00BC25D7" w:rsidP="00BC25D7">
            <w:pPr>
              <w:pStyle w:val="Sinespaciado"/>
              <w:jc w:val="center"/>
              <w:rPr>
                <w:rFonts w:ascii="Arial" w:hAnsi="Arial" w:cs="Arial"/>
              </w:rPr>
            </w:pPr>
            <w:r w:rsidRPr="00F65FA8">
              <w:rPr>
                <w:rFonts w:ascii="Arial" w:hAnsi="Arial" w:cs="Arial"/>
              </w:rPr>
              <w:t xml:space="preserve">De la </w:t>
            </w:r>
            <w:r w:rsidR="008C2FC4" w:rsidRPr="00F65FA8">
              <w:rPr>
                <w:rFonts w:ascii="Arial" w:hAnsi="Arial" w:cs="Arial"/>
              </w:rPr>
              <w:t>Carrera</w:t>
            </w:r>
            <w:r w:rsidRPr="00F65FA8">
              <w:rPr>
                <w:rFonts w:ascii="Arial" w:hAnsi="Arial" w:cs="Arial"/>
              </w:rPr>
              <w:t xml:space="preserve"> 62 a la </w:t>
            </w:r>
            <w:r w:rsidR="008C2FC4" w:rsidRPr="00F65FA8">
              <w:rPr>
                <w:rFonts w:ascii="Arial" w:hAnsi="Arial" w:cs="Arial"/>
              </w:rPr>
              <w:t>Avenida Carrera</w:t>
            </w:r>
            <w:r w:rsidRPr="00F65FA8">
              <w:rPr>
                <w:rFonts w:ascii="Arial" w:hAnsi="Arial" w:cs="Arial"/>
              </w:rPr>
              <w:t xml:space="preserve"> 69, entre la A</w:t>
            </w:r>
            <w:r w:rsidR="008C2FC4" w:rsidRPr="00F65FA8">
              <w:rPr>
                <w:rFonts w:ascii="Arial" w:hAnsi="Arial" w:cs="Arial"/>
              </w:rPr>
              <w:t xml:space="preserve">venida </w:t>
            </w:r>
            <w:r w:rsidR="008C2FC4" w:rsidRPr="00F65FA8">
              <w:rPr>
                <w:rFonts w:ascii="Arial" w:hAnsi="Arial" w:cs="Arial"/>
              </w:rPr>
              <w:lastRenderedPageBreak/>
              <w:t>Calle</w:t>
            </w:r>
            <w:r w:rsidRPr="00F65FA8">
              <w:rPr>
                <w:rFonts w:ascii="Arial" w:hAnsi="Arial" w:cs="Arial"/>
              </w:rPr>
              <w:t xml:space="preserve"> 9 (Av</w:t>
            </w:r>
            <w:r w:rsidR="008C2FC4" w:rsidRPr="00F65FA8">
              <w:rPr>
                <w:rFonts w:ascii="Arial" w:hAnsi="Arial" w:cs="Arial"/>
              </w:rPr>
              <w:t>eni</w:t>
            </w:r>
            <w:r w:rsidRPr="00F65FA8">
              <w:rPr>
                <w:rFonts w:ascii="Arial" w:hAnsi="Arial" w:cs="Arial"/>
              </w:rPr>
              <w:t xml:space="preserve">da </w:t>
            </w:r>
            <w:r w:rsidR="008C2FC4" w:rsidRPr="00F65FA8">
              <w:rPr>
                <w:rFonts w:ascii="Arial" w:hAnsi="Arial" w:cs="Arial"/>
              </w:rPr>
              <w:t>d</w:t>
            </w:r>
            <w:r w:rsidRPr="00F65FA8">
              <w:rPr>
                <w:rFonts w:ascii="Arial" w:hAnsi="Arial" w:cs="Arial"/>
              </w:rPr>
              <w:t xml:space="preserve">e Las Américas) </w:t>
            </w:r>
            <w:r w:rsidR="008C2FC4" w:rsidRPr="00F65FA8">
              <w:rPr>
                <w:rFonts w:ascii="Arial" w:hAnsi="Arial" w:cs="Arial"/>
              </w:rPr>
              <w:t>a</w:t>
            </w:r>
            <w:r w:rsidRPr="00F65FA8">
              <w:rPr>
                <w:rFonts w:ascii="Arial" w:hAnsi="Arial" w:cs="Arial"/>
              </w:rPr>
              <w:t xml:space="preserve"> la A</w:t>
            </w:r>
            <w:r w:rsidR="008C2FC4" w:rsidRPr="00F65FA8">
              <w:rPr>
                <w:rFonts w:ascii="Arial" w:hAnsi="Arial" w:cs="Arial"/>
              </w:rPr>
              <w:t xml:space="preserve">venida </w:t>
            </w:r>
            <w:r w:rsidRPr="00F65FA8">
              <w:rPr>
                <w:rFonts w:ascii="Arial" w:hAnsi="Arial" w:cs="Arial"/>
              </w:rPr>
              <w:t>C</w:t>
            </w:r>
            <w:r w:rsidR="008C2FC4" w:rsidRPr="00F65FA8">
              <w:rPr>
                <w:rFonts w:ascii="Arial" w:hAnsi="Arial" w:cs="Arial"/>
              </w:rPr>
              <w:t>alle</w:t>
            </w:r>
            <w:r w:rsidRPr="00F65FA8">
              <w:rPr>
                <w:rFonts w:ascii="Arial" w:hAnsi="Arial" w:cs="Arial"/>
              </w:rPr>
              <w:t xml:space="preserve"> 13</w:t>
            </w:r>
            <w:r w:rsidR="008C2FC4" w:rsidRPr="00F65FA8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4B959EE" w14:textId="77777777" w:rsidR="00BC25D7" w:rsidRPr="00F65FA8" w:rsidRDefault="00BC25D7" w:rsidP="00BC25D7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F65FA8">
              <w:rPr>
                <w:rFonts w:ascii="Arial" w:hAnsi="Arial" w:cs="Arial"/>
                <w:lang w:eastAsia="es-CO"/>
              </w:rPr>
              <w:lastRenderedPageBreak/>
              <w:t>7:00 a.m.</w:t>
            </w:r>
          </w:p>
          <w:p w14:paraId="2BC0CC84" w14:textId="45BBC1EC" w:rsidR="00BC25D7" w:rsidRPr="00F65FA8" w:rsidRDefault="00BC25D7" w:rsidP="00BC25D7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F65FA8">
              <w:rPr>
                <w:rFonts w:ascii="Arial" w:hAnsi="Arial" w:cs="Arial"/>
                <w:lang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E72AE36" w14:textId="4F0B58FE" w:rsidR="00BC25D7" w:rsidRPr="00F65FA8" w:rsidRDefault="00BC25D7" w:rsidP="00BC2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lang w:val="es-CO" w:eastAsia="es-CO"/>
              </w:rPr>
              <w:t>Cambio de medidor</w:t>
            </w:r>
          </w:p>
        </w:tc>
      </w:tr>
      <w:tr w:rsidR="00BC25D7" w:rsidRPr="00F65FA8" w14:paraId="749C46FC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81E3FC2" w14:textId="4F77F77D" w:rsidR="00BC25D7" w:rsidRPr="00F65FA8" w:rsidRDefault="00BC25D7" w:rsidP="00BC2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lang w:val="es-CO" w:eastAsia="es-CO"/>
              </w:rPr>
              <w:t>Puente Arand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B80C8A6" w14:textId="62CD02C8" w:rsidR="00BC25D7" w:rsidRPr="00F65FA8" w:rsidRDefault="00BC25D7" w:rsidP="00BC25D7">
            <w:pPr>
              <w:pStyle w:val="Sinespaciado"/>
              <w:jc w:val="center"/>
              <w:rPr>
                <w:rFonts w:ascii="Arial" w:hAnsi="Arial" w:cs="Arial"/>
              </w:rPr>
            </w:pPr>
            <w:r w:rsidRPr="00F65FA8">
              <w:rPr>
                <w:rFonts w:ascii="Arial" w:hAnsi="Arial" w:cs="Arial"/>
              </w:rPr>
              <w:t>Comunero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9E539C" w14:textId="7E5ABA1F" w:rsidR="00BC25D7" w:rsidRPr="00F65FA8" w:rsidRDefault="00BC25D7" w:rsidP="00BC25D7">
            <w:pPr>
              <w:pStyle w:val="Sinespaciado"/>
              <w:jc w:val="center"/>
              <w:rPr>
                <w:rFonts w:ascii="Arial" w:hAnsi="Arial" w:cs="Arial"/>
              </w:rPr>
            </w:pPr>
            <w:r w:rsidRPr="00F65FA8">
              <w:rPr>
                <w:rFonts w:ascii="Arial" w:hAnsi="Arial" w:cs="Arial"/>
              </w:rPr>
              <w:t>De la Av</w:t>
            </w:r>
            <w:r w:rsidR="008C2FC4" w:rsidRPr="00F65FA8">
              <w:rPr>
                <w:rFonts w:ascii="Arial" w:hAnsi="Arial" w:cs="Arial"/>
              </w:rPr>
              <w:t>enida</w:t>
            </w:r>
            <w:r w:rsidRPr="00F65FA8">
              <w:rPr>
                <w:rFonts w:ascii="Arial" w:hAnsi="Arial" w:cs="Arial"/>
              </w:rPr>
              <w:t xml:space="preserve"> </w:t>
            </w:r>
            <w:r w:rsidR="008C2FC4" w:rsidRPr="00F65FA8">
              <w:rPr>
                <w:rFonts w:ascii="Arial" w:hAnsi="Arial" w:cs="Arial"/>
              </w:rPr>
              <w:t>Carrera</w:t>
            </w:r>
            <w:r w:rsidRPr="00F65FA8">
              <w:rPr>
                <w:rFonts w:ascii="Arial" w:hAnsi="Arial" w:cs="Arial"/>
              </w:rPr>
              <w:t xml:space="preserve"> 30 a la </w:t>
            </w:r>
            <w:r w:rsidR="008C2FC4" w:rsidRPr="00F65FA8">
              <w:rPr>
                <w:rFonts w:ascii="Arial" w:hAnsi="Arial" w:cs="Arial"/>
              </w:rPr>
              <w:t>Carrera</w:t>
            </w:r>
            <w:r w:rsidRPr="00F65FA8">
              <w:rPr>
                <w:rFonts w:ascii="Arial" w:hAnsi="Arial" w:cs="Arial"/>
              </w:rPr>
              <w:t xml:space="preserve"> 36</w:t>
            </w:r>
            <w:r w:rsidR="008C2FC4" w:rsidRPr="00F65FA8">
              <w:rPr>
                <w:rFonts w:ascii="Arial" w:hAnsi="Arial" w:cs="Arial"/>
              </w:rPr>
              <w:t>,</w:t>
            </w:r>
            <w:r w:rsidRPr="00F65FA8">
              <w:rPr>
                <w:rFonts w:ascii="Arial" w:hAnsi="Arial" w:cs="Arial"/>
              </w:rPr>
              <w:t xml:space="preserve"> entre</w:t>
            </w:r>
            <w:r w:rsidR="008C2FC4" w:rsidRPr="00F65FA8">
              <w:rPr>
                <w:rFonts w:ascii="Arial" w:hAnsi="Arial" w:cs="Arial"/>
              </w:rPr>
              <w:t xml:space="preserve"> la</w:t>
            </w:r>
            <w:r w:rsidRPr="00F65FA8">
              <w:rPr>
                <w:rFonts w:ascii="Arial" w:hAnsi="Arial" w:cs="Arial"/>
              </w:rPr>
              <w:t xml:space="preserve"> A</w:t>
            </w:r>
            <w:r w:rsidR="008C2FC4" w:rsidRPr="00F65FA8">
              <w:rPr>
                <w:rFonts w:ascii="Arial" w:hAnsi="Arial" w:cs="Arial"/>
              </w:rPr>
              <w:t>venida Calle</w:t>
            </w:r>
            <w:r w:rsidRPr="00F65FA8">
              <w:rPr>
                <w:rFonts w:ascii="Arial" w:hAnsi="Arial" w:cs="Arial"/>
              </w:rPr>
              <w:t xml:space="preserve"> 6 </w:t>
            </w:r>
            <w:r w:rsidR="008C2FC4" w:rsidRPr="00F65FA8">
              <w:rPr>
                <w:rFonts w:ascii="Arial" w:hAnsi="Arial" w:cs="Arial"/>
              </w:rPr>
              <w:t>a</w:t>
            </w:r>
            <w:r w:rsidRPr="00F65FA8">
              <w:rPr>
                <w:rFonts w:ascii="Arial" w:hAnsi="Arial" w:cs="Arial"/>
              </w:rPr>
              <w:t xml:space="preserve"> </w:t>
            </w:r>
            <w:r w:rsidR="008C2FC4" w:rsidRPr="00F65FA8">
              <w:rPr>
                <w:rFonts w:ascii="Arial" w:hAnsi="Arial" w:cs="Arial"/>
              </w:rPr>
              <w:t>la Diagonal</w:t>
            </w:r>
            <w:r w:rsidRPr="00F65FA8">
              <w:rPr>
                <w:rFonts w:ascii="Arial" w:hAnsi="Arial" w:cs="Arial"/>
              </w:rPr>
              <w:t xml:space="preserve"> 16 S</w:t>
            </w:r>
            <w:r w:rsidR="008C2FC4" w:rsidRPr="00F65FA8">
              <w:rPr>
                <w:rFonts w:ascii="Arial" w:hAnsi="Arial" w:cs="Arial"/>
              </w:rPr>
              <w:t>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6DC7775" w14:textId="77777777" w:rsidR="00BC25D7" w:rsidRPr="00F65FA8" w:rsidRDefault="00BC25D7" w:rsidP="00BC25D7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F65FA8">
              <w:rPr>
                <w:rFonts w:ascii="Arial" w:hAnsi="Arial" w:cs="Arial"/>
                <w:lang w:eastAsia="es-CO"/>
              </w:rPr>
              <w:t>7:00 a.m.</w:t>
            </w:r>
          </w:p>
          <w:p w14:paraId="22FA5034" w14:textId="32DFABF4" w:rsidR="00BC25D7" w:rsidRPr="00F65FA8" w:rsidRDefault="00BC25D7" w:rsidP="00BC25D7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F65FA8">
              <w:rPr>
                <w:rFonts w:ascii="Arial" w:hAnsi="Arial" w:cs="Arial"/>
                <w:lang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7E3AE22" w14:textId="540EDFA1" w:rsidR="00BC25D7" w:rsidRPr="00F65FA8" w:rsidRDefault="009B1263" w:rsidP="00BC2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lang w:val="es-CO" w:eastAsia="es-CO"/>
              </w:rPr>
              <w:t>Empates redes acueducto</w:t>
            </w:r>
          </w:p>
        </w:tc>
      </w:tr>
      <w:tr w:rsidR="00B4284E" w:rsidRPr="00F65FA8" w14:paraId="60E8B96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81BF483" w14:textId="60270FFB" w:rsidR="00B4284E" w:rsidRPr="00F65FA8" w:rsidRDefault="00B4284E" w:rsidP="00B4284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lang w:val="es-CO" w:eastAsia="es-CO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37FF699" w14:textId="367548AA" w:rsidR="00B4284E" w:rsidRPr="00F65FA8" w:rsidRDefault="00D12096" w:rsidP="00B4284E">
            <w:pPr>
              <w:pStyle w:val="Sinespaciado"/>
              <w:jc w:val="center"/>
              <w:rPr>
                <w:rFonts w:ascii="Arial" w:hAnsi="Arial" w:cs="Arial"/>
              </w:rPr>
            </w:pPr>
            <w:r w:rsidRPr="00F65FA8">
              <w:rPr>
                <w:rFonts w:ascii="Arial" w:hAnsi="Arial" w:cs="Arial"/>
              </w:rPr>
              <w:t>Class, La Paz, Carmelo Sur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EBF59B7" w14:textId="49CC1A99" w:rsidR="00B4284E" w:rsidRPr="00F65FA8" w:rsidRDefault="008C2FC4" w:rsidP="00B4284E">
            <w:pPr>
              <w:pStyle w:val="Sinespaciado"/>
              <w:jc w:val="center"/>
              <w:rPr>
                <w:rFonts w:ascii="Arial" w:hAnsi="Arial" w:cs="Arial"/>
              </w:rPr>
            </w:pPr>
            <w:r w:rsidRPr="00F65FA8">
              <w:rPr>
                <w:rFonts w:ascii="Arial" w:hAnsi="Arial" w:cs="Arial"/>
              </w:rPr>
              <w:t>De la Avenida Carrera</w:t>
            </w:r>
            <w:r w:rsidR="00B4284E" w:rsidRPr="00F65FA8">
              <w:rPr>
                <w:rFonts w:ascii="Arial" w:hAnsi="Arial" w:cs="Arial"/>
              </w:rPr>
              <w:t xml:space="preserve"> 80</w:t>
            </w:r>
            <w:r w:rsidRPr="00F65FA8">
              <w:rPr>
                <w:rFonts w:ascii="Arial" w:hAnsi="Arial" w:cs="Arial"/>
              </w:rPr>
              <w:t xml:space="preserve"> a la Carrera</w:t>
            </w:r>
            <w:r w:rsidR="00B4284E" w:rsidRPr="00F65FA8">
              <w:rPr>
                <w:rFonts w:ascii="Arial" w:hAnsi="Arial" w:cs="Arial"/>
              </w:rPr>
              <w:t xml:space="preserve"> 82G B</w:t>
            </w:r>
            <w:r w:rsidRPr="00F65FA8">
              <w:rPr>
                <w:rFonts w:ascii="Arial" w:hAnsi="Arial" w:cs="Arial"/>
              </w:rPr>
              <w:t xml:space="preserve">is, entre la Calle </w:t>
            </w:r>
            <w:r w:rsidR="00B4284E" w:rsidRPr="00F65FA8">
              <w:rPr>
                <w:rFonts w:ascii="Arial" w:hAnsi="Arial" w:cs="Arial"/>
              </w:rPr>
              <w:t>54 S</w:t>
            </w:r>
            <w:r w:rsidRPr="00F65FA8">
              <w:rPr>
                <w:rFonts w:ascii="Arial" w:hAnsi="Arial" w:cs="Arial"/>
              </w:rPr>
              <w:t xml:space="preserve">ur a la Calle </w:t>
            </w:r>
            <w:r w:rsidR="00B4284E" w:rsidRPr="00F65FA8">
              <w:rPr>
                <w:rFonts w:ascii="Arial" w:hAnsi="Arial" w:cs="Arial"/>
              </w:rPr>
              <w:t>58A S</w:t>
            </w:r>
            <w:r w:rsidRPr="00F65FA8">
              <w:rPr>
                <w:rFonts w:ascii="Arial" w:hAnsi="Arial" w:cs="Arial"/>
              </w:rPr>
              <w:t>ur.</w:t>
            </w:r>
          </w:p>
          <w:p w14:paraId="3DE1A9DB" w14:textId="77777777" w:rsidR="00B4284E" w:rsidRPr="00F65FA8" w:rsidRDefault="00B4284E" w:rsidP="00B4284E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5F23F71D" w14:textId="62F6BE6F" w:rsidR="00B4284E" w:rsidRPr="00F65FA8" w:rsidRDefault="008C2FC4" w:rsidP="008C2FC4">
            <w:pPr>
              <w:pStyle w:val="Sinespaciado"/>
              <w:jc w:val="center"/>
              <w:rPr>
                <w:rFonts w:ascii="Arial" w:hAnsi="Arial" w:cs="Arial"/>
              </w:rPr>
            </w:pPr>
            <w:r w:rsidRPr="00F65FA8">
              <w:rPr>
                <w:rFonts w:ascii="Arial" w:hAnsi="Arial" w:cs="Arial"/>
              </w:rPr>
              <w:t>De la Carrera</w:t>
            </w:r>
            <w:r w:rsidR="00B4284E" w:rsidRPr="00F65FA8">
              <w:rPr>
                <w:rFonts w:ascii="Arial" w:hAnsi="Arial" w:cs="Arial"/>
              </w:rPr>
              <w:t xml:space="preserve"> 82A B</w:t>
            </w:r>
            <w:r w:rsidRPr="00F65FA8">
              <w:rPr>
                <w:rFonts w:ascii="Arial" w:hAnsi="Arial" w:cs="Arial"/>
              </w:rPr>
              <w:t xml:space="preserve">is a la Avenida Carrera </w:t>
            </w:r>
            <w:r w:rsidR="00B4284E" w:rsidRPr="00F65FA8">
              <w:rPr>
                <w:rFonts w:ascii="Arial" w:hAnsi="Arial" w:cs="Arial"/>
              </w:rPr>
              <w:t>86</w:t>
            </w:r>
            <w:r w:rsidRPr="00F65FA8">
              <w:rPr>
                <w:rFonts w:ascii="Arial" w:hAnsi="Arial" w:cs="Arial"/>
              </w:rPr>
              <w:t xml:space="preserve">, entre la Calle </w:t>
            </w:r>
            <w:r w:rsidR="00B4284E" w:rsidRPr="00F65FA8">
              <w:rPr>
                <w:rFonts w:ascii="Arial" w:hAnsi="Arial" w:cs="Arial"/>
              </w:rPr>
              <w:t>54 S</w:t>
            </w:r>
            <w:r w:rsidRPr="00F65FA8">
              <w:rPr>
                <w:rFonts w:ascii="Arial" w:hAnsi="Arial" w:cs="Arial"/>
              </w:rPr>
              <w:t xml:space="preserve">ur a la Calle </w:t>
            </w:r>
            <w:r w:rsidR="00B4284E" w:rsidRPr="00F65FA8">
              <w:rPr>
                <w:rFonts w:ascii="Arial" w:hAnsi="Arial" w:cs="Arial"/>
              </w:rPr>
              <w:t>60 S</w:t>
            </w:r>
            <w:r w:rsidRPr="00F65FA8">
              <w:rPr>
                <w:rFonts w:ascii="Arial" w:hAnsi="Arial" w:cs="Arial"/>
              </w:rPr>
              <w:t>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1092700" w14:textId="77777777" w:rsidR="00B4284E" w:rsidRPr="00F65FA8" w:rsidRDefault="00B4284E" w:rsidP="00B4284E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F65FA8">
              <w:rPr>
                <w:rFonts w:ascii="Arial" w:hAnsi="Arial" w:cs="Arial"/>
                <w:lang w:eastAsia="es-CO"/>
              </w:rPr>
              <w:t>10:00 a.m.</w:t>
            </w:r>
          </w:p>
          <w:p w14:paraId="01CC01D5" w14:textId="072A1088" w:rsidR="00B4284E" w:rsidRPr="00F65FA8" w:rsidRDefault="00B4284E" w:rsidP="00B4284E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F65FA8">
              <w:rPr>
                <w:rFonts w:ascii="Arial" w:hAnsi="Arial" w:cs="Arial"/>
                <w:lang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A6F0A3F" w14:textId="73C8E9AD" w:rsidR="00B4284E" w:rsidRPr="00F65FA8" w:rsidRDefault="00B4284E" w:rsidP="00B4284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lang w:val="es-CO" w:eastAsia="es-CO"/>
              </w:rPr>
              <w:t>Mantenimiento preventivo</w:t>
            </w:r>
          </w:p>
        </w:tc>
      </w:tr>
      <w:tr w:rsidR="00EE17FE" w:rsidRPr="00F65FA8" w14:paraId="73E05665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F6AA44B" w14:textId="7FB3BAE2" w:rsidR="00EE17FE" w:rsidRPr="00F65FA8" w:rsidRDefault="00EE17FE" w:rsidP="00EE17F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lang w:val="es-CO" w:eastAsia="es-CO"/>
              </w:rPr>
              <w:t>Soach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92DBB31" w14:textId="6F643E2B" w:rsidR="00EE17FE" w:rsidRPr="00F65FA8" w:rsidRDefault="00D12096" w:rsidP="00EE17FE">
            <w:pPr>
              <w:pStyle w:val="Sinespaciado"/>
              <w:jc w:val="center"/>
              <w:rPr>
                <w:rFonts w:ascii="Arial" w:hAnsi="Arial" w:cs="Arial"/>
              </w:rPr>
            </w:pPr>
            <w:r w:rsidRPr="00F65FA8">
              <w:rPr>
                <w:rFonts w:ascii="Arial" w:hAnsi="Arial" w:cs="Arial"/>
              </w:rPr>
              <w:t>San Mateo (Centro Comercial Ventura)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A734103" w14:textId="7A11DECD" w:rsidR="00EE17FE" w:rsidRPr="00F65FA8" w:rsidRDefault="008C2FC4" w:rsidP="00EE17FE">
            <w:pPr>
              <w:pStyle w:val="Sinespaciado"/>
              <w:jc w:val="center"/>
              <w:rPr>
                <w:rFonts w:ascii="Arial" w:hAnsi="Arial" w:cs="Arial"/>
              </w:rPr>
            </w:pPr>
            <w:r w:rsidRPr="00F65FA8">
              <w:rPr>
                <w:rFonts w:ascii="Arial" w:hAnsi="Arial" w:cs="Arial"/>
              </w:rPr>
              <w:t>Centro Comercial Ventura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0C16E1F" w14:textId="77777777" w:rsidR="00EE17FE" w:rsidRPr="00F65FA8" w:rsidRDefault="00EE17FE" w:rsidP="00EE17FE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F65FA8">
              <w:rPr>
                <w:rFonts w:ascii="Arial" w:hAnsi="Arial" w:cs="Arial"/>
                <w:lang w:eastAsia="es-CO"/>
              </w:rPr>
              <w:t>10:00 a.m.</w:t>
            </w:r>
          </w:p>
          <w:p w14:paraId="5291CD61" w14:textId="07AA56FC" w:rsidR="00EE17FE" w:rsidRPr="00F65FA8" w:rsidRDefault="00EE17FE" w:rsidP="00EE17FE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F65FA8">
              <w:rPr>
                <w:rFonts w:ascii="Arial" w:hAnsi="Arial" w:cs="Arial"/>
                <w:lang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E80F268" w14:textId="219E44FF" w:rsidR="00EE17FE" w:rsidRPr="00F65FA8" w:rsidRDefault="00EE17FE" w:rsidP="00EE17F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lang w:val="es-CO" w:eastAsia="es-CO"/>
              </w:rPr>
              <w:t>Instalación de medidores</w:t>
            </w:r>
          </w:p>
        </w:tc>
      </w:tr>
      <w:tr w:rsidR="00EE17FE" w:rsidRPr="00F65FA8" w14:paraId="2F17B83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5579E5C" w14:textId="29A1FC2C" w:rsidR="00EE17FE" w:rsidRPr="00F65FA8" w:rsidRDefault="00EE17FE" w:rsidP="00EE17F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lang w:val="es-CO" w:eastAsia="es-CO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D632163" w14:textId="12B67954" w:rsidR="00EE17FE" w:rsidRPr="00F65FA8" w:rsidRDefault="00D12096" w:rsidP="00EE17FE">
            <w:pPr>
              <w:pStyle w:val="Sinespaciado"/>
              <w:jc w:val="center"/>
              <w:rPr>
                <w:rFonts w:ascii="Arial" w:hAnsi="Arial" w:cs="Arial"/>
              </w:rPr>
            </w:pPr>
            <w:r w:rsidRPr="00F65FA8">
              <w:rPr>
                <w:rFonts w:ascii="Arial" w:hAnsi="Arial" w:cs="Arial"/>
              </w:rPr>
              <w:t>Abastos</w:t>
            </w:r>
            <w:r w:rsidR="008C2FC4" w:rsidRPr="00F65FA8">
              <w:rPr>
                <w:rFonts w:ascii="Arial" w:hAnsi="Arial" w:cs="Arial"/>
              </w:rPr>
              <w:t xml:space="preserve">, </w:t>
            </w:r>
            <w:r w:rsidRPr="00F65FA8">
              <w:rPr>
                <w:rFonts w:ascii="Arial" w:hAnsi="Arial" w:cs="Arial"/>
              </w:rPr>
              <w:t>Corabastos</w:t>
            </w:r>
            <w:r w:rsidR="008C2FC4" w:rsidRPr="00F65FA8">
              <w:rPr>
                <w:rFonts w:ascii="Arial" w:hAnsi="Arial" w:cs="Arial"/>
              </w:rPr>
              <w:t xml:space="preserve">, </w:t>
            </w:r>
            <w:r w:rsidRPr="00F65FA8">
              <w:rPr>
                <w:rFonts w:ascii="Arial" w:hAnsi="Arial" w:cs="Arial"/>
              </w:rPr>
              <w:t>Llano Grande</w:t>
            </w:r>
            <w:r w:rsidR="008C2FC4" w:rsidRPr="00F65FA8">
              <w:rPr>
                <w:rFonts w:ascii="Arial" w:hAnsi="Arial" w:cs="Arial"/>
              </w:rPr>
              <w:t xml:space="preserve">, </w:t>
            </w:r>
            <w:r w:rsidRPr="00F65FA8">
              <w:rPr>
                <w:rFonts w:ascii="Arial" w:hAnsi="Arial" w:cs="Arial"/>
              </w:rPr>
              <w:t>María Paz</w:t>
            </w:r>
            <w:r w:rsidR="008C2FC4" w:rsidRPr="00F65FA8">
              <w:rPr>
                <w:rFonts w:ascii="Arial" w:hAnsi="Arial" w:cs="Arial"/>
              </w:rPr>
              <w:t xml:space="preserve">, </w:t>
            </w:r>
            <w:r w:rsidRPr="00F65FA8">
              <w:rPr>
                <w:rFonts w:ascii="Arial" w:hAnsi="Arial" w:cs="Arial"/>
              </w:rPr>
              <w:t>Pio X</w:t>
            </w:r>
            <w:r w:rsidR="008C2FC4" w:rsidRPr="00F65FA8">
              <w:rPr>
                <w:rFonts w:ascii="Arial" w:hAnsi="Arial" w:cs="Arial"/>
              </w:rPr>
              <w:t>II</w:t>
            </w:r>
            <w:r w:rsidRPr="00F65FA8">
              <w:rPr>
                <w:rFonts w:ascii="Arial" w:hAnsi="Arial" w:cs="Arial"/>
              </w:rPr>
              <w:t xml:space="preserve"> (Sur </w:t>
            </w:r>
            <w:r w:rsidR="008C2FC4" w:rsidRPr="00F65FA8">
              <w:rPr>
                <w:rFonts w:ascii="Arial" w:hAnsi="Arial" w:cs="Arial"/>
              </w:rPr>
              <w:t>d</w:t>
            </w:r>
            <w:r w:rsidRPr="00F65FA8">
              <w:rPr>
                <w:rFonts w:ascii="Arial" w:hAnsi="Arial" w:cs="Arial"/>
              </w:rPr>
              <w:t xml:space="preserve">e </w:t>
            </w:r>
            <w:r w:rsidR="008C2FC4" w:rsidRPr="00F65FA8">
              <w:rPr>
                <w:rFonts w:ascii="Arial" w:hAnsi="Arial" w:cs="Arial"/>
              </w:rPr>
              <w:t>l</w:t>
            </w:r>
            <w:r w:rsidRPr="00F65FA8">
              <w:rPr>
                <w:rFonts w:ascii="Arial" w:hAnsi="Arial" w:cs="Arial"/>
              </w:rPr>
              <w:t>a A</w:t>
            </w:r>
            <w:r w:rsidR="008C2FC4" w:rsidRPr="00F65FA8">
              <w:rPr>
                <w:rFonts w:ascii="Arial" w:hAnsi="Arial" w:cs="Arial"/>
              </w:rPr>
              <w:t>venida Calle</w:t>
            </w:r>
            <w:r w:rsidRPr="00F65FA8">
              <w:rPr>
                <w:rFonts w:ascii="Arial" w:hAnsi="Arial" w:cs="Arial"/>
              </w:rPr>
              <w:t xml:space="preserve"> 3)</w:t>
            </w:r>
            <w:r w:rsidR="008C2FC4" w:rsidRPr="00F65FA8">
              <w:rPr>
                <w:rFonts w:ascii="Arial" w:hAnsi="Arial" w:cs="Arial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F04B75F" w14:textId="712280EA" w:rsidR="00EE17FE" w:rsidRPr="00F65FA8" w:rsidRDefault="00EE17FE" w:rsidP="00EE17FE">
            <w:pPr>
              <w:pStyle w:val="Sinespaciado"/>
              <w:jc w:val="center"/>
              <w:rPr>
                <w:rFonts w:ascii="Arial" w:hAnsi="Arial" w:cs="Arial"/>
              </w:rPr>
            </w:pPr>
            <w:r w:rsidRPr="00F65FA8">
              <w:rPr>
                <w:rFonts w:ascii="Arial" w:hAnsi="Arial" w:cs="Arial"/>
              </w:rPr>
              <w:t>D</w:t>
            </w:r>
            <w:r w:rsidR="008C2FC4" w:rsidRPr="00F65FA8">
              <w:rPr>
                <w:rFonts w:ascii="Arial" w:hAnsi="Arial" w:cs="Arial"/>
              </w:rPr>
              <w:t>e la Diagonal</w:t>
            </w:r>
            <w:r w:rsidRPr="00F65FA8">
              <w:rPr>
                <w:rFonts w:ascii="Arial" w:hAnsi="Arial" w:cs="Arial"/>
              </w:rPr>
              <w:t xml:space="preserve"> 3 </w:t>
            </w:r>
            <w:r w:rsidR="008C2FC4" w:rsidRPr="00F65FA8">
              <w:rPr>
                <w:rFonts w:ascii="Arial" w:hAnsi="Arial" w:cs="Arial"/>
              </w:rPr>
              <w:t>a la Calle</w:t>
            </w:r>
            <w:r w:rsidRPr="00F65FA8">
              <w:rPr>
                <w:rFonts w:ascii="Arial" w:hAnsi="Arial" w:cs="Arial"/>
              </w:rPr>
              <w:t xml:space="preserve"> 40B S</w:t>
            </w:r>
            <w:r w:rsidR="008C2FC4" w:rsidRPr="00F65FA8">
              <w:rPr>
                <w:rFonts w:ascii="Arial" w:hAnsi="Arial" w:cs="Arial"/>
              </w:rPr>
              <w:t>ur</w:t>
            </w:r>
            <w:r w:rsidR="00C60F23" w:rsidRPr="00F65FA8">
              <w:rPr>
                <w:rFonts w:ascii="Arial" w:hAnsi="Arial" w:cs="Arial"/>
              </w:rPr>
              <w:t>, entre la Carrera</w:t>
            </w:r>
            <w:r w:rsidRPr="00F65FA8">
              <w:rPr>
                <w:rFonts w:ascii="Arial" w:hAnsi="Arial" w:cs="Arial"/>
              </w:rPr>
              <w:t xml:space="preserve"> 79 </w:t>
            </w:r>
            <w:r w:rsidR="00C60F23" w:rsidRPr="00F65FA8">
              <w:rPr>
                <w:rFonts w:ascii="Arial" w:hAnsi="Arial" w:cs="Arial"/>
              </w:rPr>
              <w:t>a la Carrera</w:t>
            </w:r>
            <w:r w:rsidRPr="00F65FA8">
              <w:rPr>
                <w:rFonts w:ascii="Arial" w:hAnsi="Arial" w:cs="Arial"/>
              </w:rPr>
              <w:t xml:space="preserve"> 86</w:t>
            </w:r>
            <w:r w:rsidR="00C60F23" w:rsidRPr="00F65FA8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F5ACDB6" w14:textId="77777777" w:rsidR="00EE17FE" w:rsidRPr="00F65FA8" w:rsidRDefault="00EE17FE" w:rsidP="00EE17FE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F65FA8">
              <w:rPr>
                <w:rFonts w:ascii="Arial" w:hAnsi="Arial" w:cs="Arial"/>
                <w:lang w:eastAsia="es-CO"/>
              </w:rPr>
              <w:t>10:00 a.m.</w:t>
            </w:r>
          </w:p>
          <w:p w14:paraId="42FB7A46" w14:textId="2992803B" w:rsidR="00EE17FE" w:rsidRPr="00F65FA8" w:rsidRDefault="00EE17FE" w:rsidP="00EE17FE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F65FA8">
              <w:rPr>
                <w:rFonts w:ascii="Arial" w:hAnsi="Arial" w:cs="Arial"/>
                <w:lang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48EA333" w14:textId="3B476BA4" w:rsidR="00EE17FE" w:rsidRPr="00F65FA8" w:rsidRDefault="00EE17FE" w:rsidP="00EE17F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lang w:val="es-CO" w:eastAsia="es-CO"/>
              </w:rPr>
              <w:t>Instalación de medidores</w:t>
            </w:r>
          </w:p>
        </w:tc>
      </w:tr>
      <w:tr w:rsidR="00EE17FE" w:rsidRPr="00F65FA8" w14:paraId="254357E2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47E9E887" w:rsidR="00EE17FE" w:rsidRPr="00F65FA8" w:rsidRDefault="00EB7178" w:rsidP="00EE17F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lang w:val="es-CO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25560E2" w14:textId="1C511057" w:rsidR="00EE17FE" w:rsidRPr="00F65FA8" w:rsidRDefault="00D12096" w:rsidP="00C60F23">
            <w:pPr>
              <w:pStyle w:val="TableParagraph"/>
              <w:spacing w:before="2"/>
              <w:ind w:left="134" w:right="107" w:hanging="1"/>
              <w:jc w:val="center"/>
              <w:rPr>
                <w:lang w:val="es-CO"/>
              </w:rPr>
            </w:pPr>
            <w:r w:rsidRPr="00F65FA8">
              <w:rPr>
                <w:lang w:val="es-CO"/>
              </w:rPr>
              <w:t xml:space="preserve">Puerta </w:t>
            </w:r>
            <w:r w:rsidR="00C60F23" w:rsidRPr="00F65FA8">
              <w:rPr>
                <w:lang w:val="es-CO"/>
              </w:rPr>
              <w:t>d</w:t>
            </w:r>
            <w:r w:rsidRPr="00F65FA8">
              <w:rPr>
                <w:lang w:val="es-CO"/>
              </w:rPr>
              <w:t>el Sol,</w:t>
            </w:r>
            <w:r w:rsidRPr="00F65FA8">
              <w:rPr>
                <w:spacing w:val="40"/>
                <w:lang w:val="es-CO"/>
              </w:rPr>
              <w:t xml:space="preserve"> </w:t>
            </w:r>
            <w:r w:rsidRPr="00F65FA8">
              <w:rPr>
                <w:lang w:val="es-CO"/>
              </w:rPr>
              <w:t>Las</w:t>
            </w:r>
            <w:r w:rsidRPr="00F65FA8">
              <w:rPr>
                <w:spacing w:val="-9"/>
                <w:lang w:val="es-CO"/>
              </w:rPr>
              <w:t xml:space="preserve"> </w:t>
            </w:r>
            <w:r w:rsidRPr="00F65FA8">
              <w:rPr>
                <w:lang w:val="es-CO"/>
              </w:rPr>
              <w:t>Flores,</w:t>
            </w:r>
            <w:r w:rsidRPr="00F65FA8">
              <w:rPr>
                <w:spacing w:val="40"/>
                <w:lang w:val="es-CO"/>
              </w:rPr>
              <w:t xml:space="preserve"> </w:t>
            </w:r>
            <w:r w:rsidRPr="00F65FA8">
              <w:rPr>
                <w:spacing w:val="-2"/>
                <w:lang w:val="es-CO"/>
              </w:rPr>
              <w:t>Lombardía,</w:t>
            </w:r>
            <w:r w:rsidRPr="00F65FA8">
              <w:rPr>
                <w:spacing w:val="40"/>
                <w:lang w:val="es-CO"/>
              </w:rPr>
              <w:t xml:space="preserve"> </w:t>
            </w:r>
            <w:r w:rsidRPr="00F65FA8">
              <w:rPr>
                <w:spacing w:val="-2"/>
                <w:lang w:val="es-CO"/>
              </w:rPr>
              <w:t>Tibabuyes,</w:t>
            </w:r>
            <w:r w:rsidRPr="00F65FA8">
              <w:rPr>
                <w:spacing w:val="40"/>
                <w:lang w:val="es-CO"/>
              </w:rPr>
              <w:t xml:space="preserve"> </w:t>
            </w:r>
            <w:r w:rsidRPr="00F65FA8">
              <w:rPr>
                <w:spacing w:val="-2"/>
                <w:lang w:val="es-CO"/>
              </w:rPr>
              <w:t>Campanella,</w:t>
            </w:r>
            <w:r w:rsidRPr="00F65FA8">
              <w:rPr>
                <w:spacing w:val="-9"/>
                <w:lang w:val="es-CO"/>
              </w:rPr>
              <w:t xml:space="preserve"> </w:t>
            </w:r>
            <w:r w:rsidRPr="00F65FA8">
              <w:rPr>
                <w:spacing w:val="-2"/>
                <w:lang w:val="es-CO"/>
              </w:rPr>
              <w:t>Pinos</w:t>
            </w:r>
            <w:r w:rsidRPr="00F65FA8">
              <w:rPr>
                <w:spacing w:val="40"/>
                <w:lang w:val="es-CO"/>
              </w:rPr>
              <w:t xml:space="preserve"> </w:t>
            </w:r>
            <w:r w:rsidR="00C60F23" w:rsidRPr="00F65FA8">
              <w:rPr>
                <w:lang w:val="es-CO"/>
              </w:rPr>
              <w:t>d</w:t>
            </w:r>
            <w:r w:rsidRPr="00F65FA8">
              <w:rPr>
                <w:lang w:val="es-CO"/>
              </w:rPr>
              <w:t>e</w:t>
            </w:r>
            <w:r w:rsidRPr="00F65FA8">
              <w:rPr>
                <w:spacing w:val="-9"/>
                <w:lang w:val="es-CO"/>
              </w:rPr>
              <w:t xml:space="preserve"> </w:t>
            </w:r>
            <w:r w:rsidR="00C60F23" w:rsidRPr="00F65FA8">
              <w:rPr>
                <w:lang w:val="es-CO"/>
              </w:rPr>
              <w:t>Lombardía</w:t>
            </w:r>
            <w:r w:rsidRPr="00F65FA8">
              <w:rPr>
                <w:lang w:val="es-CO"/>
              </w:rPr>
              <w:t>,</w:t>
            </w:r>
            <w:r w:rsidRPr="00F65FA8">
              <w:rPr>
                <w:spacing w:val="40"/>
                <w:lang w:val="es-CO"/>
              </w:rPr>
              <w:t xml:space="preserve"> </w:t>
            </w:r>
            <w:r w:rsidRPr="00F65FA8">
              <w:rPr>
                <w:lang w:val="es-CO"/>
              </w:rPr>
              <w:t xml:space="preserve">Salitre, Pinar </w:t>
            </w:r>
            <w:r w:rsidR="00C60F23" w:rsidRPr="00F65FA8">
              <w:rPr>
                <w:lang w:val="es-CO"/>
              </w:rPr>
              <w:t>d</w:t>
            </w:r>
            <w:r w:rsidRPr="00F65FA8">
              <w:rPr>
                <w:lang w:val="es-CO"/>
              </w:rPr>
              <w:t>e</w:t>
            </w:r>
            <w:r w:rsidRPr="00F65FA8">
              <w:rPr>
                <w:spacing w:val="40"/>
                <w:lang w:val="es-CO"/>
              </w:rPr>
              <w:t xml:space="preserve"> </w:t>
            </w:r>
            <w:r w:rsidRPr="00F65FA8">
              <w:rPr>
                <w:lang w:val="es-CO"/>
              </w:rPr>
              <w:t>Suba,</w:t>
            </w:r>
            <w:r w:rsidRPr="00F65FA8">
              <w:rPr>
                <w:spacing w:val="-10"/>
                <w:lang w:val="es-CO"/>
              </w:rPr>
              <w:t xml:space="preserve"> </w:t>
            </w:r>
            <w:r w:rsidRPr="00F65FA8">
              <w:rPr>
                <w:lang w:val="es-CO"/>
              </w:rPr>
              <w:t>Bosques</w:t>
            </w:r>
            <w:r w:rsidRPr="00F65FA8">
              <w:rPr>
                <w:spacing w:val="-9"/>
                <w:lang w:val="es-CO"/>
              </w:rPr>
              <w:t xml:space="preserve"> </w:t>
            </w:r>
            <w:r w:rsidR="00C60F23" w:rsidRPr="00F65FA8">
              <w:rPr>
                <w:lang w:val="es-CO"/>
              </w:rPr>
              <w:t>d</w:t>
            </w:r>
            <w:r w:rsidRPr="00F65FA8">
              <w:rPr>
                <w:lang w:val="es-CO"/>
              </w:rPr>
              <w:t>el</w:t>
            </w:r>
            <w:r w:rsidRPr="00F65FA8">
              <w:rPr>
                <w:spacing w:val="40"/>
                <w:lang w:val="es-CO"/>
              </w:rPr>
              <w:t xml:space="preserve"> </w:t>
            </w:r>
            <w:r w:rsidRPr="00F65FA8">
              <w:rPr>
                <w:spacing w:val="-2"/>
                <w:lang w:val="es-CO"/>
              </w:rPr>
              <w:t>Portal,</w:t>
            </w:r>
            <w:r w:rsidRPr="00F65FA8">
              <w:rPr>
                <w:spacing w:val="-11"/>
                <w:lang w:val="es-CO"/>
              </w:rPr>
              <w:t xml:space="preserve"> </w:t>
            </w:r>
            <w:r w:rsidRPr="00F65FA8">
              <w:rPr>
                <w:spacing w:val="-2"/>
                <w:lang w:val="es-CO"/>
              </w:rPr>
              <w:t>Tuna</w:t>
            </w:r>
            <w:r w:rsidRPr="00F65FA8">
              <w:rPr>
                <w:spacing w:val="-7"/>
                <w:lang w:val="es-CO"/>
              </w:rPr>
              <w:t xml:space="preserve"> </w:t>
            </w:r>
            <w:r w:rsidRPr="00F65FA8">
              <w:rPr>
                <w:spacing w:val="-2"/>
                <w:lang w:val="es-CO"/>
              </w:rPr>
              <w:t>Baja,</w:t>
            </w:r>
            <w:r w:rsidRPr="00F65FA8">
              <w:rPr>
                <w:spacing w:val="40"/>
                <w:lang w:val="es-CO"/>
              </w:rPr>
              <w:t xml:space="preserve"> </w:t>
            </w:r>
            <w:r w:rsidRPr="00F65FA8">
              <w:rPr>
                <w:lang w:val="es-CO"/>
              </w:rPr>
              <w:t>Villa Hermosa, El</w:t>
            </w:r>
            <w:r w:rsidR="00C60F23" w:rsidRPr="00F65FA8">
              <w:rPr>
                <w:lang w:val="es-CO"/>
              </w:rPr>
              <w:t xml:space="preserve"> </w:t>
            </w:r>
            <w:r w:rsidRPr="00F65FA8">
              <w:rPr>
                <w:lang w:val="es-CO"/>
              </w:rPr>
              <w:t>Pino,</w:t>
            </w:r>
            <w:r w:rsidRPr="00F65FA8">
              <w:rPr>
                <w:spacing w:val="-9"/>
                <w:lang w:val="es-CO"/>
              </w:rPr>
              <w:t xml:space="preserve"> </w:t>
            </w:r>
            <w:r w:rsidR="00C60F23" w:rsidRPr="00F65FA8">
              <w:rPr>
                <w:lang w:val="es-CO"/>
              </w:rPr>
              <w:t>Rincón</w:t>
            </w:r>
            <w:r w:rsidR="00C60F23" w:rsidRPr="00F65FA8">
              <w:rPr>
                <w:spacing w:val="-8"/>
                <w:lang w:val="es-CO"/>
              </w:rPr>
              <w:t xml:space="preserve"> d</w:t>
            </w:r>
            <w:r w:rsidRPr="00F65FA8">
              <w:rPr>
                <w:lang w:val="es-CO"/>
              </w:rPr>
              <w:t>e</w:t>
            </w:r>
            <w:r w:rsidR="00C60F23" w:rsidRPr="00F65FA8">
              <w:rPr>
                <w:lang w:val="es-CO"/>
              </w:rPr>
              <w:t xml:space="preserve"> </w:t>
            </w:r>
            <w:r w:rsidRPr="00F65FA8">
              <w:rPr>
                <w:lang w:val="es-CO"/>
              </w:rPr>
              <w:t>Santa</w:t>
            </w:r>
            <w:r w:rsidRPr="00F65FA8">
              <w:rPr>
                <w:spacing w:val="-9"/>
                <w:lang w:val="es-CO"/>
              </w:rPr>
              <w:t xml:space="preserve"> </w:t>
            </w:r>
            <w:r w:rsidRPr="00F65FA8">
              <w:rPr>
                <w:lang w:val="es-CO"/>
              </w:rPr>
              <w:t xml:space="preserve">Inés, </w:t>
            </w:r>
            <w:r w:rsidRPr="00F65FA8">
              <w:rPr>
                <w:spacing w:val="-2"/>
                <w:lang w:val="es-CO"/>
              </w:rPr>
              <w:t>Bosques</w:t>
            </w:r>
            <w:r w:rsidRPr="00F65FA8">
              <w:rPr>
                <w:spacing w:val="-12"/>
                <w:lang w:val="es-CO"/>
              </w:rPr>
              <w:t xml:space="preserve"> </w:t>
            </w:r>
            <w:r w:rsidR="00C60F23" w:rsidRPr="00F65FA8">
              <w:rPr>
                <w:spacing w:val="-2"/>
                <w:lang w:val="es-CO"/>
              </w:rPr>
              <w:t>d</w:t>
            </w:r>
            <w:r w:rsidRPr="00F65FA8">
              <w:rPr>
                <w:spacing w:val="-2"/>
                <w:lang w:val="es-CO"/>
              </w:rPr>
              <w:t>e</w:t>
            </w:r>
            <w:r w:rsidR="00D760A1" w:rsidRPr="00F65FA8">
              <w:rPr>
                <w:spacing w:val="-8"/>
                <w:lang w:val="es-CO"/>
              </w:rPr>
              <w:t xml:space="preserve"> </w:t>
            </w:r>
            <w:r w:rsidRPr="00F65FA8">
              <w:rPr>
                <w:spacing w:val="-2"/>
                <w:lang w:val="es-CO"/>
              </w:rPr>
              <w:t>San</w:t>
            </w:r>
            <w:r w:rsidRPr="00F65FA8">
              <w:rPr>
                <w:spacing w:val="40"/>
                <w:lang w:val="es-CO"/>
              </w:rPr>
              <w:t xml:space="preserve"> </w:t>
            </w:r>
            <w:r w:rsidRPr="00F65FA8">
              <w:rPr>
                <w:spacing w:val="-2"/>
                <w:lang w:val="es-CO"/>
              </w:rPr>
              <w:t>Jorge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0725E66" w14:textId="14A3FB4E" w:rsidR="00EE17FE" w:rsidRPr="00F65FA8" w:rsidRDefault="00C60F23" w:rsidP="00EE17F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F65FA8">
              <w:rPr>
                <w:rFonts w:ascii="Arial" w:hAnsi="Arial" w:cs="Arial"/>
                <w:lang w:val="es-CO"/>
              </w:rPr>
              <w:t>De la Calle</w:t>
            </w:r>
            <w:r w:rsidR="00B33508" w:rsidRPr="00F65FA8">
              <w:rPr>
                <w:rFonts w:ascii="Arial" w:hAnsi="Arial" w:cs="Arial"/>
                <w:spacing w:val="-9"/>
                <w:lang w:val="es-CO"/>
              </w:rPr>
              <w:t xml:space="preserve"> </w:t>
            </w:r>
            <w:r w:rsidR="00B33508" w:rsidRPr="00F65FA8">
              <w:rPr>
                <w:rFonts w:ascii="Arial" w:hAnsi="Arial" w:cs="Arial"/>
                <w:lang w:val="es-CO"/>
              </w:rPr>
              <w:t>139</w:t>
            </w:r>
            <w:r w:rsidR="00B33508" w:rsidRPr="00F65FA8">
              <w:rPr>
                <w:rFonts w:ascii="Arial" w:hAnsi="Arial" w:cs="Arial"/>
                <w:spacing w:val="-8"/>
                <w:lang w:val="es-CO"/>
              </w:rPr>
              <w:t xml:space="preserve"> </w:t>
            </w:r>
            <w:r w:rsidRPr="00F65FA8">
              <w:rPr>
                <w:rFonts w:ascii="Arial" w:hAnsi="Arial" w:cs="Arial"/>
                <w:lang w:val="es-CO"/>
              </w:rPr>
              <w:t>a la Calle</w:t>
            </w:r>
            <w:r w:rsidR="00B33508" w:rsidRPr="00F65FA8">
              <w:rPr>
                <w:rFonts w:ascii="Arial" w:hAnsi="Arial" w:cs="Arial"/>
                <w:spacing w:val="-9"/>
                <w:lang w:val="es-CO"/>
              </w:rPr>
              <w:t xml:space="preserve"> </w:t>
            </w:r>
            <w:r w:rsidR="00B33508" w:rsidRPr="00F65FA8">
              <w:rPr>
                <w:rFonts w:ascii="Arial" w:hAnsi="Arial" w:cs="Arial"/>
                <w:lang w:val="es-CO"/>
              </w:rPr>
              <w:t>170</w:t>
            </w:r>
            <w:r w:rsidRPr="00F65FA8">
              <w:rPr>
                <w:rFonts w:ascii="Arial" w:hAnsi="Arial" w:cs="Arial"/>
                <w:lang w:val="es-CO"/>
              </w:rPr>
              <w:t>, entre la Transversal</w:t>
            </w:r>
            <w:r w:rsidR="00B33508" w:rsidRPr="00F65FA8">
              <w:rPr>
                <w:rFonts w:ascii="Arial" w:hAnsi="Arial" w:cs="Arial"/>
                <w:spacing w:val="-9"/>
                <w:lang w:val="es-CO"/>
              </w:rPr>
              <w:t xml:space="preserve"> </w:t>
            </w:r>
            <w:r w:rsidR="00B33508" w:rsidRPr="00F65FA8">
              <w:rPr>
                <w:rFonts w:ascii="Arial" w:hAnsi="Arial" w:cs="Arial"/>
                <w:lang w:val="es-CO"/>
              </w:rPr>
              <w:t>88B</w:t>
            </w:r>
            <w:r w:rsidR="00B33508" w:rsidRPr="00F65FA8">
              <w:rPr>
                <w:rFonts w:ascii="Arial" w:hAnsi="Arial" w:cs="Arial"/>
                <w:spacing w:val="-8"/>
                <w:lang w:val="es-CO"/>
              </w:rPr>
              <w:t xml:space="preserve"> </w:t>
            </w:r>
            <w:r w:rsidRPr="00F65FA8">
              <w:rPr>
                <w:rFonts w:ascii="Arial" w:hAnsi="Arial" w:cs="Arial"/>
                <w:lang w:val="es-CO"/>
              </w:rPr>
              <w:t>a la Carrera</w:t>
            </w:r>
            <w:r w:rsidR="00B33508" w:rsidRPr="00F65FA8">
              <w:rPr>
                <w:rFonts w:ascii="Arial" w:hAnsi="Arial" w:cs="Arial"/>
                <w:spacing w:val="40"/>
                <w:lang w:val="es-CO"/>
              </w:rPr>
              <w:t xml:space="preserve"> </w:t>
            </w:r>
            <w:r w:rsidR="00B33508" w:rsidRPr="00F65FA8">
              <w:rPr>
                <w:rFonts w:ascii="Arial" w:hAnsi="Arial" w:cs="Arial"/>
                <w:spacing w:val="-4"/>
                <w:lang w:val="es-CO"/>
              </w:rPr>
              <w:t>104</w:t>
            </w:r>
            <w:r w:rsidRPr="00F65FA8">
              <w:rPr>
                <w:rFonts w:ascii="Arial" w:hAnsi="Arial" w:cs="Arial"/>
                <w:spacing w:val="-4"/>
                <w:lang w:val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95309B3" w14:textId="77777777" w:rsidR="00BF6CE6" w:rsidRPr="00F65FA8" w:rsidRDefault="00BF6CE6" w:rsidP="00BF6CE6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F65FA8">
              <w:rPr>
                <w:rFonts w:ascii="Arial" w:hAnsi="Arial" w:cs="Arial"/>
                <w:lang w:eastAsia="es-CO"/>
              </w:rPr>
              <w:t>10:00 a.m.</w:t>
            </w:r>
          </w:p>
          <w:p w14:paraId="5E9C2D8C" w14:textId="61A7F037" w:rsidR="00EE17FE" w:rsidRPr="00F65FA8" w:rsidRDefault="00BF6CE6" w:rsidP="00BF6CE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hAnsi="Arial" w:cs="Arial"/>
                <w:lang w:val="es-CO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88C3112" w14:textId="5BFB2D4A" w:rsidR="00EE17FE" w:rsidRPr="00F65FA8" w:rsidRDefault="004606F5" w:rsidP="00EE17F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hAnsi="Arial" w:cs="Arial"/>
                <w:spacing w:val="-2"/>
                <w:lang w:val="es-CO"/>
              </w:rPr>
              <w:t>Reparación</w:t>
            </w:r>
            <w:r w:rsidR="00BF6CE6" w:rsidRPr="00F65FA8">
              <w:rPr>
                <w:rFonts w:ascii="Arial" w:hAnsi="Arial" w:cs="Arial"/>
                <w:spacing w:val="-12"/>
                <w:lang w:val="es-CO"/>
              </w:rPr>
              <w:t xml:space="preserve"> </w:t>
            </w:r>
            <w:r w:rsidRPr="00F65FA8">
              <w:rPr>
                <w:rFonts w:ascii="Arial" w:hAnsi="Arial" w:cs="Arial"/>
                <w:spacing w:val="-2"/>
                <w:lang w:val="es-CO"/>
              </w:rPr>
              <w:t>daño</w:t>
            </w:r>
            <w:r w:rsidR="00BF6CE6" w:rsidRPr="00F65FA8">
              <w:rPr>
                <w:rFonts w:ascii="Arial" w:hAnsi="Arial" w:cs="Arial"/>
                <w:spacing w:val="40"/>
                <w:lang w:val="es-CO"/>
              </w:rPr>
              <w:t xml:space="preserve"> </w:t>
            </w:r>
            <w:r w:rsidRPr="00F65FA8">
              <w:rPr>
                <w:rFonts w:ascii="Arial" w:hAnsi="Arial" w:cs="Arial"/>
                <w:spacing w:val="40"/>
                <w:lang w:val="es-CO"/>
              </w:rPr>
              <w:t>R</w:t>
            </w:r>
            <w:r w:rsidRPr="00F65FA8">
              <w:rPr>
                <w:rFonts w:ascii="Arial" w:hAnsi="Arial" w:cs="Arial"/>
                <w:lang w:val="es-CO"/>
              </w:rPr>
              <w:t>ed</w:t>
            </w:r>
            <w:r w:rsidR="00BF6CE6" w:rsidRPr="00F65FA8">
              <w:rPr>
                <w:rFonts w:ascii="Arial" w:hAnsi="Arial" w:cs="Arial"/>
                <w:spacing w:val="-9"/>
                <w:lang w:val="es-CO"/>
              </w:rPr>
              <w:t xml:space="preserve"> </w:t>
            </w:r>
            <w:r w:rsidRPr="00F65FA8">
              <w:rPr>
                <w:rFonts w:ascii="Arial" w:hAnsi="Arial" w:cs="Arial"/>
                <w:lang w:val="es-CO"/>
              </w:rPr>
              <w:t>Matriz</w:t>
            </w:r>
          </w:p>
        </w:tc>
      </w:tr>
      <w:tr w:rsidR="003925CD" w:rsidRPr="00F65FA8" w14:paraId="0858642D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832499" w14:textId="08F0C9E1" w:rsidR="003925CD" w:rsidRPr="00F65FA8" w:rsidRDefault="003925CD" w:rsidP="003925C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lang w:val="es-CO" w:eastAsia="es-CO"/>
              </w:rPr>
              <w:t xml:space="preserve">San </w:t>
            </w:r>
            <w:r w:rsidR="001257CC" w:rsidRPr="00F65FA8">
              <w:rPr>
                <w:rFonts w:ascii="Arial" w:eastAsia="Times New Roman" w:hAnsi="Arial" w:cs="Arial"/>
                <w:lang w:val="es-CO" w:eastAsia="es-CO"/>
              </w:rPr>
              <w:t>Cristóbal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211FF63F" w14:textId="0D269DF0" w:rsidR="003925CD" w:rsidRPr="00F65FA8" w:rsidRDefault="00C60F23" w:rsidP="00C60F23">
            <w:pPr>
              <w:pStyle w:val="TableParagraph"/>
              <w:ind w:left="144" w:right="122" w:firstLine="2"/>
              <w:jc w:val="center"/>
              <w:rPr>
                <w:bCs/>
                <w:lang w:val="es-CO"/>
              </w:rPr>
            </w:pPr>
            <w:r w:rsidRPr="00F65FA8">
              <w:rPr>
                <w:bCs/>
                <w:lang w:val="es-CO"/>
              </w:rPr>
              <w:t>Belén</w:t>
            </w:r>
            <w:r w:rsidR="00D12096" w:rsidRPr="00F65FA8">
              <w:rPr>
                <w:bCs/>
                <w:lang w:val="es-CO"/>
              </w:rPr>
              <w:t>,</w:t>
            </w:r>
            <w:r w:rsidR="00D12096" w:rsidRPr="00F65FA8">
              <w:rPr>
                <w:bCs/>
                <w:spacing w:val="-9"/>
                <w:lang w:val="es-CO"/>
              </w:rPr>
              <w:t xml:space="preserve"> </w:t>
            </w:r>
            <w:r w:rsidR="00D12096" w:rsidRPr="00F65FA8">
              <w:rPr>
                <w:bCs/>
                <w:lang w:val="es-CO"/>
              </w:rPr>
              <w:t>Egipto,</w:t>
            </w:r>
            <w:r w:rsidR="00D12096" w:rsidRPr="00F65FA8">
              <w:rPr>
                <w:bCs/>
                <w:spacing w:val="40"/>
                <w:lang w:val="es-CO"/>
              </w:rPr>
              <w:t xml:space="preserve"> </w:t>
            </w:r>
            <w:r w:rsidR="00D12096" w:rsidRPr="00F65FA8">
              <w:rPr>
                <w:bCs/>
                <w:lang w:val="es-CO"/>
              </w:rPr>
              <w:t>Teatro La Media</w:t>
            </w:r>
            <w:r w:rsidR="00D12096" w:rsidRPr="00F65FA8">
              <w:rPr>
                <w:bCs/>
                <w:spacing w:val="40"/>
                <w:lang w:val="es-CO"/>
              </w:rPr>
              <w:t xml:space="preserve"> </w:t>
            </w:r>
            <w:r w:rsidR="00D12096" w:rsidRPr="00F65FA8">
              <w:rPr>
                <w:bCs/>
                <w:lang w:val="es-CO"/>
              </w:rPr>
              <w:t>Torta,</w:t>
            </w:r>
            <w:r w:rsidR="00D12096" w:rsidRPr="00F65FA8">
              <w:rPr>
                <w:bCs/>
                <w:spacing w:val="-4"/>
                <w:lang w:val="es-CO"/>
              </w:rPr>
              <w:t xml:space="preserve"> </w:t>
            </w:r>
            <w:r w:rsidR="00D12096" w:rsidRPr="00F65FA8">
              <w:rPr>
                <w:bCs/>
                <w:lang w:val="es-CO"/>
              </w:rPr>
              <w:t>Las</w:t>
            </w:r>
            <w:r w:rsidR="00D12096" w:rsidRPr="00F65FA8">
              <w:rPr>
                <w:bCs/>
                <w:spacing w:val="-6"/>
                <w:lang w:val="es-CO"/>
              </w:rPr>
              <w:t xml:space="preserve"> </w:t>
            </w:r>
            <w:r w:rsidR="00D12096" w:rsidRPr="00F65FA8">
              <w:rPr>
                <w:bCs/>
                <w:lang w:val="es-CO"/>
              </w:rPr>
              <w:t>Aguas,</w:t>
            </w:r>
            <w:r w:rsidR="00D12096" w:rsidRPr="00F65FA8">
              <w:rPr>
                <w:bCs/>
                <w:spacing w:val="40"/>
                <w:lang w:val="es-CO"/>
              </w:rPr>
              <w:t xml:space="preserve"> </w:t>
            </w:r>
            <w:r w:rsidR="00D12096" w:rsidRPr="00F65FA8">
              <w:rPr>
                <w:bCs/>
                <w:spacing w:val="-2"/>
                <w:lang w:val="es-CO"/>
              </w:rPr>
              <w:t>La</w:t>
            </w:r>
            <w:r w:rsidR="00D12096" w:rsidRPr="00F65FA8">
              <w:rPr>
                <w:bCs/>
                <w:spacing w:val="-11"/>
                <w:lang w:val="es-CO"/>
              </w:rPr>
              <w:t xml:space="preserve"> </w:t>
            </w:r>
            <w:r w:rsidR="00D12096" w:rsidRPr="00F65FA8">
              <w:rPr>
                <w:bCs/>
                <w:spacing w:val="-2"/>
                <w:lang w:val="es-CO"/>
              </w:rPr>
              <w:t>Perseverancia,</w:t>
            </w:r>
            <w:r w:rsidR="00D12096" w:rsidRPr="00F65FA8">
              <w:rPr>
                <w:bCs/>
                <w:spacing w:val="40"/>
                <w:lang w:val="es-CO"/>
              </w:rPr>
              <w:t xml:space="preserve"> </w:t>
            </w:r>
            <w:r w:rsidR="00D12096" w:rsidRPr="00F65FA8">
              <w:rPr>
                <w:bCs/>
                <w:lang w:val="es-CO"/>
              </w:rPr>
              <w:t>La</w:t>
            </w:r>
            <w:r w:rsidR="00D12096" w:rsidRPr="00F65FA8">
              <w:rPr>
                <w:bCs/>
                <w:spacing w:val="-9"/>
                <w:lang w:val="es-CO"/>
              </w:rPr>
              <w:t xml:space="preserve"> </w:t>
            </w:r>
            <w:r w:rsidR="00D12096" w:rsidRPr="00F65FA8">
              <w:rPr>
                <w:bCs/>
                <w:lang w:val="es-CO"/>
              </w:rPr>
              <w:t>Macarena</w:t>
            </w:r>
            <w:r w:rsidR="00D12096" w:rsidRPr="00F65FA8">
              <w:rPr>
                <w:bCs/>
                <w:spacing w:val="40"/>
                <w:lang w:val="es-CO"/>
              </w:rPr>
              <w:t xml:space="preserve"> </w:t>
            </w:r>
            <w:r w:rsidR="00D12096" w:rsidRPr="00F65FA8">
              <w:rPr>
                <w:bCs/>
                <w:lang w:val="es-CO"/>
              </w:rPr>
              <w:t>Parte</w:t>
            </w:r>
            <w:r w:rsidR="00D12096" w:rsidRPr="00F65FA8">
              <w:rPr>
                <w:bCs/>
                <w:spacing w:val="-13"/>
                <w:lang w:val="es-CO"/>
              </w:rPr>
              <w:t xml:space="preserve"> </w:t>
            </w:r>
            <w:r w:rsidR="00D12096" w:rsidRPr="00F65FA8">
              <w:rPr>
                <w:bCs/>
                <w:lang w:val="es-CO"/>
              </w:rPr>
              <w:t>Alta,</w:t>
            </w:r>
            <w:r w:rsidR="00D12096" w:rsidRPr="00F65FA8">
              <w:rPr>
                <w:bCs/>
                <w:spacing w:val="-9"/>
                <w:lang w:val="es-CO"/>
              </w:rPr>
              <w:t xml:space="preserve"> </w:t>
            </w:r>
            <w:r w:rsidR="00D12096" w:rsidRPr="00F65FA8">
              <w:rPr>
                <w:bCs/>
                <w:lang w:val="es-CO"/>
              </w:rPr>
              <w:t>La</w:t>
            </w:r>
            <w:r w:rsidR="00D12096" w:rsidRPr="00F65FA8">
              <w:rPr>
                <w:bCs/>
                <w:spacing w:val="-8"/>
                <w:lang w:val="es-CO"/>
              </w:rPr>
              <w:t xml:space="preserve"> </w:t>
            </w:r>
            <w:r w:rsidR="00D12096" w:rsidRPr="00F65FA8">
              <w:rPr>
                <w:bCs/>
                <w:lang w:val="es-CO"/>
              </w:rPr>
              <w:t>Paz</w:t>
            </w:r>
            <w:r w:rsidR="00D12096" w:rsidRPr="00F65FA8">
              <w:rPr>
                <w:bCs/>
                <w:spacing w:val="40"/>
                <w:lang w:val="es-CO"/>
              </w:rPr>
              <w:t xml:space="preserve"> </w:t>
            </w:r>
            <w:r w:rsidR="00D12096" w:rsidRPr="00F65FA8">
              <w:rPr>
                <w:bCs/>
                <w:lang w:val="es-CO"/>
              </w:rPr>
              <w:t>Centro,</w:t>
            </w:r>
            <w:r w:rsidR="00D12096" w:rsidRPr="00F65FA8">
              <w:rPr>
                <w:bCs/>
                <w:spacing w:val="-9"/>
                <w:lang w:val="es-CO"/>
              </w:rPr>
              <w:t xml:space="preserve"> </w:t>
            </w:r>
            <w:r w:rsidR="00D12096" w:rsidRPr="00F65FA8">
              <w:rPr>
                <w:bCs/>
                <w:lang w:val="es-CO"/>
              </w:rPr>
              <w:t>Quinta</w:t>
            </w:r>
            <w:r w:rsidR="00D12096" w:rsidRPr="00F65FA8">
              <w:rPr>
                <w:bCs/>
                <w:spacing w:val="-8"/>
                <w:lang w:val="es-CO"/>
              </w:rPr>
              <w:t xml:space="preserve"> </w:t>
            </w:r>
            <w:r w:rsidRPr="00F65FA8">
              <w:rPr>
                <w:bCs/>
                <w:lang w:val="es-CO"/>
              </w:rPr>
              <w:t>d</w:t>
            </w:r>
            <w:r w:rsidR="00D12096" w:rsidRPr="00F65FA8">
              <w:rPr>
                <w:bCs/>
                <w:lang w:val="es-CO"/>
              </w:rPr>
              <w:t>e</w:t>
            </w:r>
            <w:r w:rsidR="00D12096" w:rsidRPr="00F65FA8">
              <w:rPr>
                <w:bCs/>
                <w:spacing w:val="40"/>
                <w:lang w:val="es-CO"/>
              </w:rPr>
              <w:t xml:space="preserve"> </w:t>
            </w:r>
            <w:r w:rsidRPr="00F65FA8">
              <w:rPr>
                <w:bCs/>
                <w:lang w:val="es-CO"/>
              </w:rPr>
              <w:t>Bolívar</w:t>
            </w:r>
            <w:r w:rsidR="00D12096" w:rsidRPr="00F65FA8">
              <w:rPr>
                <w:bCs/>
                <w:lang w:val="es-CO"/>
              </w:rPr>
              <w:t>,</w:t>
            </w:r>
            <w:r w:rsidR="00D12096" w:rsidRPr="00F65FA8">
              <w:rPr>
                <w:bCs/>
                <w:spacing w:val="-9"/>
                <w:lang w:val="es-CO"/>
              </w:rPr>
              <w:t xml:space="preserve"> </w:t>
            </w:r>
            <w:r w:rsidR="00D12096" w:rsidRPr="00F65FA8">
              <w:rPr>
                <w:bCs/>
                <w:lang w:val="es-CO"/>
              </w:rPr>
              <w:t>Colegio</w:t>
            </w:r>
            <w:r w:rsidR="00D12096" w:rsidRPr="00F65FA8">
              <w:rPr>
                <w:bCs/>
                <w:spacing w:val="40"/>
                <w:lang w:val="es-CO"/>
              </w:rPr>
              <w:t xml:space="preserve"> </w:t>
            </w:r>
            <w:r w:rsidR="00D12096" w:rsidRPr="00F65FA8">
              <w:rPr>
                <w:bCs/>
                <w:lang w:val="es-CO"/>
              </w:rPr>
              <w:t>Ramon B</w:t>
            </w:r>
            <w:r w:rsidRPr="00F65FA8">
              <w:rPr>
                <w:bCs/>
                <w:lang w:val="es-CO"/>
              </w:rPr>
              <w:t xml:space="preserve">. </w:t>
            </w:r>
            <w:r w:rsidR="00D12096" w:rsidRPr="00F65FA8">
              <w:rPr>
                <w:bCs/>
                <w:lang w:val="es-CO"/>
              </w:rPr>
              <w:t>Jimeno,</w:t>
            </w:r>
            <w:r w:rsidR="00D12096" w:rsidRPr="00F65FA8">
              <w:rPr>
                <w:bCs/>
                <w:spacing w:val="40"/>
                <w:lang w:val="es-CO"/>
              </w:rPr>
              <w:t xml:space="preserve"> </w:t>
            </w:r>
            <w:r w:rsidR="00D12096" w:rsidRPr="00F65FA8">
              <w:rPr>
                <w:bCs/>
                <w:lang w:val="es-CO"/>
              </w:rPr>
              <w:t>Universidad</w:t>
            </w:r>
            <w:r w:rsidR="00D12096" w:rsidRPr="00F65FA8">
              <w:rPr>
                <w:bCs/>
                <w:spacing w:val="-9"/>
                <w:lang w:val="es-CO"/>
              </w:rPr>
              <w:t xml:space="preserve"> </w:t>
            </w:r>
            <w:r w:rsidR="00D12096" w:rsidRPr="00F65FA8">
              <w:rPr>
                <w:bCs/>
                <w:lang w:val="es-CO"/>
              </w:rPr>
              <w:t>Los</w:t>
            </w:r>
            <w:r w:rsidRPr="00F65FA8">
              <w:rPr>
                <w:bCs/>
                <w:spacing w:val="40"/>
                <w:lang w:val="es-CO"/>
              </w:rPr>
              <w:t xml:space="preserve"> </w:t>
            </w:r>
            <w:r w:rsidR="00D12096" w:rsidRPr="00F65FA8">
              <w:rPr>
                <w:bCs/>
                <w:lang w:val="es-CO"/>
              </w:rPr>
              <w:t>Andes, La Roca,</w:t>
            </w:r>
            <w:r w:rsidRPr="00F65FA8">
              <w:rPr>
                <w:bCs/>
                <w:lang w:val="es-CO"/>
              </w:rPr>
              <w:t xml:space="preserve"> </w:t>
            </w:r>
            <w:r w:rsidR="00D12096" w:rsidRPr="00F65FA8">
              <w:rPr>
                <w:bCs/>
                <w:spacing w:val="-2"/>
                <w:lang w:val="es-CO"/>
              </w:rPr>
              <w:t>Las</w:t>
            </w:r>
            <w:r w:rsidR="00D12096" w:rsidRPr="00F65FA8">
              <w:rPr>
                <w:bCs/>
                <w:spacing w:val="-4"/>
                <w:lang w:val="es-CO"/>
              </w:rPr>
              <w:t xml:space="preserve"> </w:t>
            </w:r>
            <w:r w:rsidR="00D12096" w:rsidRPr="00F65FA8">
              <w:rPr>
                <w:bCs/>
                <w:spacing w:val="-2"/>
                <w:lang w:val="es-CO"/>
              </w:rPr>
              <w:t>Brisas</w:t>
            </w:r>
            <w:r w:rsidRPr="00F65FA8">
              <w:rPr>
                <w:bCs/>
                <w:spacing w:val="-2"/>
                <w:lang w:val="es-CO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236A1AE" w14:textId="2AFEC73E" w:rsidR="003925CD" w:rsidRPr="00F65FA8" w:rsidRDefault="00C60F23" w:rsidP="003925C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  <w:lang w:val="es-CO"/>
              </w:rPr>
            </w:pPr>
            <w:r w:rsidRPr="00F65FA8">
              <w:rPr>
                <w:rFonts w:ascii="Arial" w:hAnsi="Arial" w:cs="Arial"/>
                <w:bCs/>
                <w:lang w:val="es-CO"/>
              </w:rPr>
              <w:t>De la Calle</w:t>
            </w:r>
            <w:r w:rsidR="003925CD" w:rsidRPr="00F65FA8">
              <w:rPr>
                <w:rFonts w:ascii="Arial" w:hAnsi="Arial" w:cs="Arial"/>
                <w:bCs/>
                <w:spacing w:val="-9"/>
                <w:lang w:val="es-CO"/>
              </w:rPr>
              <w:t xml:space="preserve"> </w:t>
            </w:r>
            <w:r w:rsidR="003925CD" w:rsidRPr="00F65FA8">
              <w:rPr>
                <w:rFonts w:ascii="Arial" w:hAnsi="Arial" w:cs="Arial"/>
                <w:bCs/>
                <w:lang w:val="es-CO"/>
              </w:rPr>
              <w:t>7</w:t>
            </w:r>
            <w:r w:rsidR="003925CD" w:rsidRPr="00F65FA8">
              <w:rPr>
                <w:rFonts w:ascii="Arial" w:hAnsi="Arial" w:cs="Arial"/>
                <w:bCs/>
                <w:spacing w:val="-8"/>
                <w:lang w:val="es-CO"/>
              </w:rPr>
              <w:t xml:space="preserve"> </w:t>
            </w:r>
            <w:r w:rsidR="003925CD" w:rsidRPr="00F65FA8">
              <w:rPr>
                <w:rFonts w:ascii="Arial" w:hAnsi="Arial" w:cs="Arial"/>
                <w:bCs/>
                <w:lang w:val="es-CO"/>
              </w:rPr>
              <w:t>S</w:t>
            </w:r>
            <w:r w:rsidRPr="00F65FA8">
              <w:rPr>
                <w:rFonts w:ascii="Arial" w:hAnsi="Arial" w:cs="Arial"/>
                <w:bCs/>
                <w:lang w:val="es-CO"/>
              </w:rPr>
              <w:t>ur</w:t>
            </w:r>
            <w:r w:rsidR="003925CD" w:rsidRPr="00F65FA8">
              <w:rPr>
                <w:rFonts w:ascii="Arial" w:hAnsi="Arial" w:cs="Arial"/>
                <w:bCs/>
                <w:spacing w:val="-8"/>
                <w:lang w:val="es-CO"/>
              </w:rPr>
              <w:t xml:space="preserve"> </w:t>
            </w:r>
            <w:r w:rsidRPr="00F65FA8">
              <w:rPr>
                <w:rFonts w:ascii="Arial" w:hAnsi="Arial" w:cs="Arial"/>
                <w:bCs/>
                <w:lang w:val="es-CO"/>
              </w:rPr>
              <w:t>a la Calle</w:t>
            </w:r>
            <w:r w:rsidR="003925CD" w:rsidRPr="00F65FA8">
              <w:rPr>
                <w:rFonts w:ascii="Arial" w:hAnsi="Arial" w:cs="Arial"/>
                <w:bCs/>
                <w:spacing w:val="-8"/>
                <w:lang w:val="es-CO"/>
              </w:rPr>
              <w:t xml:space="preserve"> </w:t>
            </w:r>
            <w:r w:rsidR="003925CD" w:rsidRPr="00F65FA8">
              <w:rPr>
                <w:rFonts w:ascii="Arial" w:hAnsi="Arial" w:cs="Arial"/>
                <w:bCs/>
                <w:lang w:val="es-CO"/>
              </w:rPr>
              <w:t>33</w:t>
            </w:r>
            <w:r w:rsidR="00763052" w:rsidRPr="00F65FA8">
              <w:rPr>
                <w:rFonts w:ascii="Arial" w:hAnsi="Arial" w:cs="Arial"/>
                <w:bCs/>
                <w:lang w:val="es-CO"/>
              </w:rPr>
              <w:t xml:space="preserve">, entre </w:t>
            </w:r>
            <w:r w:rsidRPr="00F65FA8">
              <w:rPr>
                <w:rFonts w:ascii="Arial" w:hAnsi="Arial" w:cs="Arial"/>
                <w:bCs/>
                <w:lang w:val="es-CO"/>
              </w:rPr>
              <w:t>la Carrera</w:t>
            </w:r>
            <w:r w:rsidR="003925CD" w:rsidRPr="00F65FA8">
              <w:rPr>
                <w:rFonts w:ascii="Arial" w:hAnsi="Arial" w:cs="Arial"/>
                <w:bCs/>
                <w:spacing w:val="-9"/>
                <w:lang w:val="es-CO"/>
              </w:rPr>
              <w:t xml:space="preserve"> </w:t>
            </w:r>
            <w:r w:rsidR="003925CD" w:rsidRPr="00F65FA8">
              <w:rPr>
                <w:rFonts w:ascii="Arial" w:hAnsi="Arial" w:cs="Arial"/>
                <w:bCs/>
                <w:lang w:val="es-CO"/>
              </w:rPr>
              <w:t>3</w:t>
            </w:r>
            <w:r w:rsidR="00763052" w:rsidRPr="00F65FA8">
              <w:rPr>
                <w:rFonts w:ascii="Arial" w:hAnsi="Arial" w:cs="Arial"/>
                <w:bCs/>
                <w:lang w:val="es-CO"/>
              </w:rPr>
              <w:t xml:space="preserve"> a la Carrera </w:t>
            </w:r>
            <w:r w:rsidR="003925CD" w:rsidRPr="00F65FA8">
              <w:rPr>
                <w:rFonts w:ascii="Arial" w:hAnsi="Arial" w:cs="Arial"/>
                <w:bCs/>
                <w:lang w:val="es-CO"/>
              </w:rPr>
              <w:t>7</w:t>
            </w:r>
            <w:r w:rsidR="003925CD" w:rsidRPr="00F65FA8">
              <w:rPr>
                <w:rFonts w:ascii="Arial" w:hAnsi="Arial" w:cs="Arial"/>
                <w:bCs/>
                <w:spacing w:val="-9"/>
                <w:lang w:val="es-CO"/>
              </w:rPr>
              <w:t xml:space="preserve"> </w:t>
            </w:r>
            <w:r w:rsidR="003925CD" w:rsidRPr="00F65FA8">
              <w:rPr>
                <w:rFonts w:ascii="Arial" w:hAnsi="Arial" w:cs="Arial"/>
                <w:bCs/>
                <w:lang w:val="es-CO"/>
              </w:rPr>
              <w:t>E</w:t>
            </w:r>
            <w:r w:rsidR="00763052" w:rsidRPr="00F65FA8">
              <w:rPr>
                <w:rFonts w:ascii="Arial" w:hAnsi="Arial" w:cs="Arial"/>
                <w:bCs/>
                <w:lang w:val="es-CO"/>
              </w:rPr>
              <w:t>ste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96580F2" w14:textId="77777777" w:rsidR="003925CD" w:rsidRPr="00F65FA8" w:rsidRDefault="003925CD" w:rsidP="003925CD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F65FA8">
              <w:rPr>
                <w:rFonts w:ascii="Arial" w:hAnsi="Arial" w:cs="Arial"/>
                <w:lang w:eastAsia="es-CO"/>
              </w:rPr>
              <w:t>2:00 p.m.</w:t>
            </w:r>
          </w:p>
          <w:p w14:paraId="64E58566" w14:textId="161087E0" w:rsidR="003925CD" w:rsidRPr="00F65FA8" w:rsidRDefault="003925CD" w:rsidP="003925CD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F65FA8">
              <w:rPr>
                <w:rFonts w:ascii="Arial" w:hAnsi="Arial" w:cs="Arial"/>
                <w:lang w:eastAsia="es-CO"/>
              </w:rPr>
              <w:t>3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43B7731" w14:textId="13396C8D" w:rsidR="003925CD" w:rsidRPr="00F65FA8" w:rsidRDefault="003925CD" w:rsidP="003925C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pacing w:val="-2"/>
                <w:lang w:val="es-CO"/>
              </w:rPr>
            </w:pPr>
            <w:r w:rsidRPr="00F65FA8">
              <w:rPr>
                <w:rFonts w:ascii="Arial" w:hAnsi="Arial" w:cs="Arial"/>
                <w:spacing w:val="-2"/>
                <w:lang w:val="es-CO"/>
              </w:rPr>
              <w:t>Verificación macromedidor</w:t>
            </w:r>
          </w:p>
        </w:tc>
      </w:tr>
      <w:tr w:rsidR="003925CD" w:rsidRPr="00F65FA8" w14:paraId="6C7004AB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4A961B8" w14:textId="38F5B0CE" w:rsidR="003925CD" w:rsidRPr="00F65FA8" w:rsidRDefault="00656809" w:rsidP="003925C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lang w:val="es-CO" w:eastAsia="es-CO"/>
              </w:rPr>
              <w:t>Usme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1167A07" w14:textId="32A7F324" w:rsidR="003925CD" w:rsidRPr="00F65FA8" w:rsidRDefault="00D12096" w:rsidP="00763052">
            <w:pPr>
              <w:pStyle w:val="TableParagraph"/>
              <w:ind w:left="122" w:right="101" w:firstLine="1"/>
              <w:jc w:val="center"/>
              <w:rPr>
                <w:bCs/>
                <w:lang w:val="es-CO"/>
              </w:rPr>
            </w:pPr>
            <w:r w:rsidRPr="00F65FA8">
              <w:rPr>
                <w:bCs/>
                <w:spacing w:val="-2"/>
                <w:lang w:val="es-CO"/>
              </w:rPr>
              <w:t>Brazuelos</w:t>
            </w:r>
            <w:r w:rsidRPr="00F65FA8">
              <w:rPr>
                <w:bCs/>
                <w:spacing w:val="40"/>
                <w:lang w:val="es-CO"/>
              </w:rPr>
              <w:t xml:space="preserve"> </w:t>
            </w:r>
            <w:r w:rsidRPr="00F65FA8">
              <w:rPr>
                <w:bCs/>
                <w:spacing w:val="-2"/>
                <w:lang w:val="es-CO"/>
              </w:rPr>
              <w:t>Occidental,</w:t>
            </w:r>
            <w:r w:rsidR="00763052" w:rsidRPr="00F65FA8">
              <w:rPr>
                <w:bCs/>
                <w:spacing w:val="40"/>
                <w:lang w:val="es-CO"/>
              </w:rPr>
              <w:t xml:space="preserve"> </w:t>
            </w:r>
            <w:r w:rsidRPr="00F65FA8">
              <w:rPr>
                <w:bCs/>
                <w:spacing w:val="-2"/>
                <w:lang w:val="es-CO"/>
              </w:rPr>
              <w:t>Brazuelos</w:t>
            </w:r>
            <w:r w:rsidRPr="00F65FA8">
              <w:rPr>
                <w:bCs/>
                <w:spacing w:val="40"/>
                <w:lang w:val="es-CO"/>
              </w:rPr>
              <w:t xml:space="preserve"> </w:t>
            </w:r>
            <w:r w:rsidRPr="00F65FA8">
              <w:rPr>
                <w:bCs/>
                <w:lang w:val="es-CO"/>
              </w:rPr>
              <w:t>Occidental</w:t>
            </w:r>
            <w:r w:rsidR="00763052" w:rsidRPr="00F65FA8">
              <w:rPr>
                <w:bCs/>
                <w:spacing w:val="-9"/>
                <w:lang w:val="es-CO"/>
              </w:rPr>
              <w:t xml:space="preserve"> </w:t>
            </w:r>
            <w:r w:rsidRPr="00F65FA8">
              <w:rPr>
                <w:bCs/>
                <w:lang w:val="es-CO"/>
              </w:rPr>
              <w:t>Rural,</w:t>
            </w:r>
            <w:r w:rsidRPr="00F65FA8">
              <w:rPr>
                <w:bCs/>
                <w:spacing w:val="40"/>
                <w:lang w:val="es-CO"/>
              </w:rPr>
              <w:t xml:space="preserve"> </w:t>
            </w:r>
            <w:r w:rsidRPr="00F65FA8">
              <w:rPr>
                <w:bCs/>
                <w:lang w:val="es-CO"/>
              </w:rPr>
              <w:t>Centro</w:t>
            </w:r>
            <w:r w:rsidRPr="00F65FA8">
              <w:rPr>
                <w:bCs/>
                <w:spacing w:val="-9"/>
                <w:lang w:val="es-CO"/>
              </w:rPr>
              <w:t xml:space="preserve"> </w:t>
            </w:r>
            <w:r w:rsidRPr="00F65FA8">
              <w:rPr>
                <w:bCs/>
                <w:lang w:val="es-CO"/>
              </w:rPr>
              <w:t>Usme,</w:t>
            </w:r>
            <w:r w:rsidR="00763052" w:rsidRPr="00F65FA8">
              <w:rPr>
                <w:bCs/>
                <w:spacing w:val="40"/>
                <w:lang w:val="es-CO"/>
              </w:rPr>
              <w:t xml:space="preserve"> </w:t>
            </w:r>
            <w:r w:rsidRPr="00F65FA8">
              <w:rPr>
                <w:bCs/>
                <w:lang w:val="es-CO"/>
              </w:rPr>
              <w:t>Centro</w:t>
            </w:r>
            <w:r w:rsidRPr="00F65FA8">
              <w:rPr>
                <w:bCs/>
                <w:spacing w:val="-9"/>
                <w:lang w:val="es-CO"/>
              </w:rPr>
              <w:t xml:space="preserve"> </w:t>
            </w:r>
            <w:r w:rsidRPr="00F65FA8">
              <w:rPr>
                <w:bCs/>
                <w:lang w:val="es-CO"/>
              </w:rPr>
              <w:t>Usme</w:t>
            </w:r>
            <w:r w:rsidRPr="00F65FA8">
              <w:rPr>
                <w:bCs/>
                <w:spacing w:val="40"/>
                <w:lang w:val="es-CO"/>
              </w:rPr>
              <w:t xml:space="preserve"> </w:t>
            </w:r>
            <w:r w:rsidRPr="00F65FA8">
              <w:rPr>
                <w:bCs/>
                <w:lang w:val="es-CO"/>
              </w:rPr>
              <w:t>Rural,</w:t>
            </w:r>
            <w:r w:rsidRPr="00F65FA8">
              <w:rPr>
                <w:bCs/>
                <w:spacing w:val="-9"/>
                <w:lang w:val="es-CO"/>
              </w:rPr>
              <w:t xml:space="preserve"> </w:t>
            </w:r>
            <w:r w:rsidRPr="00F65FA8">
              <w:rPr>
                <w:bCs/>
                <w:lang w:val="es-CO"/>
              </w:rPr>
              <w:t>Centro</w:t>
            </w:r>
            <w:r w:rsidR="00763052" w:rsidRPr="00F65FA8">
              <w:rPr>
                <w:bCs/>
                <w:spacing w:val="40"/>
                <w:lang w:val="es-CO"/>
              </w:rPr>
              <w:t xml:space="preserve"> </w:t>
            </w:r>
            <w:r w:rsidRPr="00F65FA8">
              <w:rPr>
                <w:bCs/>
                <w:lang w:val="es-CO"/>
              </w:rPr>
              <w:lastRenderedPageBreak/>
              <w:t>Usme Rural I,</w:t>
            </w:r>
            <w:r w:rsidRPr="00F65FA8">
              <w:rPr>
                <w:bCs/>
                <w:spacing w:val="40"/>
                <w:lang w:val="es-CO"/>
              </w:rPr>
              <w:t xml:space="preserve"> </w:t>
            </w:r>
            <w:r w:rsidRPr="00F65FA8">
              <w:rPr>
                <w:bCs/>
                <w:lang w:val="es-CO"/>
              </w:rPr>
              <w:t>Centro</w:t>
            </w:r>
            <w:r w:rsidR="00763052" w:rsidRPr="00F65FA8">
              <w:rPr>
                <w:bCs/>
                <w:spacing w:val="-9"/>
                <w:lang w:val="es-CO"/>
              </w:rPr>
              <w:t xml:space="preserve"> </w:t>
            </w:r>
            <w:r w:rsidRPr="00F65FA8">
              <w:rPr>
                <w:bCs/>
                <w:lang w:val="es-CO"/>
              </w:rPr>
              <w:t>Usme</w:t>
            </w:r>
            <w:r w:rsidRPr="00F65FA8">
              <w:rPr>
                <w:bCs/>
                <w:spacing w:val="40"/>
                <w:lang w:val="es-CO"/>
              </w:rPr>
              <w:t xml:space="preserve"> </w:t>
            </w:r>
            <w:r w:rsidRPr="00F65FA8">
              <w:rPr>
                <w:bCs/>
                <w:spacing w:val="-2"/>
                <w:lang w:val="es-CO"/>
              </w:rPr>
              <w:t>Urbano,</w:t>
            </w:r>
            <w:r w:rsidRPr="00F65FA8">
              <w:rPr>
                <w:bCs/>
                <w:spacing w:val="40"/>
                <w:lang w:val="es-CO"/>
              </w:rPr>
              <w:t xml:space="preserve"> </w:t>
            </w:r>
            <w:r w:rsidRPr="00F65FA8">
              <w:rPr>
                <w:bCs/>
                <w:spacing w:val="-2"/>
                <w:lang w:val="es-CO"/>
              </w:rPr>
              <w:t>Desarrollo</w:t>
            </w:r>
            <w:r w:rsidR="00763052" w:rsidRPr="00F65FA8">
              <w:rPr>
                <w:bCs/>
                <w:spacing w:val="40"/>
                <w:lang w:val="es-CO"/>
              </w:rPr>
              <w:t xml:space="preserve"> </w:t>
            </w:r>
            <w:r w:rsidRPr="00F65FA8">
              <w:rPr>
                <w:bCs/>
                <w:spacing w:val="-2"/>
                <w:lang w:val="es-CO"/>
              </w:rPr>
              <w:t>Brazuelos,</w:t>
            </w:r>
            <w:r w:rsidRPr="00F65FA8">
              <w:rPr>
                <w:bCs/>
                <w:spacing w:val="40"/>
                <w:lang w:val="es-CO"/>
              </w:rPr>
              <w:t xml:space="preserve"> </w:t>
            </w:r>
            <w:r w:rsidRPr="00F65FA8">
              <w:rPr>
                <w:bCs/>
                <w:spacing w:val="-2"/>
                <w:lang w:val="es-CO"/>
              </w:rPr>
              <w:t>Desarrollo</w:t>
            </w:r>
            <w:r w:rsidR="00763052" w:rsidRPr="00F65FA8">
              <w:rPr>
                <w:bCs/>
                <w:spacing w:val="40"/>
                <w:lang w:val="es-CO"/>
              </w:rPr>
              <w:t xml:space="preserve"> </w:t>
            </w:r>
            <w:r w:rsidRPr="00F65FA8">
              <w:rPr>
                <w:bCs/>
                <w:lang w:val="es-CO"/>
              </w:rPr>
              <w:t>Brazuelos I, El</w:t>
            </w:r>
            <w:r w:rsidRPr="00F65FA8">
              <w:rPr>
                <w:bCs/>
                <w:spacing w:val="40"/>
                <w:lang w:val="es-CO"/>
              </w:rPr>
              <w:t xml:space="preserve"> </w:t>
            </w:r>
            <w:r w:rsidRPr="00F65FA8">
              <w:rPr>
                <w:bCs/>
                <w:lang w:val="es-CO"/>
              </w:rPr>
              <w:t>Uval Rural,</w:t>
            </w:r>
            <w:r w:rsidR="00763052" w:rsidRPr="00F65FA8">
              <w:rPr>
                <w:bCs/>
                <w:lang w:val="es-CO"/>
              </w:rPr>
              <w:t xml:space="preserve"> </w:t>
            </w:r>
            <w:r w:rsidRPr="00F65FA8">
              <w:rPr>
                <w:bCs/>
                <w:lang w:val="es-CO"/>
              </w:rPr>
              <w:t>La</w:t>
            </w:r>
            <w:r w:rsidRPr="00F65FA8">
              <w:rPr>
                <w:bCs/>
                <w:spacing w:val="40"/>
                <w:lang w:val="es-CO"/>
              </w:rPr>
              <w:t xml:space="preserve"> </w:t>
            </w:r>
            <w:r w:rsidRPr="00F65FA8">
              <w:rPr>
                <w:bCs/>
                <w:lang w:val="es-CO"/>
              </w:rPr>
              <w:t>Requilina,</w:t>
            </w:r>
            <w:r w:rsidRPr="00F65FA8">
              <w:rPr>
                <w:bCs/>
                <w:spacing w:val="-9"/>
                <w:lang w:val="es-CO"/>
              </w:rPr>
              <w:t xml:space="preserve"> </w:t>
            </w:r>
            <w:r w:rsidRPr="00F65FA8">
              <w:rPr>
                <w:bCs/>
                <w:lang w:val="es-CO"/>
              </w:rPr>
              <w:t>La</w:t>
            </w:r>
            <w:r w:rsidRPr="00F65FA8">
              <w:rPr>
                <w:bCs/>
                <w:spacing w:val="40"/>
                <w:lang w:val="es-CO"/>
              </w:rPr>
              <w:t xml:space="preserve"> </w:t>
            </w:r>
            <w:r w:rsidRPr="00F65FA8">
              <w:rPr>
                <w:bCs/>
                <w:lang w:val="es-CO"/>
              </w:rPr>
              <w:t>Requilina</w:t>
            </w:r>
            <w:r w:rsidR="00763052" w:rsidRPr="00F65FA8">
              <w:rPr>
                <w:bCs/>
                <w:spacing w:val="-9"/>
                <w:lang w:val="es-CO"/>
              </w:rPr>
              <w:t xml:space="preserve"> </w:t>
            </w:r>
            <w:r w:rsidRPr="00F65FA8">
              <w:rPr>
                <w:bCs/>
                <w:lang w:val="es-CO"/>
              </w:rPr>
              <w:t>Rural,</w:t>
            </w:r>
            <w:r w:rsidRPr="00F65FA8">
              <w:rPr>
                <w:bCs/>
                <w:spacing w:val="40"/>
                <w:lang w:val="es-CO"/>
              </w:rPr>
              <w:t xml:space="preserve"> </w:t>
            </w:r>
            <w:r w:rsidRPr="00F65FA8">
              <w:rPr>
                <w:bCs/>
                <w:spacing w:val="-2"/>
                <w:lang w:val="es-CO"/>
              </w:rPr>
              <w:t>La</w:t>
            </w:r>
            <w:r w:rsidRPr="00F65FA8">
              <w:rPr>
                <w:bCs/>
                <w:spacing w:val="-11"/>
                <w:lang w:val="es-CO"/>
              </w:rPr>
              <w:t xml:space="preserve"> </w:t>
            </w:r>
            <w:r w:rsidRPr="00F65FA8">
              <w:rPr>
                <w:bCs/>
                <w:spacing w:val="-2"/>
                <w:lang w:val="es-CO"/>
              </w:rPr>
              <w:t>Requilina</w:t>
            </w:r>
            <w:r w:rsidRPr="00F65FA8">
              <w:rPr>
                <w:bCs/>
                <w:spacing w:val="-7"/>
                <w:lang w:val="es-CO"/>
              </w:rPr>
              <w:t xml:space="preserve"> </w:t>
            </w:r>
            <w:r w:rsidRPr="00F65FA8">
              <w:rPr>
                <w:bCs/>
                <w:spacing w:val="-2"/>
                <w:lang w:val="es-CO"/>
              </w:rPr>
              <w:t>Rural</w:t>
            </w:r>
            <w:r w:rsidR="00763052" w:rsidRPr="00F65FA8">
              <w:rPr>
                <w:bCs/>
                <w:spacing w:val="40"/>
                <w:lang w:val="es-CO"/>
              </w:rPr>
              <w:t xml:space="preserve"> </w:t>
            </w:r>
            <w:r w:rsidRPr="00F65FA8">
              <w:rPr>
                <w:bCs/>
                <w:lang w:val="es-CO"/>
              </w:rPr>
              <w:t>I</w:t>
            </w:r>
            <w:r w:rsidR="00763052" w:rsidRPr="00F65FA8">
              <w:rPr>
                <w:bCs/>
                <w:lang w:val="es-CO"/>
              </w:rPr>
              <w:t>I</w:t>
            </w:r>
            <w:r w:rsidRPr="00F65FA8">
              <w:rPr>
                <w:bCs/>
                <w:lang w:val="es-CO"/>
              </w:rPr>
              <w:t>, Mochuelo Alto</w:t>
            </w:r>
            <w:r w:rsidRPr="00F65FA8">
              <w:rPr>
                <w:bCs/>
                <w:spacing w:val="40"/>
                <w:lang w:val="es-CO"/>
              </w:rPr>
              <w:t xml:space="preserve"> </w:t>
            </w:r>
            <w:r w:rsidRPr="00F65FA8">
              <w:rPr>
                <w:bCs/>
                <w:lang w:val="es-CO"/>
              </w:rPr>
              <w:t>Rural,</w:t>
            </w:r>
            <w:r w:rsidR="00763052" w:rsidRPr="00F65FA8">
              <w:rPr>
                <w:bCs/>
                <w:spacing w:val="-9"/>
                <w:lang w:val="es-CO"/>
              </w:rPr>
              <w:t xml:space="preserve"> </w:t>
            </w:r>
            <w:r w:rsidRPr="00F65FA8">
              <w:rPr>
                <w:bCs/>
                <w:lang w:val="es-CO"/>
              </w:rPr>
              <w:t>Usminia,</w:t>
            </w:r>
            <w:r w:rsidRPr="00F65FA8">
              <w:rPr>
                <w:bCs/>
                <w:spacing w:val="40"/>
                <w:lang w:val="es-CO"/>
              </w:rPr>
              <w:t xml:space="preserve"> </w:t>
            </w:r>
            <w:r w:rsidRPr="00F65FA8">
              <w:rPr>
                <w:bCs/>
                <w:lang w:val="es-CO"/>
              </w:rPr>
              <w:t>Villa</w:t>
            </w:r>
            <w:r w:rsidRPr="00F65FA8">
              <w:rPr>
                <w:bCs/>
                <w:spacing w:val="-9"/>
                <w:lang w:val="es-CO"/>
              </w:rPr>
              <w:t xml:space="preserve"> </w:t>
            </w:r>
            <w:r w:rsidRPr="00F65FA8">
              <w:rPr>
                <w:bCs/>
                <w:lang w:val="es-CO"/>
              </w:rPr>
              <w:t>Anita,</w:t>
            </w:r>
            <w:r w:rsidR="00763052" w:rsidRPr="00F65FA8">
              <w:rPr>
                <w:bCs/>
                <w:lang w:val="es-CO"/>
              </w:rPr>
              <w:t xml:space="preserve"> </w:t>
            </w:r>
            <w:r w:rsidRPr="00F65FA8">
              <w:rPr>
                <w:bCs/>
                <w:spacing w:val="-2"/>
                <w:lang w:val="es-CO"/>
              </w:rPr>
              <w:t>Yomasa</w:t>
            </w:r>
            <w:r w:rsidRPr="00F65FA8">
              <w:rPr>
                <w:bCs/>
                <w:spacing w:val="-1"/>
                <w:lang w:val="es-CO"/>
              </w:rPr>
              <w:t xml:space="preserve"> </w:t>
            </w:r>
            <w:r w:rsidRPr="00F65FA8">
              <w:rPr>
                <w:bCs/>
                <w:spacing w:val="-2"/>
                <w:lang w:val="es-CO"/>
              </w:rPr>
              <w:t>Norte</w:t>
            </w:r>
            <w:r w:rsidR="00763052" w:rsidRPr="00F65FA8">
              <w:rPr>
                <w:bCs/>
                <w:spacing w:val="-2"/>
                <w:lang w:val="es-CO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6544280" w14:textId="0BF18818" w:rsidR="003925CD" w:rsidRPr="00F65FA8" w:rsidRDefault="00656809" w:rsidP="003925C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  <w:lang w:val="es-CO"/>
              </w:rPr>
            </w:pPr>
            <w:r w:rsidRPr="00F65FA8">
              <w:rPr>
                <w:rFonts w:ascii="Arial" w:hAnsi="Arial" w:cs="Arial"/>
                <w:bCs/>
                <w:lang w:val="es-CO"/>
              </w:rPr>
              <w:lastRenderedPageBreak/>
              <w:t>D</w:t>
            </w:r>
            <w:r w:rsidR="00763052" w:rsidRPr="00F65FA8">
              <w:rPr>
                <w:rFonts w:ascii="Arial" w:hAnsi="Arial" w:cs="Arial"/>
                <w:bCs/>
                <w:lang w:val="es-CO"/>
              </w:rPr>
              <w:t>e la Diagonal</w:t>
            </w:r>
            <w:r w:rsidRPr="00F65FA8">
              <w:rPr>
                <w:rFonts w:ascii="Arial" w:hAnsi="Arial" w:cs="Arial"/>
                <w:bCs/>
                <w:spacing w:val="-9"/>
                <w:lang w:val="es-CO"/>
              </w:rPr>
              <w:t xml:space="preserve"> </w:t>
            </w:r>
            <w:r w:rsidRPr="00F65FA8">
              <w:rPr>
                <w:rFonts w:ascii="Arial" w:hAnsi="Arial" w:cs="Arial"/>
                <w:bCs/>
                <w:lang w:val="es-CO"/>
              </w:rPr>
              <w:t>99</w:t>
            </w:r>
            <w:r w:rsidRPr="00F65FA8">
              <w:rPr>
                <w:rFonts w:ascii="Arial" w:hAnsi="Arial" w:cs="Arial"/>
                <w:bCs/>
                <w:spacing w:val="-8"/>
                <w:lang w:val="es-CO"/>
              </w:rPr>
              <w:t xml:space="preserve"> </w:t>
            </w:r>
            <w:r w:rsidRPr="00F65FA8">
              <w:rPr>
                <w:rFonts w:ascii="Arial" w:hAnsi="Arial" w:cs="Arial"/>
                <w:bCs/>
                <w:lang w:val="es-CO"/>
              </w:rPr>
              <w:t>S</w:t>
            </w:r>
            <w:r w:rsidR="00763052" w:rsidRPr="00F65FA8">
              <w:rPr>
                <w:rFonts w:ascii="Arial" w:hAnsi="Arial" w:cs="Arial"/>
                <w:bCs/>
                <w:lang w:val="es-CO"/>
              </w:rPr>
              <w:t>ur a la Calle</w:t>
            </w:r>
            <w:r w:rsidRPr="00F65FA8">
              <w:rPr>
                <w:rFonts w:ascii="Arial" w:hAnsi="Arial" w:cs="Arial"/>
                <w:bCs/>
                <w:spacing w:val="-8"/>
                <w:lang w:val="es-CO"/>
              </w:rPr>
              <w:t xml:space="preserve"> </w:t>
            </w:r>
            <w:r w:rsidRPr="00F65FA8">
              <w:rPr>
                <w:rFonts w:ascii="Arial" w:hAnsi="Arial" w:cs="Arial"/>
                <w:bCs/>
                <w:lang w:val="es-CO"/>
              </w:rPr>
              <w:t>117</w:t>
            </w:r>
            <w:r w:rsidRPr="00F65FA8">
              <w:rPr>
                <w:rFonts w:ascii="Arial" w:hAnsi="Arial" w:cs="Arial"/>
                <w:bCs/>
                <w:spacing w:val="-8"/>
                <w:lang w:val="es-CO"/>
              </w:rPr>
              <w:t xml:space="preserve"> </w:t>
            </w:r>
            <w:r w:rsidRPr="00F65FA8">
              <w:rPr>
                <w:rFonts w:ascii="Arial" w:hAnsi="Arial" w:cs="Arial"/>
                <w:bCs/>
                <w:lang w:val="es-CO"/>
              </w:rPr>
              <w:t>S</w:t>
            </w:r>
            <w:r w:rsidR="00763052" w:rsidRPr="00F65FA8">
              <w:rPr>
                <w:rFonts w:ascii="Arial" w:hAnsi="Arial" w:cs="Arial"/>
                <w:bCs/>
                <w:lang w:val="es-CO"/>
              </w:rPr>
              <w:t>ur, entre la Carrera</w:t>
            </w:r>
            <w:r w:rsidRPr="00F65FA8">
              <w:rPr>
                <w:rFonts w:ascii="Arial" w:hAnsi="Arial" w:cs="Arial"/>
                <w:bCs/>
                <w:lang w:val="es-CO"/>
              </w:rPr>
              <w:t xml:space="preserve"> 7 </w:t>
            </w:r>
            <w:r w:rsidR="00763052" w:rsidRPr="00F65FA8">
              <w:rPr>
                <w:rFonts w:ascii="Arial" w:hAnsi="Arial" w:cs="Arial"/>
                <w:bCs/>
                <w:lang w:val="es-CO"/>
              </w:rPr>
              <w:t>a la Carrera</w:t>
            </w:r>
            <w:r w:rsidRPr="00F65FA8">
              <w:rPr>
                <w:rFonts w:ascii="Arial" w:hAnsi="Arial" w:cs="Arial"/>
                <w:bCs/>
                <w:lang w:val="es-CO"/>
              </w:rPr>
              <w:t xml:space="preserve"> 9 E</w:t>
            </w:r>
            <w:r w:rsidR="00763052" w:rsidRPr="00F65FA8">
              <w:rPr>
                <w:rFonts w:ascii="Arial" w:hAnsi="Arial" w:cs="Arial"/>
                <w:bCs/>
                <w:lang w:val="es-CO"/>
              </w:rPr>
              <w:t>ste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7706C24" w14:textId="145BEB5E" w:rsidR="00CD5004" w:rsidRPr="00F65FA8" w:rsidRDefault="00CD5004" w:rsidP="00CD5004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F65FA8">
              <w:rPr>
                <w:rFonts w:ascii="Arial" w:hAnsi="Arial" w:cs="Arial"/>
                <w:lang w:eastAsia="es-CO"/>
              </w:rPr>
              <w:t>10:00 a.m.</w:t>
            </w:r>
          </w:p>
          <w:p w14:paraId="6987E7F6" w14:textId="4347F26D" w:rsidR="003925CD" w:rsidRPr="00F65FA8" w:rsidRDefault="00913D67" w:rsidP="00CD5004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F65FA8">
              <w:rPr>
                <w:rFonts w:ascii="Arial" w:hAnsi="Arial" w:cs="Arial"/>
                <w:lang w:eastAsia="es-CO"/>
              </w:rPr>
              <w:t>18</w:t>
            </w:r>
            <w:r w:rsidR="00CD5004" w:rsidRPr="00F65FA8">
              <w:rPr>
                <w:rFonts w:ascii="Arial" w:hAnsi="Arial" w:cs="Arial"/>
                <w:lang w:eastAsia="es-CO"/>
              </w:rPr>
              <w:t xml:space="preserve">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DDAC2CD" w14:textId="2F80EAD4" w:rsidR="003925CD" w:rsidRPr="00F65FA8" w:rsidRDefault="0036274E" w:rsidP="003925C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pacing w:val="-2"/>
                <w:lang w:val="es-CO"/>
              </w:rPr>
            </w:pPr>
            <w:r w:rsidRPr="00F65FA8">
              <w:rPr>
                <w:rFonts w:ascii="Arial" w:hAnsi="Arial" w:cs="Arial"/>
                <w:spacing w:val="-2"/>
                <w:lang w:val="es-CO"/>
              </w:rPr>
              <w:t>Cambio de Válvula</w:t>
            </w:r>
          </w:p>
        </w:tc>
      </w:tr>
      <w:tr w:rsidR="00F34E75" w:rsidRPr="00F65FA8" w14:paraId="37820BB6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24DB56" w14:textId="53EC038F" w:rsidR="00F34E75" w:rsidRPr="00F65FA8" w:rsidRDefault="00F34E75" w:rsidP="00F34E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lang w:val="es-CO" w:eastAsia="es-CO"/>
              </w:rPr>
              <w:t>Tunjuelit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DFF4F4D" w14:textId="1AC8A3AD" w:rsidR="00F34E75" w:rsidRPr="00F65FA8" w:rsidRDefault="00F34E75" w:rsidP="00F34E7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F65FA8">
              <w:rPr>
                <w:rFonts w:ascii="Arial" w:hAnsi="Arial" w:cs="Arial"/>
                <w:lang w:val="es-CO"/>
              </w:rPr>
              <w:t>Fátima, Venecia</w:t>
            </w:r>
            <w:r w:rsidR="009B0E13" w:rsidRPr="00F65FA8"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922DBE" w14:textId="68A3F258" w:rsidR="00F34E75" w:rsidRPr="00F65FA8" w:rsidRDefault="00F34E75" w:rsidP="00E750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F65FA8">
              <w:rPr>
                <w:rFonts w:ascii="Arial" w:hAnsi="Arial" w:cs="Arial"/>
                <w:lang w:val="es-CO"/>
              </w:rPr>
              <w:t>De la Calle 45 Sur a la Calle 56A Sur</w:t>
            </w:r>
            <w:r w:rsidR="00E75059" w:rsidRPr="00F65FA8">
              <w:rPr>
                <w:rFonts w:ascii="Arial" w:hAnsi="Arial" w:cs="Arial"/>
                <w:lang w:val="es-CO"/>
              </w:rPr>
              <w:t xml:space="preserve">, entre la Carrera </w:t>
            </w:r>
            <w:r w:rsidRPr="00F65FA8">
              <w:rPr>
                <w:rFonts w:ascii="Arial" w:hAnsi="Arial" w:cs="Arial"/>
                <w:lang w:val="es-CO"/>
              </w:rPr>
              <w:t xml:space="preserve">35 </w:t>
            </w:r>
            <w:r w:rsidR="00E75059" w:rsidRPr="00F65FA8">
              <w:rPr>
                <w:rFonts w:ascii="Arial" w:hAnsi="Arial" w:cs="Arial"/>
                <w:lang w:val="es-CO"/>
              </w:rPr>
              <w:t>a la Carrera</w:t>
            </w:r>
            <w:r w:rsidRPr="00F65FA8">
              <w:rPr>
                <w:rFonts w:ascii="Arial" w:hAnsi="Arial" w:cs="Arial"/>
                <w:lang w:val="es-CO"/>
              </w:rPr>
              <w:t xml:space="preserve"> 56</w:t>
            </w:r>
            <w:r w:rsidR="00E75059" w:rsidRPr="00F65FA8"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508ABB4" w14:textId="77777777" w:rsidR="00F34E75" w:rsidRPr="00F65FA8" w:rsidRDefault="00F34E75" w:rsidP="00F34E75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F65FA8">
              <w:rPr>
                <w:rFonts w:ascii="Arial" w:hAnsi="Arial" w:cs="Arial"/>
                <w:lang w:eastAsia="es-CO"/>
              </w:rPr>
              <w:t>10:00 a.m.</w:t>
            </w:r>
          </w:p>
          <w:p w14:paraId="50F193A9" w14:textId="360F9E2B" w:rsidR="00F34E75" w:rsidRPr="00F65FA8" w:rsidRDefault="00F34E75" w:rsidP="00F34E75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F65FA8">
              <w:rPr>
                <w:rFonts w:ascii="Arial" w:hAnsi="Arial" w:cs="Arial"/>
                <w:lang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EBA98BA" w14:textId="5D9BD7CA" w:rsidR="00F34E75" w:rsidRPr="00F65FA8" w:rsidRDefault="00F34E75" w:rsidP="00F34E7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pacing w:val="-2"/>
                <w:lang w:val="es-CO"/>
              </w:rPr>
            </w:pPr>
            <w:r w:rsidRPr="00F65FA8">
              <w:rPr>
                <w:rFonts w:ascii="Arial" w:hAnsi="Arial" w:cs="Arial"/>
                <w:spacing w:val="-2"/>
                <w:lang w:val="es-CO"/>
              </w:rPr>
              <w:t>Empates redes acueducto</w:t>
            </w:r>
          </w:p>
        </w:tc>
      </w:tr>
      <w:tr w:rsidR="0051027D" w:rsidRPr="00F65FA8" w14:paraId="2FDC8EDD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AE2D04F" w14:textId="180B36F8" w:rsidR="0051027D" w:rsidRPr="00F65FA8" w:rsidRDefault="0051027D" w:rsidP="005102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lang w:val="es-CO" w:eastAsia="es-CO"/>
              </w:rPr>
              <w:t>Tunjuelit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3A5E0D10" w14:textId="588FAC0F" w:rsidR="0051027D" w:rsidRPr="00F65FA8" w:rsidRDefault="009B0E13" w:rsidP="0051027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F65FA8">
              <w:rPr>
                <w:rFonts w:ascii="Arial" w:hAnsi="Arial" w:cs="Arial"/>
                <w:lang w:val="es-CO"/>
              </w:rPr>
              <w:t>Samore y El Carmen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4527F8A7" w14:textId="36ECF032" w:rsidR="0051027D" w:rsidRPr="00F65FA8" w:rsidRDefault="009B0E13" w:rsidP="0051027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F65FA8">
              <w:rPr>
                <w:rFonts w:ascii="Arial" w:hAnsi="Arial" w:cs="Arial"/>
                <w:lang w:val="es-CO"/>
              </w:rPr>
              <w:t>De la Carrera</w:t>
            </w:r>
            <w:r w:rsidR="0051027D" w:rsidRPr="00F65FA8">
              <w:rPr>
                <w:rFonts w:ascii="Arial" w:hAnsi="Arial" w:cs="Arial"/>
                <w:lang w:val="es-CO"/>
              </w:rPr>
              <w:t xml:space="preserve"> 25 </w:t>
            </w:r>
            <w:r w:rsidRPr="00F65FA8">
              <w:rPr>
                <w:rFonts w:ascii="Arial" w:hAnsi="Arial" w:cs="Arial"/>
                <w:lang w:val="es-CO"/>
              </w:rPr>
              <w:t>a la Carrera</w:t>
            </w:r>
            <w:r w:rsidR="0051027D" w:rsidRPr="00F65FA8">
              <w:rPr>
                <w:rFonts w:ascii="Arial" w:hAnsi="Arial" w:cs="Arial"/>
                <w:lang w:val="es-CO"/>
              </w:rPr>
              <w:t xml:space="preserve"> 33</w:t>
            </w:r>
            <w:r w:rsidRPr="00F65FA8">
              <w:rPr>
                <w:rFonts w:ascii="Arial" w:hAnsi="Arial" w:cs="Arial"/>
                <w:lang w:val="es-CO"/>
              </w:rPr>
              <w:t>,</w:t>
            </w:r>
            <w:r w:rsidR="0051027D" w:rsidRPr="00F65FA8">
              <w:rPr>
                <w:rFonts w:ascii="Arial" w:hAnsi="Arial" w:cs="Arial"/>
                <w:lang w:val="es-CO"/>
              </w:rPr>
              <w:t xml:space="preserve"> entre </w:t>
            </w:r>
            <w:r w:rsidRPr="00F65FA8">
              <w:rPr>
                <w:rFonts w:ascii="Arial" w:hAnsi="Arial" w:cs="Arial"/>
                <w:lang w:val="es-CO"/>
              </w:rPr>
              <w:t>la Calle</w:t>
            </w:r>
            <w:r w:rsidR="0051027D" w:rsidRPr="00F65FA8">
              <w:rPr>
                <w:rFonts w:ascii="Arial" w:hAnsi="Arial" w:cs="Arial"/>
                <w:lang w:val="es-CO"/>
              </w:rPr>
              <w:t xml:space="preserve"> 47 </w:t>
            </w:r>
            <w:r w:rsidRPr="00F65FA8">
              <w:rPr>
                <w:rFonts w:ascii="Arial" w:hAnsi="Arial" w:cs="Arial"/>
                <w:lang w:val="es-CO"/>
              </w:rPr>
              <w:t>S</w:t>
            </w:r>
            <w:r w:rsidR="0051027D" w:rsidRPr="00F65FA8">
              <w:rPr>
                <w:rFonts w:ascii="Arial" w:hAnsi="Arial" w:cs="Arial"/>
                <w:lang w:val="es-CO"/>
              </w:rPr>
              <w:t xml:space="preserve">ur </w:t>
            </w:r>
            <w:r w:rsidRPr="00F65FA8">
              <w:rPr>
                <w:rFonts w:ascii="Arial" w:hAnsi="Arial" w:cs="Arial"/>
                <w:lang w:val="es-CO"/>
              </w:rPr>
              <w:t>a la Calle</w:t>
            </w:r>
            <w:r w:rsidR="0051027D" w:rsidRPr="00F65FA8">
              <w:rPr>
                <w:rFonts w:ascii="Arial" w:hAnsi="Arial" w:cs="Arial"/>
                <w:lang w:val="es-CO"/>
              </w:rPr>
              <w:t xml:space="preserve"> 51B S</w:t>
            </w:r>
            <w:r w:rsidRPr="00F65FA8">
              <w:rPr>
                <w:rFonts w:ascii="Arial" w:hAnsi="Arial" w:cs="Arial"/>
                <w:lang w:val="es-CO"/>
              </w:rPr>
              <w:t>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C48C98B" w14:textId="77777777" w:rsidR="0051027D" w:rsidRPr="00F65FA8" w:rsidRDefault="0051027D" w:rsidP="0051027D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F65FA8">
              <w:rPr>
                <w:rFonts w:ascii="Arial" w:hAnsi="Arial" w:cs="Arial"/>
                <w:lang w:eastAsia="es-CO"/>
              </w:rPr>
              <w:t>10:00 a.m.</w:t>
            </w:r>
          </w:p>
          <w:p w14:paraId="297AF057" w14:textId="5F687EF5" w:rsidR="0051027D" w:rsidRPr="00F65FA8" w:rsidRDefault="0051027D" w:rsidP="0051027D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F65FA8">
              <w:rPr>
                <w:rFonts w:ascii="Arial" w:hAnsi="Arial" w:cs="Arial"/>
                <w:lang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C6312FE" w14:textId="46DB7650" w:rsidR="0051027D" w:rsidRPr="00F65FA8" w:rsidRDefault="0051027D" w:rsidP="0051027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pacing w:val="-2"/>
                <w:lang w:val="es-CO"/>
              </w:rPr>
            </w:pPr>
            <w:r w:rsidRPr="00F65FA8">
              <w:rPr>
                <w:rFonts w:ascii="Arial" w:hAnsi="Arial" w:cs="Arial"/>
                <w:spacing w:val="-2"/>
                <w:lang w:val="es-CO"/>
              </w:rPr>
              <w:t>Empates redes acueducto</w:t>
            </w:r>
          </w:p>
        </w:tc>
      </w:tr>
      <w:tr w:rsidR="0051027D" w:rsidRPr="00F65FA8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1CCCAB87" w:rsidR="0051027D" w:rsidRPr="00F65FA8" w:rsidRDefault="0051027D" w:rsidP="005102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b/>
                <w:bCs/>
                <w:color w:val="201F1E"/>
                <w:lang w:val="es-CO" w:eastAsia="es-CO"/>
              </w:rPr>
              <w:t>Jueves 30 de noviembre de 2023</w:t>
            </w:r>
          </w:p>
        </w:tc>
      </w:tr>
      <w:tr w:rsidR="0051027D" w:rsidRPr="00F65FA8" w14:paraId="7AEA0A74" w14:textId="77777777" w:rsidTr="00401FF0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01625C" w14:textId="13994970" w:rsidR="0051027D" w:rsidRPr="00F65FA8" w:rsidRDefault="0051027D" w:rsidP="005102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lang w:val="es-CO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3274D4B" w14:textId="108921CE" w:rsidR="0051027D" w:rsidRPr="00F65FA8" w:rsidRDefault="0051027D" w:rsidP="0051027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F65FA8">
              <w:rPr>
                <w:rFonts w:ascii="Arial" w:hAnsi="Arial" w:cs="Arial"/>
                <w:lang w:val="es-CO"/>
              </w:rPr>
              <w:t>Gilmar, Portales Norte, San José V Sector, Iragua, Vereda Suba Cerros II, Casa Blanca Suba.</w:t>
            </w:r>
          </w:p>
        </w:tc>
        <w:tc>
          <w:tcPr>
            <w:tcW w:w="2285" w:type="dxa"/>
            <w:shd w:val="clear" w:color="auto" w:fill="FFFFFF" w:themeFill="background1"/>
          </w:tcPr>
          <w:p w14:paraId="45CD2969" w14:textId="1F96F52E" w:rsidR="0051027D" w:rsidRPr="00F65FA8" w:rsidRDefault="0051027D" w:rsidP="0051027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F65FA8">
              <w:rPr>
                <w:rFonts w:ascii="Arial" w:hAnsi="Arial" w:cs="Arial"/>
                <w:lang w:val="es-CO"/>
              </w:rPr>
              <w:t>De la Carrera 58 a la Carrera 76, entre la Calle 153 a la Calle 170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3F91EA4" w14:textId="77777777" w:rsidR="0051027D" w:rsidRPr="00F65FA8" w:rsidRDefault="0051027D" w:rsidP="0051027D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F65FA8">
              <w:rPr>
                <w:rFonts w:ascii="Arial" w:hAnsi="Arial" w:cs="Arial"/>
                <w:lang w:eastAsia="es-CO"/>
              </w:rPr>
              <w:t>10:00 a.m.</w:t>
            </w:r>
          </w:p>
          <w:p w14:paraId="6ABA8206" w14:textId="07193261" w:rsidR="0051027D" w:rsidRPr="00F65FA8" w:rsidRDefault="0051027D" w:rsidP="0051027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hAnsi="Arial" w:cs="Arial"/>
                <w:lang w:val="es-CO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B1B11" w14:textId="6CAE5A93" w:rsidR="0051027D" w:rsidRPr="00F65FA8" w:rsidRDefault="0051027D" w:rsidP="005102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lang w:val="es-CO" w:eastAsia="es-CO"/>
              </w:rPr>
              <w:t>Instalación de macromedidor</w:t>
            </w:r>
          </w:p>
        </w:tc>
      </w:tr>
      <w:tr w:rsidR="0051027D" w:rsidRPr="00F65FA8" w14:paraId="3665870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5CB8FA2" w14:textId="5A08FE96" w:rsidR="0051027D" w:rsidRPr="00F65FA8" w:rsidRDefault="0051027D" w:rsidP="005102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lang w:val="es-CO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D51EEE7" w14:textId="1919825A" w:rsidR="0051027D" w:rsidRPr="00F65FA8" w:rsidRDefault="0051027D" w:rsidP="0051027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F65FA8">
              <w:rPr>
                <w:rFonts w:ascii="Arial" w:hAnsi="Arial" w:cs="Arial"/>
                <w:lang w:val="es-CO"/>
              </w:rPr>
              <w:t>Nueva Zelandia, Villa del Prado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B46DE79" w14:textId="7D52901C" w:rsidR="0051027D" w:rsidRPr="00F65FA8" w:rsidRDefault="0051027D" w:rsidP="0051027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F65FA8">
              <w:rPr>
                <w:rFonts w:ascii="Arial" w:hAnsi="Arial" w:cs="Arial"/>
                <w:lang w:val="es-CO"/>
              </w:rPr>
              <w:t>De la Carrera 45 a la Carrera 58, entre la Calle 170 a la Calle 183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D04F952" w14:textId="77777777" w:rsidR="0051027D" w:rsidRPr="00F65FA8" w:rsidRDefault="0051027D" w:rsidP="0051027D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F65FA8">
              <w:rPr>
                <w:rFonts w:ascii="Arial" w:hAnsi="Arial" w:cs="Arial"/>
                <w:lang w:eastAsia="es-CO"/>
              </w:rPr>
              <w:t>10:00 a.m.</w:t>
            </w:r>
          </w:p>
          <w:p w14:paraId="08D19789" w14:textId="72DDA750" w:rsidR="0051027D" w:rsidRPr="00F65FA8" w:rsidRDefault="0051027D" w:rsidP="0051027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hAnsi="Arial" w:cs="Arial"/>
                <w:lang w:val="es-CO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BAF127F" w14:textId="0F9FEFA5" w:rsidR="0051027D" w:rsidRPr="00F65FA8" w:rsidRDefault="0051027D" w:rsidP="005102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lang w:val="es-CO" w:eastAsia="es-CO"/>
              </w:rPr>
              <w:t>Cambio de medidor</w:t>
            </w:r>
          </w:p>
        </w:tc>
      </w:tr>
      <w:tr w:rsidR="0051027D" w:rsidRPr="00F65FA8" w14:paraId="557A8049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7E50135" w14:textId="0B2D89DE" w:rsidR="0051027D" w:rsidRPr="00F65FA8" w:rsidRDefault="0051027D" w:rsidP="005102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lang w:val="es-CO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276C4877" w14:textId="6D0EB27B" w:rsidR="0051027D" w:rsidRPr="00F65FA8" w:rsidRDefault="0051027D" w:rsidP="0051027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F65FA8">
              <w:rPr>
                <w:rFonts w:ascii="Arial" w:hAnsi="Arial" w:cs="Arial"/>
                <w:lang w:val="es-CO"/>
              </w:rPr>
              <w:t>Suba Urbano, Tuna Alta</w:t>
            </w:r>
            <w:r w:rsidR="0096359D" w:rsidRPr="00F65FA8"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024BA9A" w14:textId="03DEB108" w:rsidR="0051027D" w:rsidRPr="00F65FA8" w:rsidRDefault="0051027D" w:rsidP="0051027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F65FA8">
              <w:rPr>
                <w:rFonts w:ascii="Arial" w:hAnsi="Arial" w:cs="Arial"/>
                <w:lang w:val="es-CO"/>
              </w:rPr>
              <w:t>De la Carrera 90 a la Carrera 92, entre la Avenida Calle 145 a la Calle 155B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612F904" w14:textId="77777777" w:rsidR="0051027D" w:rsidRPr="00F65FA8" w:rsidRDefault="0051027D" w:rsidP="0051027D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F65FA8">
              <w:rPr>
                <w:rFonts w:ascii="Arial" w:hAnsi="Arial" w:cs="Arial"/>
                <w:lang w:eastAsia="es-CO"/>
              </w:rPr>
              <w:t>10:00 a.m.</w:t>
            </w:r>
          </w:p>
          <w:p w14:paraId="1C17505B" w14:textId="50E804C4" w:rsidR="0051027D" w:rsidRPr="00F65FA8" w:rsidRDefault="0051027D" w:rsidP="0051027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hAnsi="Arial" w:cs="Arial"/>
                <w:lang w:val="es-CO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572858E" w14:textId="700BA5D9" w:rsidR="0051027D" w:rsidRPr="00F65FA8" w:rsidRDefault="0051027D" w:rsidP="005102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lang w:val="es-CO" w:eastAsia="es-CO"/>
              </w:rPr>
              <w:t>Instalación de macromedidor</w:t>
            </w:r>
          </w:p>
        </w:tc>
      </w:tr>
      <w:tr w:rsidR="0051027D" w:rsidRPr="00F65FA8" w14:paraId="12D5233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2FDF495" w14:textId="3AA348C4" w:rsidR="0051027D" w:rsidRPr="00F65FA8" w:rsidRDefault="0051027D" w:rsidP="005102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lang w:val="es-CO" w:eastAsia="es-CO"/>
              </w:rPr>
              <w:t>Barrios Unidos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39CB558" w14:textId="4440F489" w:rsidR="0051027D" w:rsidRPr="00F65FA8" w:rsidRDefault="0051027D" w:rsidP="0051027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F65FA8">
              <w:rPr>
                <w:rFonts w:ascii="Arial" w:hAnsi="Arial" w:cs="Arial"/>
                <w:lang w:val="es-CO"/>
              </w:rPr>
              <w:t>Corporación Hospitalaria Juan Ciudad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DE5DA2B" w14:textId="7698E1F9" w:rsidR="0051027D" w:rsidRPr="00F65FA8" w:rsidRDefault="0051027D" w:rsidP="0051027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F65FA8">
              <w:rPr>
                <w:rFonts w:ascii="Arial" w:hAnsi="Arial" w:cs="Arial"/>
                <w:lang w:val="es-CO"/>
              </w:rPr>
              <w:t>De la Calle 64 a la Calle 68, entre la Carrera 30 a la Carrera 60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D816DA1" w14:textId="77777777" w:rsidR="0051027D" w:rsidRPr="00F65FA8" w:rsidRDefault="0051027D" w:rsidP="0051027D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F65FA8">
              <w:rPr>
                <w:rFonts w:ascii="Arial" w:hAnsi="Arial" w:cs="Arial"/>
                <w:lang w:eastAsia="es-CO"/>
              </w:rPr>
              <w:t>9:00 a.m.</w:t>
            </w:r>
          </w:p>
          <w:p w14:paraId="35EF7E5C" w14:textId="09577788" w:rsidR="0051027D" w:rsidRPr="00F65FA8" w:rsidRDefault="0051027D" w:rsidP="0051027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hAnsi="Arial" w:cs="Arial"/>
                <w:lang w:val="es-CO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FCF67FD" w14:textId="7B915F2A" w:rsidR="0051027D" w:rsidRPr="00F65FA8" w:rsidRDefault="0051027D" w:rsidP="005102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lang w:val="es-CO" w:eastAsia="es-CO"/>
              </w:rPr>
              <w:t>Instalación medidores</w:t>
            </w:r>
          </w:p>
        </w:tc>
      </w:tr>
      <w:tr w:rsidR="0051027D" w:rsidRPr="00F65FA8" w14:paraId="6D52F02D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681D37" w14:textId="03C9E3FA" w:rsidR="0051027D" w:rsidRPr="00F65FA8" w:rsidRDefault="0051027D" w:rsidP="005102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lang w:val="es-CO" w:eastAsia="es-CO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835C216" w14:textId="70D623A0" w:rsidR="0051027D" w:rsidRPr="00F65FA8" w:rsidRDefault="0051027D" w:rsidP="0051027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F65FA8">
              <w:rPr>
                <w:rFonts w:ascii="Arial" w:hAnsi="Arial" w:cs="Arial"/>
                <w:lang w:val="es-CO"/>
              </w:rPr>
              <w:t>Ciudad Salitre, Terminal de transportes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163B09E" w14:textId="425272CA" w:rsidR="0051027D" w:rsidRPr="00F65FA8" w:rsidRDefault="0051027D" w:rsidP="0051027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F65FA8">
              <w:rPr>
                <w:rFonts w:ascii="Arial" w:hAnsi="Arial" w:cs="Arial"/>
                <w:lang w:val="es-CO"/>
              </w:rPr>
              <w:t>De la Carrera 68D a la Carrera 72, entre la Avenida Calle 22 a la Avenida Calle 26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4C35841" w14:textId="77777777" w:rsidR="0051027D" w:rsidRPr="00F65FA8" w:rsidRDefault="0051027D" w:rsidP="0051027D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F65FA8">
              <w:rPr>
                <w:rFonts w:ascii="Arial" w:hAnsi="Arial" w:cs="Arial"/>
                <w:lang w:eastAsia="es-CO"/>
              </w:rPr>
              <w:t>7:00 a.m.</w:t>
            </w:r>
          </w:p>
          <w:p w14:paraId="087B6316" w14:textId="351DA9AE" w:rsidR="0051027D" w:rsidRPr="00F65FA8" w:rsidRDefault="0051027D" w:rsidP="0051027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hAnsi="Arial" w:cs="Arial"/>
                <w:lang w:val="es-CO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094F3A0" w14:textId="4E03398C" w:rsidR="0051027D" w:rsidRPr="00F65FA8" w:rsidRDefault="0051027D" w:rsidP="005102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lang w:val="es-CO" w:eastAsia="es-CO"/>
              </w:rPr>
              <w:t>Cambio de medidor</w:t>
            </w:r>
          </w:p>
        </w:tc>
      </w:tr>
      <w:tr w:rsidR="0051027D" w:rsidRPr="00F65FA8" w14:paraId="288DCB8B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774C9E1" w14:textId="54177637" w:rsidR="0051027D" w:rsidRPr="00F65FA8" w:rsidRDefault="0051027D" w:rsidP="005102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lang w:val="es-CO" w:eastAsia="es-CO"/>
              </w:rPr>
              <w:t>Santa Fe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26716F64" w14:textId="5C6AC1F8" w:rsidR="0051027D" w:rsidRPr="00F65FA8" w:rsidRDefault="0051027D" w:rsidP="0051027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F65FA8">
              <w:rPr>
                <w:rFonts w:ascii="Arial" w:hAnsi="Arial" w:cs="Arial"/>
                <w:lang w:val="es-CO"/>
              </w:rPr>
              <w:t>Las Agua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8CB2113" w14:textId="336E5DBA" w:rsidR="0051027D" w:rsidRPr="00F65FA8" w:rsidRDefault="0051027D" w:rsidP="0051027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F65FA8">
              <w:rPr>
                <w:rFonts w:ascii="Arial" w:hAnsi="Arial" w:cs="Arial"/>
                <w:lang w:val="es-CO"/>
              </w:rPr>
              <w:t>De la Calle 12F a la Calle 22A, entre la Carrera 5 Este a la Carrera 1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0131790" w14:textId="77777777" w:rsidR="0051027D" w:rsidRPr="00F65FA8" w:rsidRDefault="0051027D" w:rsidP="0051027D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F65FA8">
              <w:rPr>
                <w:rFonts w:ascii="Arial" w:hAnsi="Arial" w:cs="Arial"/>
                <w:lang w:eastAsia="es-CO"/>
              </w:rPr>
              <w:t>7:00 a.m.</w:t>
            </w:r>
          </w:p>
          <w:p w14:paraId="53C0B642" w14:textId="777B9719" w:rsidR="0051027D" w:rsidRPr="00F65FA8" w:rsidRDefault="0051027D" w:rsidP="0051027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hAnsi="Arial" w:cs="Arial"/>
                <w:lang w:val="es-CO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31CF272" w14:textId="5B60853B" w:rsidR="0051027D" w:rsidRPr="00F65FA8" w:rsidRDefault="0051027D" w:rsidP="005102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lang w:val="es-CO" w:eastAsia="es-CO"/>
              </w:rPr>
              <w:t>Cambio de medidor</w:t>
            </w:r>
          </w:p>
        </w:tc>
      </w:tr>
      <w:tr w:rsidR="0051027D" w:rsidRPr="00F65FA8" w14:paraId="38DDD736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9598C9" w14:textId="79B19DF4" w:rsidR="0051027D" w:rsidRPr="00F65FA8" w:rsidRDefault="0051027D" w:rsidP="005102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hAnsi="Arial" w:cs="Arial"/>
                <w:shd w:val="clear" w:color="auto" w:fill="FFFFFF"/>
                <w:lang w:val="es-CO"/>
              </w:rPr>
              <w:t>Antonio Nariñ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29134B63" w14:textId="6399EC54" w:rsidR="0051027D" w:rsidRPr="00F65FA8" w:rsidRDefault="0051027D" w:rsidP="0051027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F65FA8">
              <w:rPr>
                <w:rFonts w:ascii="Arial" w:eastAsia="Times New Roman" w:hAnsi="Arial" w:cs="Arial"/>
                <w:lang w:val="es-CO" w:eastAsia="es-CO"/>
              </w:rPr>
              <w:t>Eduardo Santos, El Vergel y San Antonio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43FCBE3" w14:textId="5626790B" w:rsidR="0051027D" w:rsidRPr="00F65FA8" w:rsidRDefault="0051027D" w:rsidP="0051027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F65FA8">
              <w:rPr>
                <w:rFonts w:ascii="Arial" w:eastAsia="Times New Roman" w:hAnsi="Arial" w:cs="Arial"/>
                <w:lang w:val="es-CO" w:eastAsia="es-CO"/>
              </w:rPr>
              <w:t>De la Calle 1 Sur a la Calle 3, entre la Avenida Carrera 14 a la Carrera 25A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0E40652" w14:textId="77777777" w:rsidR="0051027D" w:rsidRPr="00F65FA8" w:rsidRDefault="0051027D" w:rsidP="0051027D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F65FA8">
              <w:rPr>
                <w:rFonts w:ascii="Arial" w:hAnsi="Arial" w:cs="Arial"/>
                <w:lang w:eastAsia="es-CO"/>
              </w:rPr>
              <w:t>7:00 a.m.</w:t>
            </w:r>
          </w:p>
          <w:p w14:paraId="7E7DA2C5" w14:textId="66D3421E" w:rsidR="0051027D" w:rsidRPr="00F65FA8" w:rsidRDefault="0051027D" w:rsidP="0051027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hAnsi="Arial" w:cs="Arial"/>
                <w:lang w:val="es-CO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4DA6191" w14:textId="54BC9B4D" w:rsidR="0051027D" w:rsidRPr="00F65FA8" w:rsidRDefault="00676916" w:rsidP="005102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lang w:val="es-CO" w:eastAsia="es-CO"/>
              </w:rPr>
              <w:t>Cambio de medidor</w:t>
            </w:r>
          </w:p>
        </w:tc>
      </w:tr>
      <w:tr w:rsidR="0051027D" w:rsidRPr="00F65FA8" w14:paraId="2E1941A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B335A36" w14:textId="1FB20295" w:rsidR="0051027D" w:rsidRPr="00F65FA8" w:rsidRDefault="003678DB" w:rsidP="005102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lang w:val="es-CO" w:eastAsia="es-CO"/>
              </w:rPr>
              <w:lastRenderedPageBreak/>
              <w:t>S</w:t>
            </w:r>
            <w:r w:rsidR="0051027D" w:rsidRPr="00F65FA8">
              <w:rPr>
                <w:rFonts w:ascii="Arial" w:eastAsia="Times New Roman" w:hAnsi="Arial" w:cs="Arial"/>
                <w:lang w:val="es-CO" w:eastAsia="es-CO"/>
              </w:rPr>
              <w:t>oach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C189E11" w14:textId="332DCEFA" w:rsidR="0051027D" w:rsidRPr="00F65FA8" w:rsidRDefault="0051027D" w:rsidP="0051027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F65FA8">
              <w:rPr>
                <w:rFonts w:ascii="Arial" w:hAnsi="Arial" w:cs="Arial"/>
                <w:lang w:val="es-CO"/>
              </w:rPr>
              <w:t>Quintas de la Laguna, Reservas de la Laguna, Neuta San Andrés y Maranath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7749A7D" w14:textId="5661B4CC" w:rsidR="0051027D" w:rsidRPr="00F65FA8" w:rsidRDefault="0051027D" w:rsidP="0051027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F65FA8">
              <w:rPr>
                <w:rFonts w:ascii="Arial" w:hAnsi="Arial" w:cs="Arial"/>
                <w:lang w:val="es-CO"/>
              </w:rPr>
              <w:t>De la Calle 6 Sur a la Calle 6E, entre la Avenida Carrera 4 (Autopista Sur) a la Transversal 7 (Vía Indumil)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EABC709" w14:textId="77777777" w:rsidR="0051027D" w:rsidRPr="00F65FA8" w:rsidRDefault="0051027D" w:rsidP="0051027D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F65FA8">
              <w:rPr>
                <w:rFonts w:ascii="Arial" w:hAnsi="Arial" w:cs="Arial"/>
                <w:lang w:eastAsia="es-CO"/>
              </w:rPr>
              <w:t>10:00 a.m.</w:t>
            </w:r>
          </w:p>
          <w:p w14:paraId="3F577C9C" w14:textId="4EFF884C" w:rsidR="0051027D" w:rsidRPr="00F65FA8" w:rsidRDefault="0051027D" w:rsidP="0051027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hAnsi="Arial" w:cs="Arial"/>
                <w:lang w:val="es-CO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A54464A" w14:textId="3C1CB855" w:rsidR="0051027D" w:rsidRPr="00F65FA8" w:rsidRDefault="0051027D" w:rsidP="005102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lang w:val="es-CO" w:eastAsia="es-CO"/>
              </w:rPr>
              <w:t>Mantenimiento preventivo</w:t>
            </w:r>
          </w:p>
        </w:tc>
      </w:tr>
      <w:tr w:rsidR="0051027D" w:rsidRPr="00F65FA8" w14:paraId="14C54745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3DE06A5" w14:textId="71CD3F81" w:rsidR="0051027D" w:rsidRPr="00F65FA8" w:rsidRDefault="0051027D" w:rsidP="005102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lang w:val="es-CO" w:eastAsia="es-CO"/>
              </w:rPr>
              <w:t>Bos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7B1B02C" w14:textId="72FA2429" w:rsidR="0051027D" w:rsidRPr="00F65FA8" w:rsidRDefault="0051027D" w:rsidP="0051027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F65FA8">
              <w:rPr>
                <w:rFonts w:ascii="Arial" w:hAnsi="Arial" w:cs="Arial"/>
                <w:lang w:val="es-CO"/>
              </w:rPr>
              <w:t>Antonia Santos, El Retazo, Gran Colombiano, Gran Colombiano I, Humberto Valencia, Islandia, Laureles, Palestina, Paso Ancho, San Pablo Bos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C065B9" w14:textId="04E72C9A" w:rsidR="0051027D" w:rsidRPr="00F65FA8" w:rsidRDefault="0051027D" w:rsidP="0051027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F65FA8">
              <w:rPr>
                <w:rFonts w:ascii="Arial" w:hAnsi="Arial" w:cs="Arial"/>
                <w:lang w:val="es-CO"/>
              </w:rPr>
              <w:t>De la Calle 69 Sur a la Calle 72 Sur, entre la Avenida Cali o Carrera 82 a la Carrera 84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4D85DDC" w14:textId="77777777" w:rsidR="0051027D" w:rsidRPr="00F65FA8" w:rsidRDefault="0051027D" w:rsidP="0051027D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F65FA8">
              <w:rPr>
                <w:rFonts w:ascii="Arial" w:hAnsi="Arial" w:cs="Arial"/>
                <w:lang w:eastAsia="es-CO"/>
              </w:rPr>
              <w:t>10:00 a.m.</w:t>
            </w:r>
          </w:p>
          <w:p w14:paraId="3E0B269A" w14:textId="6B95979D" w:rsidR="0051027D" w:rsidRPr="00F65FA8" w:rsidRDefault="0051027D" w:rsidP="0051027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hAnsi="Arial" w:cs="Arial"/>
                <w:lang w:val="es-CO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CD4A4DB" w14:textId="64E641F1" w:rsidR="0051027D" w:rsidRPr="00F65FA8" w:rsidRDefault="0051027D" w:rsidP="005102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lang w:val="es-CO" w:eastAsia="es-CO"/>
              </w:rPr>
              <w:t>Cierre a terceros</w:t>
            </w:r>
          </w:p>
        </w:tc>
      </w:tr>
      <w:tr w:rsidR="0051027D" w:rsidRPr="00F65FA8" w14:paraId="16A15B48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D49CFDC" w14:textId="0F079AFD" w:rsidR="0051027D" w:rsidRPr="00F65FA8" w:rsidRDefault="0051027D" w:rsidP="005102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lang w:val="es-CO" w:eastAsia="es-CO"/>
              </w:rPr>
              <w:t>Bos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13B83791" w14:textId="260565C7" w:rsidR="0051027D" w:rsidRPr="00F65FA8" w:rsidRDefault="0051027D" w:rsidP="0051027D">
            <w:pPr>
              <w:pStyle w:val="TableParagraph"/>
              <w:ind w:left="127" w:right="102" w:hanging="4"/>
              <w:jc w:val="center"/>
              <w:rPr>
                <w:bCs/>
                <w:lang w:val="es-CO"/>
              </w:rPr>
            </w:pPr>
            <w:r w:rsidRPr="00F65FA8">
              <w:rPr>
                <w:bCs/>
                <w:lang w:val="es-CO"/>
              </w:rPr>
              <w:t>Nuevo</w:t>
            </w:r>
            <w:r w:rsidRPr="00F65FA8">
              <w:rPr>
                <w:bCs/>
                <w:spacing w:val="-9"/>
                <w:lang w:val="es-CO"/>
              </w:rPr>
              <w:t xml:space="preserve"> </w:t>
            </w:r>
            <w:r w:rsidRPr="00F65FA8">
              <w:rPr>
                <w:bCs/>
                <w:lang w:val="es-CO"/>
              </w:rPr>
              <w:t>Chile,</w:t>
            </w:r>
            <w:r w:rsidRPr="00F65FA8">
              <w:rPr>
                <w:bCs/>
                <w:spacing w:val="40"/>
                <w:lang w:val="es-CO"/>
              </w:rPr>
              <w:t xml:space="preserve"> </w:t>
            </w:r>
            <w:r w:rsidRPr="00F65FA8">
              <w:rPr>
                <w:bCs/>
                <w:spacing w:val="-2"/>
                <w:lang w:val="es-CO"/>
              </w:rPr>
              <w:t>Surbana,</w:t>
            </w:r>
            <w:r w:rsidRPr="00F65FA8">
              <w:rPr>
                <w:bCs/>
                <w:spacing w:val="40"/>
                <w:lang w:val="es-CO"/>
              </w:rPr>
              <w:t xml:space="preserve"> </w:t>
            </w:r>
            <w:r w:rsidRPr="00F65FA8">
              <w:rPr>
                <w:bCs/>
                <w:lang w:val="es-CO"/>
              </w:rPr>
              <w:t>Motorista,</w:t>
            </w:r>
            <w:r w:rsidRPr="00F65FA8">
              <w:rPr>
                <w:bCs/>
                <w:spacing w:val="-9"/>
                <w:lang w:val="es-CO"/>
              </w:rPr>
              <w:t xml:space="preserve"> </w:t>
            </w:r>
            <w:r w:rsidRPr="00F65FA8">
              <w:rPr>
                <w:bCs/>
                <w:lang w:val="es-CO"/>
              </w:rPr>
              <w:t>Villa</w:t>
            </w:r>
            <w:r w:rsidRPr="00F65FA8">
              <w:rPr>
                <w:bCs/>
                <w:spacing w:val="40"/>
                <w:lang w:val="es-CO"/>
              </w:rPr>
              <w:t xml:space="preserve"> </w:t>
            </w:r>
            <w:r w:rsidRPr="00F65FA8">
              <w:rPr>
                <w:bCs/>
                <w:spacing w:val="-2"/>
                <w:lang w:val="es-CO"/>
              </w:rPr>
              <w:t>Nora,</w:t>
            </w:r>
            <w:r w:rsidRPr="00F65FA8">
              <w:rPr>
                <w:bCs/>
                <w:spacing w:val="-10"/>
                <w:lang w:val="es-CO"/>
              </w:rPr>
              <w:t xml:space="preserve"> </w:t>
            </w:r>
            <w:r w:rsidRPr="00F65FA8">
              <w:rPr>
                <w:bCs/>
                <w:spacing w:val="-2"/>
                <w:lang w:val="es-CO"/>
              </w:rPr>
              <w:t>Olarte,</w:t>
            </w:r>
            <w:r w:rsidRPr="00F65FA8">
              <w:rPr>
                <w:bCs/>
                <w:spacing w:val="-7"/>
                <w:lang w:val="es-CO"/>
              </w:rPr>
              <w:t xml:space="preserve"> </w:t>
            </w:r>
            <w:r w:rsidRPr="00F65FA8">
              <w:rPr>
                <w:bCs/>
                <w:spacing w:val="-2"/>
                <w:lang w:val="es-CO"/>
              </w:rPr>
              <w:t>José A.</w:t>
            </w:r>
            <w:r w:rsidRPr="00F65FA8">
              <w:rPr>
                <w:bCs/>
                <w:spacing w:val="-12"/>
                <w:lang w:val="es-CO"/>
              </w:rPr>
              <w:t xml:space="preserve"> </w:t>
            </w:r>
            <w:r w:rsidRPr="00F65FA8">
              <w:rPr>
                <w:bCs/>
                <w:spacing w:val="-2"/>
                <w:lang w:val="es-CO"/>
              </w:rPr>
              <w:t>Galán, Llanos</w:t>
            </w:r>
            <w:r w:rsidRPr="00F65FA8">
              <w:rPr>
                <w:bCs/>
                <w:spacing w:val="40"/>
                <w:lang w:val="es-CO"/>
              </w:rPr>
              <w:t xml:space="preserve"> </w:t>
            </w:r>
            <w:r w:rsidRPr="00F65FA8">
              <w:rPr>
                <w:bCs/>
                <w:lang w:val="es-CO"/>
              </w:rPr>
              <w:t>de</w:t>
            </w:r>
            <w:r w:rsidRPr="00F65FA8">
              <w:rPr>
                <w:bCs/>
                <w:spacing w:val="-5"/>
                <w:lang w:val="es-CO"/>
              </w:rPr>
              <w:t xml:space="preserve"> </w:t>
            </w:r>
            <w:r w:rsidRPr="00F65FA8">
              <w:rPr>
                <w:bCs/>
                <w:lang w:val="es-CO"/>
              </w:rPr>
              <w:t>Bosa,</w:t>
            </w:r>
            <w:r w:rsidRPr="00F65FA8">
              <w:rPr>
                <w:bCs/>
                <w:spacing w:val="-2"/>
                <w:lang w:val="es-CO"/>
              </w:rPr>
              <w:t xml:space="preserve"> </w:t>
            </w:r>
            <w:r w:rsidRPr="00F65FA8">
              <w:rPr>
                <w:bCs/>
                <w:spacing w:val="-4"/>
                <w:lang w:val="es-CO"/>
              </w:rPr>
              <w:t>Jiménez d</w:t>
            </w:r>
            <w:r w:rsidRPr="00F65FA8">
              <w:rPr>
                <w:bCs/>
                <w:lang w:val="es-CO"/>
              </w:rPr>
              <w:t>e</w:t>
            </w:r>
            <w:r w:rsidRPr="00F65FA8">
              <w:rPr>
                <w:bCs/>
                <w:spacing w:val="-9"/>
                <w:lang w:val="es-CO"/>
              </w:rPr>
              <w:t xml:space="preserve"> </w:t>
            </w:r>
            <w:r w:rsidRPr="00F65FA8">
              <w:rPr>
                <w:bCs/>
                <w:lang w:val="es-CO"/>
              </w:rPr>
              <w:t>Quesada,</w:t>
            </w:r>
            <w:r w:rsidRPr="00F65FA8">
              <w:rPr>
                <w:bCs/>
                <w:spacing w:val="40"/>
                <w:lang w:val="es-CO"/>
              </w:rPr>
              <w:t xml:space="preserve"> </w:t>
            </w:r>
            <w:r w:rsidRPr="00F65FA8">
              <w:rPr>
                <w:bCs/>
                <w:spacing w:val="-2"/>
                <w:lang w:val="es-CO"/>
              </w:rPr>
              <w:t>Carlos</w:t>
            </w:r>
            <w:r w:rsidRPr="00F65FA8">
              <w:rPr>
                <w:bCs/>
                <w:spacing w:val="-12"/>
                <w:lang w:val="es-CO"/>
              </w:rPr>
              <w:t xml:space="preserve"> </w:t>
            </w:r>
            <w:r w:rsidRPr="00F65FA8">
              <w:rPr>
                <w:bCs/>
                <w:spacing w:val="-2"/>
                <w:lang w:val="es-CO"/>
              </w:rPr>
              <w:t>Alban,</w:t>
            </w:r>
            <w:r w:rsidRPr="00F65FA8">
              <w:rPr>
                <w:bCs/>
                <w:spacing w:val="-7"/>
                <w:lang w:val="es-CO"/>
              </w:rPr>
              <w:t xml:space="preserve"> </w:t>
            </w:r>
            <w:r w:rsidRPr="00F65FA8">
              <w:rPr>
                <w:bCs/>
                <w:spacing w:val="-2"/>
                <w:lang w:val="es-CO"/>
              </w:rPr>
              <w:t>San</w:t>
            </w:r>
            <w:r w:rsidRPr="00F65FA8">
              <w:rPr>
                <w:bCs/>
                <w:spacing w:val="40"/>
                <w:lang w:val="es-CO"/>
              </w:rPr>
              <w:t xml:space="preserve"> </w:t>
            </w:r>
            <w:r w:rsidRPr="00F65FA8">
              <w:rPr>
                <w:bCs/>
                <w:lang w:val="es-CO"/>
              </w:rPr>
              <w:t>Diego,</w:t>
            </w:r>
            <w:r w:rsidRPr="00F65FA8">
              <w:rPr>
                <w:bCs/>
                <w:spacing w:val="-9"/>
                <w:lang w:val="es-CO"/>
              </w:rPr>
              <w:t xml:space="preserve"> </w:t>
            </w:r>
            <w:r w:rsidRPr="00F65FA8">
              <w:rPr>
                <w:bCs/>
                <w:lang w:val="es-CO"/>
              </w:rPr>
              <w:t xml:space="preserve">Islandia, </w:t>
            </w:r>
            <w:r w:rsidRPr="00F65FA8">
              <w:rPr>
                <w:bCs/>
                <w:spacing w:val="-2"/>
                <w:lang w:val="es-CO"/>
              </w:rPr>
              <w:t>Gran</w:t>
            </w:r>
            <w:r w:rsidRPr="00F65FA8">
              <w:rPr>
                <w:bCs/>
                <w:spacing w:val="-4"/>
                <w:lang w:val="es-CO"/>
              </w:rPr>
              <w:t xml:space="preserve"> </w:t>
            </w:r>
            <w:r w:rsidRPr="00F65FA8">
              <w:rPr>
                <w:bCs/>
                <w:spacing w:val="-2"/>
                <w:lang w:val="es-CO"/>
              </w:rPr>
              <w:t>Colombiano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D3866E8" w14:textId="5B18BD75" w:rsidR="0051027D" w:rsidRPr="00F65FA8" w:rsidRDefault="0051027D" w:rsidP="0051027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  <w:lang w:val="es-CO"/>
              </w:rPr>
            </w:pPr>
            <w:r w:rsidRPr="00F65FA8">
              <w:rPr>
                <w:rFonts w:ascii="Arial" w:hAnsi="Arial" w:cs="Arial"/>
                <w:bCs/>
                <w:lang w:val="es-CO"/>
              </w:rPr>
              <w:t>De la Calle</w:t>
            </w:r>
            <w:r w:rsidRPr="00F65FA8">
              <w:rPr>
                <w:rFonts w:ascii="Arial" w:hAnsi="Arial" w:cs="Arial"/>
                <w:bCs/>
                <w:spacing w:val="-9"/>
                <w:lang w:val="es-CO"/>
              </w:rPr>
              <w:t xml:space="preserve"> </w:t>
            </w:r>
            <w:r w:rsidRPr="00F65FA8">
              <w:rPr>
                <w:rFonts w:ascii="Arial" w:hAnsi="Arial" w:cs="Arial"/>
                <w:bCs/>
                <w:lang w:val="es-CO"/>
              </w:rPr>
              <w:t>6</w:t>
            </w:r>
            <w:r w:rsidRPr="00F65FA8">
              <w:rPr>
                <w:rFonts w:ascii="Arial" w:hAnsi="Arial" w:cs="Arial"/>
                <w:bCs/>
                <w:spacing w:val="-8"/>
                <w:lang w:val="es-CO"/>
              </w:rPr>
              <w:t xml:space="preserve"> </w:t>
            </w:r>
            <w:r w:rsidRPr="00F65FA8">
              <w:rPr>
                <w:rFonts w:ascii="Arial" w:hAnsi="Arial" w:cs="Arial"/>
                <w:bCs/>
                <w:lang w:val="es-CO"/>
              </w:rPr>
              <w:t>a la Calle</w:t>
            </w:r>
            <w:r w:rsidRPr="00F65FA8">
              <w:rPr>
                <w:rFonts w:ascii="Arial" w:hAnsi="Arial" w:cs="Arial"/>
                <w:bCs/>
                <w:spacing w:val="-9"/>
                <w:lang w:val="es-CO"/>
              </w:rPr>
              <w:t xml:space="preserve"> </w:t>
            </w:r>
            <w:r w:rsidRPr="00F65FA8">
              <w:rPr>
                <w:rFonts w:ascii="Arial" w:hAnsi="Arial" w:cs="Arial"/>
                <w:bCs/>
                <w:lang w:val="es-CO"/>
              </w:rPr>
              <w:t>53</w:t>
            </w:r>
            <w:r w:rsidRPr="00F65FA8">
              <w:rPr>
                <w:rFonts w:ascii="Arial" w:hAnsi="Arial" w:cs="Arial"/>
                <w:bCs/>
                <w:spacing w:val="-8"/>
                <w:lang w:val="es-CO"/>
              </w:rPr>
              <w:t xml:space="preserve"> </w:t>
            </w:r>
            <w:r w:rsidRPr="00F65FA8">
              <w:rPr>
                <w:rFonts w:ascii="Arial" w:hAnsi="Arial" w:cs="Arial"/>
                <w:bCs/>
                <w:lang w:val="es-CO"/>
              </w:rPr>
              <w:t>Sur, entre la Carrera</w:t>
            </w:r>
            <w:r w:rsidRPr="00F65FA8">
              <w:rPr>
                <w:rFonts w:ascii="Arial" w:hAnsi="Arial" w:cs="Arial"/>
                <w:bCs/>
                <w:spacing w:val="-8"/>
                <w:lang w:val="es-CO"/>
              </w:rPr>
              <w:t xml:space="preserve"> </w:t>
            </w:r>
            <w:r w:rsidRPr="00F65FA8">
              <w:rPr>
                <w:rFonts w:ascii="Arial" w:hAnsi="Arial" w:cs="Arial"/>
                <w:bCs/>
                <w:lang w:val="es-CO"/>
              </w:rPr>
              <w:t>69A</w:t>
            </w:r>
            <w:r w:rsidRPr="00F65FA8">
              <w:rPr>
                <w:rFonts w:ascii="Arial" w:hAnsi="Arial" w:cs="Arial"/>
                <w:bCs/>
                <w:spacing w:val="-9"/>
                <w:lang w:val="es-CO"/>
              </w:rPr>
              <w:t xml:space="preserve"> </w:t>
            </w:r>
            <w:r w:rsidRPr="00F65FA8">
              <w:rPr>
                <w:rFonts w:ascii="Arial" w:hAnsi="Arial" w:cs="Arial"/>
                <w:bCs/>
                <w:lang w:val="es-CO"/>
              </w:rPr>
              <w:t>a la Carrera</w:t>
            </w:r>
            <w:r w:rsidRPr="00F65FA8">
              <w:rPr>
                <w:rFonts w:ascii="Arial" w:hAnsi="Arial" w:cs="Arial"/>
                <w:bCs/>
                <w:spacing w:val="-9"/>
                <w:lang w:val="es-CO"/>
              </w:rPr>
              <w:t xml:space="preserve"> </w:t>
            </w:r>
            <w:r w:rsidRPr="00F65FA8">
              <w:rPr>
                <w:rFonts w:ascii="Arial" w:hAnsi="Arial" w:cs="Arial"/>
                <w:bCs/>
                <w:lang w:val="es-CO"/>
              </w:rPr>
              <w:t>104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AD03DE9" w14:textId="260BB003" w:rsidR="0051027D" w:rsidRPr="00F65FA8" w:rsidRDefault="0051027D" w:rsidP="0051027D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F65FA8">
              <w:rPr>
                <w:rFonts w:ascii="Arial" w:hAnsi="Arial" w:cs="Arial"/>
                <w:lang w:eastAsia="es-CO"/>
              </w:rPr>
              <w:t>7:00 p.m.</w:t>
            </w:r>
          </w:p>
          <w:p w14:paraId="17D092B9" w14:textId="3C1E0A7D" w:rsidR="0051027D" w:rsidRPr="00F65FA8" w:rsidRDefault="0051027D" w:rsidP="0051027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hAnsi="Arial" w:cs="Arial"/>
                <w:lang w:val="es-CO" w:eastAsia="es-CO"/>
              </w:rPr>
              <w:t>3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7997EC7" w14:textId="00E0D9C2" w:rsidR="0051027D" w:rsidRPr="00F65FA8" w:rsidRDefault="0051027D" w:rsidP="005102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lang w:val="es-CO" w:eastAsia="es-CO"/>
              </w:rPr>
              <w:t>Verificación macromedidor</w:t>
            </w:r>
          </w:p>
        </w:tc>
      </w:tr>
      <w:tr w:rsidR="001839DB" w:rsidRPr="00F65FA8" w14:paraId="7026E06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D193390" w14:textId="2E4FF93A" w:rsidR="001839DB" w:rsidRPr="00F65FA8" w:rsidRDefault="001839DB" w:rsidP="001839D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eastAsia="Times New Roman" w:hAnsi="Arial" w:cs="Arial"/>
                <w:lang w:val="es-CO" w:eastAsia="es-CO"/>
              </w:rPr>
              <w:t>Ciudad Bolívar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ADC1BAA" w14:textId="33014E7B" w:rsidR="001839DB" w:rsidRPr="00F65FA8" w:rsidRDefault="001839DB" w:rsidP="001839D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F65FA8">
              <w:rPr>
                <w:rFonts w:ascii="Arial" w:hAnsi="Arial" w:cs="Arial"/>
                <w:lang w:val="es-CO"/>
              </w:rPr>
              <w:t>Sierra morena y Caracolí</w:t>
            </w:r>
            <w:r w:rsidR="00195E30" w:rsidRPr="00F65FA8"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91E2870" w14:textId="1017F6A2" w:rsidR="001839DB" w:rsidRPr="00F65FA8" w:rsidRDefault="001839DB" w:rsidP="001839D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F65FA8">
              <w:rPr>
                <w:rFonts w:ascii="Arial" w:hAnsi="Arial" w:cs="Arial"/>
                <w:lang w:val="es-CO"/>
              </w:rPr>
              <w:t>De la Calle 74 a la Calle 77D, entre la Transversal 50 a la Carrera 76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10BD2DE" w14:textId="77777777" w:rsidR="001839DB" w:rsidRPr="00F65FA8" w:rsidRDefault="001839DB" w:rsidP="001839DB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F65FA8">
              <w:rPr>
                <w:rFonts w:ascii="Arial" w:hAnsi="Arial" w:cs="Arial"/>
                <w:lang w:eastAsia="es-CO"/>
              </w:rPr>
              <w:t>10:00 a.m.</w:t>
            </w:r>
          </w:p>
          <w:p w14:paraId="15024F2B" w14:textId="0DA55708" w:rsidR="001839DB" w:rsidRPr="00F65FA8" w:rsidRDefault="001839DB" w:rsidP="001839D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hAnsi="Arial" w:cs="Arial"/>
                <w:lang w:val="es-CO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4A3EF7A" w14:textId="1B089338" w:rsidR="001839DB" w:rsidRPr="00F65FA8" w:rsidRDefault="001839DB" w:rsidP="001839D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F65FA8">
              <w:rPr>
                <w:rFonts w:ascii="Arial" w:hAnsi="Arial" w:cs="Arial"/>
                <w:spacing w:val="-2"/>
                <w:lang w:val="es-CO"/>
              </w:rPr>
              <w:t>Empates redes acueducto</w:t>
            </w:r>
          </w:p>
        </w:tc>
      </w:tr>
    </w:tbl>
    <w:p w14:paraId="289409E7" w14:textId="3D196259" w:rsidR="0062155E" w:rsidRPr="00F65FA8" w:rsidRDefault="0062155E" w:rsidP="00E54C2B">
      <w:pPr>
        <w:rPr>
          <w:rFonts w:ascii="Arial" w:eastAsia="Calibri" w:hAnsi="Arial" w:cs="Arial"/>
          <w:lang w:val="es-CO"/>
        </w:rPr>
      </w:pPr>
      <w:r w:rsidRPr="00F65FA8">
        <w:rPr>
          <w:rFonts w:ascii="Arial" w:eastAsia="Calibri" w:hAnsi="Arial" w:cs="Arial"/>
          <w:lang w:val="es-CO"/>
        </w:rPr>
        <w:t xml:space="preserve"> </w:t>
      </w:r>
      <w:r w:rsidR="001734D3" w:rsidRPr="00F65FA8">
        <w:rPr>
          <w:rFonts w:ascii="Arial" w:eastAsia="Calibri" w:hAnsi="Arial" w:cs="Arial"/>
          <w:b/>
          <w:bCs/>
          <w:lang w:val="es-CO"/>
        </w:rPr>
        <w:t xml:space="preserve">Bogotá, viernes </w:t>
      </w:r>
      <w:r w:rsidR="000F42AC" w:rsidRPr="00F65FA8">
        <w:rPr>
          <w:rFonts w:ascii="Arial" w:eastAsia="Calibri" w:hAnsi="Arial" w:cs="Arial"/>
          <w:b/>
          <w:bCs/>
          <w:lang w:val="es-CO"/>
        </w:rPr>
        <w:t>2</w:t>
      </w:r>
      <w:r w:rsidR="00906964" w:rsidRPr="00F65FA8">
        <w:rPr>
          <w:rFonts w:ascii="Arial" w:eastAsia="Calibri" w:hAnsi="Arial" w:cs="Arial"/>
          <w:b/>
          <w:bCs/>
          <w:lang w:val="es-CO"/>
        </w:rPr>
        <w:t>4</w:t>
      </w:r>
      <w:r w:rsidR="001734D3" w:rsidRPr="00F65FA8">
        <w:rPr>
          <w:rFonts w:ascii="Arial" w:eastAsia="Calibri" w:hAnsi="Arial" w:cs="Arial"/>
          <w:b/>
          <w:bCs/>
          <w:lang w:val="es-CO"/>
        </w:rPr>
        <w:t xml:space="preserve"> de </w:t>
      </w:r>
      <w:r w:rsidR="00DB164E" w:rsidRPr="00F65FA8">
        <w:rPr>
          <w:rFonts w:ascii="Arial" w:eastAsia="Times New Roman" w:hAnsi="Arial" w:cs="Arial"/>
          <w:b/>
          <w:bCs/>
          <w:color w:val="201F1E"/>
          <w:lang w:val="es-CO" w:eastAsia="es-CO"/>
        </w:rPr>
        <w:t>noviembre</w:t>
      </w:r>
      <w:r w:rsidR="001734D3" w:rsidRPr="00F65FA8">
        <w:rPr>
          <w:rFonts w:ascii="Arial" w:eastAsia="Calibri" w:hAnsi="Arial" w:cs="Arial"/>
          <w:b/>
          <w:bCs/>
          <w:lang w:val="es-CO"/>
        </w:rPr>
        <w:t xml:space="preserve"> de </w:t>
      </w:r>
      <w:r w:rsidR="00C0745F" w:rsidRPr="00F65FA8">
        <w:rPr>
          <w:rFonts w:ascii="Arial" w:eastAsia="Calibri" w:hAnsi="Arial" w:cs="Arial"/>
          <w:b/>
          <w:bCs/>
          <w:lang w:val="es-CO"/>
        </w:rPr>
        <w:t>2023</w:t>
      </w:r>
    </w:p>
    <w:sectPr w:rsidR="0062155E" w:rsidRPr="00F65FA8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4EB8E" w14:textId="77777777" w:rsidR="00FD044E" w:rsidRDefault="00FD044E" w:rsidP="00082295">
      <w:pPr>
        <w:spacing w:after="0" w:line="240" w:lineRule="auto"/>
      </w:pPr>
      <w:r>
        <w:separator/>
      </w:r>
    </w:p>
  </w:endnote>
  <w:endnote w:type="continuationSeparator" w:id="0">
    <w:p w14:paraId="3D95ECA5" w14:textId="77777777" w:rsidR="00FD044E" w:rsidRDefault="00FD044E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D43152" w:rsidRPr="00D431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B5EC6" w14:textId="77777777" w:rsidR="00FD044E" w:rsidRDefault="00FD044E" w:rsidP="00082295">
      <w:pPr>
        <w:spacing w:after="0" w:line="240" w:lineRule="auto"/>
      </w:pPr>
      <w:r>
        <w:separator/>
      </w:r>
    </w:p>
  </w:footnote>
  <w:footnote w:type="continuationSeparator" w:id="0">
    <w:p w14:paraId="45C51C5A" w14:textId="77777777" w:rsidR="00FD044E" w:rsidRDefault="00FD044E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6FA"/>
    <w:rsid w:val="000007CE"/>
    <w:rsid w:val="00001099"/>
    <w:rsid w:val="000014C2"/>
    <w:rsid w:val="0000180C"/>
    <w:rsid w:val="0000237F"/>
    <w:rsid w:val="00002AED"/>
    <w:rsid w:val="00003F01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17F5F"/>
    <w:rsid w:val="00020C2B"/>
    <w:rsid w:val="00020CFD"/>
    <w:rsid w:val="000212BC"/>
    <w:rsid w:val="000216E5"/>
    <w:rsid w:val="000217A2"/>
    <w:rsid w:val="00022CDC"/>
    <w:rsid w:val="000239CA"/>
    <w:rsid w:val="00023F77"/>
    <w:rsid w:val="0002553B"/>
    <w:rsid w:val="0002648C"/>
    <w:rsid w:val="000268FD"/>
    <w:rsid w:val="00026AC2"/>
    <w:rsid w:val="00027581"/>
    <w:rsid w:val="00027A25"/>
    <w:rsid w:val="0003049A"/>
    <w:rsid w:val="00030624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2701"/>
    <w:rsid w:val="00044342"/>
    <w:rsid w:val="00045321"/>
    <w:rsid w:val="000457B7"/>
    <w:rsid w:val="000469AA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442A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48F"/>
    <w:rsid w:val="000946C7"/>
    <w:rsid w:val="000947E3"/>
    <w:rsid w:val="00096374"/>
    <w:rsid w:val="00097ED3"/>
    <w:rsid w:val="000A0C1A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B7F9E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4998"/>
    <w:rsid w:val="000D58E0"/>
    <w:rsid w:val="000D78CB"/>
    <w:rsid w:val="000E05F8"/>
    <w:rsid w:val="000E10E7"/>
    <w:rsid w:val="000E266B"/>
    <w:rsid w:val="000E2A5A"/>
    <w:rsid w:val="000E350F"/>
    <w:rsid w:val="000E4982"/>
    <w:rsid w:val="000E5DEE"/>
    <w:rsid w:val="000E636E"/>
    <w:rsid w:val="000E661E"/>
    <w:rsid w:val="000E6648"/>
    <w:rsid w:val="000E6E67"/>
    <w:rsid w:val="000E7145"/>
    <w:rsid w:val="000F3B21"/>
    <w:rsid w:val="000F42AC"/>
    <w:rsid w:val="000F5CF6"/>
    <w:rsid w:val="000F6226"/>
    <w:rsid w:val="000F6A01"/>
    <w:rsid w:val="000F6E0D"/>
    <w:rsid w:val="00100676"/>
    <w:rsid w:val="001007CD"/>
    <w:rsid w:val="00100BD7"/>
    <w:rsid w:val="001013E8"/>
    <w:rsid w:val="001020DB"/>
    <w:rsid w:val="0010221A"/>
    <w:rsid w:val="00102AAA"/>
    <w:rsid w:val="001041D9"/>
    <w:rsid w:val="00106A0A"/>
    <w:rsid w:val="00107878"/>
    <w:rsid w:val="001079A4"/>
    <w:rsid w:val="00110627"/>
    <w:rsid w:val="0011075E"/>
    <w:rsid w:val="00110E0B"/>
    <w:rsid w:val="00112FA7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57CC"/>
    <w:rsid w:val="001262C7"/>
    <w:rsid w:val="00126B0C"/>
    <w:rsid w:val="00130B8A"/>
    <w:rsid w:val="00132353"/>
    <w:rsid w:val="00134EB2"/>
    <w:rsid w:val="00135B4C"/>
    <w:rsid w:val="00135F95"/>
    <w:rsid w:val="001370F3"/>
    <w:rsid w:val="00140E19"/>
    <w:rsid w:val="00141754"/>
    <w:rsid w:val="00142B64"/>
    <w:rsid w:val="00142EA0"/>
    <w:rsid w:val="00143528"/>
    <w:rsid w:val="001465BE"/>
    <w:rsid w:val="00146D0D"/>
    <w:rsid w:val="001473E0"/>
    <w:rsid w:val="00150968"/>
    <w:rsid w:val="00151129"/>
    <w:rsid w:val="001527D7"/>
    <w:rsid w:val="00153E17"/>
    <w:rsid w:val="00155AEF"/>
    <w:rsid w:val="00155FF6"/>
    <w:rsid w:val="001579B2"/>
    <w:rsid w:val="00160DC1"/>
    <w:rsid w:val="001610CB"/>
    <w:rsid w:val="0016404D"/>
    <w:rsid w:val="00165E4C"/>
    <w:rsid w:val="00166BA8"/>
    <w:rsid w:val="00166E7F"/>
    <w:rsid w:val="001671D5"/>
    <w:rsid w:val="0016753A"/>
    <w:rsid w:val="001677CF"/>
    <w:rsid w:val="00167BC7"/>
    <w:rsid w:val="001704F6"/>
    <w:rsid w:val="00171782"/>
    <w:rsid w:val="001720B0"/>
    <w:rsid w:val="001734D3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39DB"/>
    <w:rsid w:val="00184DBA"/>
    <w:rsid w:val="00187168"/>
    <w:rsid w:val="00187FBC"/>
    <w:rsid w:val="00190FFC"/>
    <w:rsid w:val="001916D2"/>
    <w:rsid w:val="00193D69"/>
    <w:rsid w:val="001944E2"/>
    <w:rsid w:val="00194787"/>
    <w:rsid w:val="00195974"/>
    <w:rsid w:val="00195E30"/>
    <w:rsid w:val="00196B13"/>
    <w:rsid w:val="0019734B"/>
    <w:rsid w:val="001A0DF6"/>
    <w:rsid w:val="001A1CFF"/>
    <w:rsid w:val="001A2256"/>
    <w:rsid w:val="001A2BC8"/>
    <w:rsid w:val="001A2C10"/>
    <w:rsid w:val="001A57FF"/>
    <w:rsid w:val="001A6170"/>
    <w:rsid w:val="001A636D"/>
    <w:rsid w:val="001A6FC5"/>
    <w:rsid w:val="001B29C1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6E23"/>
    <w:rsid w:val="001C70F9"/>
    <w:rsid w:val="001C7405"/>
    <w:rsid w:val="001D1D9C"/>
    <w:rsid w:val="001D316C"/>
    <w:rsid w:val="001D42BD"/>
    <w:rsid w:val="001D56A8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4C5"/>
    <w:rsid w:val="001F0DBC"/>
    <w:rsid w:val="001F11EE"/>
    <w:rsid w:val="001F244C"/>
    <w:rsid w:val="001F2B16"/>
    <w:rsid w:val="001F3FA2"/>
    <w:rsid w:val="001F720F"/>
    <w:rsid w:val="0020237D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17C97"/>
    <w:rsid w:val="00220402"/>
    <w:rsid w:val="00221028"/>
    <w:rsid w:val="0022199B"/>
    <w:rsid w:val="00221D2C"/>
    <w:rsid w:val="00222620"/>
    <w:rsid w:val="00224E38"/>
    <w:rsid w:val="00224EFE"/>
    <w:rsid w:val="00225589"/>
    <w:rsid w:val="00225F35"/>
    <w:rsid w:val="00226084"/>
    <w:rsid w:val="0022676A"/>
    <w:rsid w:val="00227974"/>
    <w:rsid w:val="00230395"/>
    <w:rsid w:val="00231F34"/>
    <w:rsid w:val="0023286D"/>
    <w:rsid w:val="00232965"/>
    <w:rsid w:val="002347A1"/>
    <w:rsid w:val="00236E23"/>
    <w:rsid w:val="00240B51"/>
    <w:rsid w:val="002425F1"/>
    <w:rsid w:val="0024290D"/>
    <w:rsid w:val="00242DFD"/>
    <w:rsid w:val="00243303"/>
    <w:rsid w:val="0024766B"/>
    <w:rsid w:val="002515E4"/>
    <w:rsid w:val="00251CF0"/>
    <w:rsid w:val="00252384"/>
    <w:rsid w:val="0025249F"/>
    <w:rsid w:val="00254096"/>
    <w:rsid w:val="002563D5"/>
    <w:rsid w:val="00260193"/>
    <w:rsid w:val="00260217"/>
    <w:rsid w:val="002609E0"/>
    <w:rsid w:val="00261A89"/>
    <w:rsid w:val="00263B13"/>
    <w:rsid w:val="0026407E"/>
    <w:rsid w:val="0026419B"/>
    <w:rsid w:val="00264C77"/>
    <w:rsid w:val="0026612B"/>
    <w:rsid w:val="00266960"/>
    <w:rsid w:val="00267F13"/>
    <w:rsid w:val="00270358"/>
    <w:rsid w:val="00270C2E"/>
    <w:rsid w:val="00272DD2"/>
    <w:rsid w:val="00272FA2"/>
    <w:rsid w:val="002737E0"/>
    <w:rsid w:val="002737FC"/>
    <w:rsid w:val="00273A76"/>
    <w:rsid w:val="002743B6"/>
    <w:rsid w:val="002743D3"/>
    <w:rsid w:val="00275C2E"/>
    <w:rsid w:val="00277028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945"/>
    <w:rsid w:val="002A6D51"/>
    <w:rsid w:val="002B06EC"/>
    <w:rsid w:val="002B26D1"/>
    <w:rsid w:val="002B365F"/>
    <w:rsid w:val="002B3870"/>
    <w:rsid w:val="002B43D7"/>
    <w:rsid w:val="002C028E"/>
    <w:rsid w:val="002C0CA9"/>
    <w:rsid w:val="002C1615"/>
    <w:rsid w:val="002C27B7"/>
    <w:rsid w:val="002C2B80"/>
    <w:rsid w:val="002C4008"/>
    <w:rsid w:val="002C4419"/>
    <w:rsid w:val="002C4644"/>
    <w:rsid w:val="002C5F69"/>
    <w:rsid w:val="002C661E"/>
    <w:rsid w:val="002C6BA1"/>
    <w:rsid w:val="002C7B2E"/>
    <w:rsid w:val="002D225D"/>
    <w:rsid w:val="002D3864"/>
    <w:rsid w:val="002D51E5"/>
    <w:rsid w:val="002D6DAA"/>
    <w:rsid w:val="002E0B8E"/>
    <w:rsid w:val="002E1229"/>
    <w:rsid w:val="002E12F9"/>
    <w:rsid w:val="002E1A01"/>
    <w:rsid w:val="002E4998"/>
    <w:rsid w:val="002E512D"/>
    <w:rsid w:val="002E5337"/>
    <w:rsid w:val="002E57A8"/>
    <w:rsid w:val="002E5E6A"/>
    <w:rsid w:val="002E76A2"/>
    <w:rsid w:val="002E7F54"/>
    <w:rsid w:val="002F27CA"/>
    <w:rsid w:val="002F32F7"/>
    <w:rsid w:val="002F4749"/>
    <w:rsid w:val="002F4D69"/>
    <w:rsid w:val="002F7D0D"/>
    <w:rsid w:val="00300974"/>
    <w:rsid w:val="0030102D"/>
    <w:rsid w:val="00302A34"/>
    <w:rsid w:val="003031F2"/>
    <w:rsid w:val="003049F6"/>
    <w:rsid w:val="003074CB"/>
    <w:rsid w:val="003077C4"/>
    <w:rsid w:val="00307E64"/>
    <w:rsid w:val="0031011E"/>
    <w:rsid w:val="00310378"/>
    <w:rsid w:val="00310E40"/>
    <w:rsid w:val="00312DCF"/>
    <w:rsid w:val="0031368D"/>
    <w:rsid w:val="0031406D"/>
    <w:rsid w:val="00315C3B"/>
    <w:rsid w:val="00315D97"/>
    <w:rsid w:val="003162B5"/>
    <w:rsid w:val="003174C9"/>
    <w:rsid w:val="00320623"/>
    <w:rsid w:val="00320AF7"/>
    <w:rsid w:val="00321505"/>
    <w:rsid w:val="0032225C"/>
    <w:rsid w:val="00322EE6"/>
    <w:rsid w:val="003230BF"/>
    <w:rsid w:val="00324294"/>
    <w:rsid w:val="00325D82"/>
    <w:rsid w:val="003275A0"/>
    <w:rsid w:val="00331AD4"/>
    <w:rsid w:val="00332056"/>
    <w:rsid w:val="00332359"/>
    <w:rsid w:val="00332A33"/>
    <w:rsid w:val="003331F5"/>
    <w:rsid w:val="003370AA"/>
    <w:rsid w:val="00341D74"/>
    <w:rsid w:val="00342638"/>
    <w:rsid w:val="00342C7D"/>
    <w:rsid w:val="00343CB7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74E"/>
    <w:rsid w:val="0036287A"/>
    <w:rsid w:val="003629D8"/>
    <w:rsid w:val="003640BF"/>
    <w:rsid w:val="003641A1"/>
    <w:rsid w:val="00366F47"/>
    <w:rsid w:val="003678DB"/>
    <w:rsid w:val="00370888"/>
    <w:rsid w:val="003708D7"/>
    <w:rsid w:val="00370B0E"/>
    <w:rsid w:val="00371F89"/>
    <w:rsid w:val="00372E9D"/>
    <w:rsid w:val="00374361"/>
    <w:rsid w:val="003758B2"/>
    <w:rsid w:val="00375FA9"/>
    <w:rsid w:val="003768D1"/>
    <w:rsid w:val="00384814"/>
    <w:rsid w:val="00386B60"/>
    <w:rsid w:val="003875C8"/>
    <w:rsid w:val="00391704"/>
    <w:rsid w:val="003925CD"/>
    <w:rsid w:val="00393914"/>
    <w:rsid w:val="00393937"/>
    <w:rsid w:val="0039750D"/>
    <w:rsid w:val="0039766A"/>
    <w:rsid w:val="00397801"/>
    <w:rsid w:val="00397AD7"/>
    <w:rsid w:val="003A0A7A"/>
    <w:rsid w:val="003A1070"/>
    <w:rsid w:val="003A1405"/>
    <w:rsid w:val="003A1572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33"/>
    <w:rsid w:val="003B329F"/>
    <w:rsid w:val="003B454A"/>
    <w:rsid w:val="003B46F1"/>
    <w:rsid w:val="003B5421"/>
    <w:rsid w:val="003B745B"/>
    <w:rsid w:val="003C05E5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E756F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25E"/>
    <w:rsid w:val="00406B02"/>
    <w:rsid w:val="00407106"/>
    <w:rsid w:val="0040777A"/>
    <w:rsid w:val="00407E91"/>
    <w:rsid w:val="00413878"/>
    <w:rsid w:val="004144F5"/>
    <w:rsid w:val="004145A7"/>
    <w:rsid w:val="00414753"/>
    <w:rsid w:val="0041482E"/>
    <w:rsid w:val="0041529E"/>
    <w:rsid w:val="00415F8B"/>
    <w:rsid w:val="00416533"/>
    <w:rsid w:val="00421C03"/>
    <w:rsid w:val="004252E6"/>
    <w:rsid w:val="00425911"/>
    <w:rsid w:val="00425FCB"/>
    <w:rsid w:val="00426C4D"/>
    <w:rsid w:val="004309B8"/>
    <w:rsid w:val="004309C3"/>
    <w:rsid w:val="00430A2C"/>
    <w:rsid w:val="00431DED"/>
    <w:rsid w:val="00432967"/>
    <w:rsid w:val="00434C4E"/>
    <w:rsid w:val="00437156"/>
    <w:rsid w:val="00437B28"/>
    <w:rsid w:val="0044199A"/>
    <w:rsid w:val="00441AD8"/>
    <w:rsid w:val="004423E5"/>
    <w:rsid w:val="004452DC"/>
    <w:rsid w:val="00450739"/>
    <w:rsid w:val="00451CEE"/>
    <w:rsid w:val="004552EB"/>
    <w:rsid w:val="00457D59"/>
    <w:rsid w:val="00457E81"/>
    <w:rsid w:val="004606F5"/>
    <w:rsid w:val="00461010"/>
    <w:rsid w:val="00461AFB"/>
    <w:rsid w:val="00461D2F"/>
    <w:rsid w:val="00463AF6"/>
    <w:rsid w:val="00463D9A"/>
    <w:rsid w:val="004642D8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130C"/>
    <w:rsid w:val="004A1A36"/>
    <w:rsid w:val="004A216F"/>
    <w:rsid w:val="004A2238"/>
    <w:rsid w:val="004A2910"/>
    <w:rsid w:val="004A2A6A"/>
    <w:rsid w:val="004A47F2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1918"/>
    <w:rsid w:val="004C22D5"/>
    <w:rsid w:val="004C25D3"/>
    <w:rsid w:val="004C296F"/>
    <w:rsid w:val="004C2FC3"/>
    <w:rsid w:val="004C470B"/>
    <w:rsid w:val="004C5457"/>
    <w:rsid w:val="004C5BF0"/>
    <w:rsid w:val="004C6484"/>
    <w:rsid w:val="004C7EFD"/>
    <w:rsid w:val="004D0CFC"/>
    <w:rsid w:val="004D1BA0"/>
    <w:rsid w:val="004D31D4"/>
    <w:rsid w:val="004D5016"/>
    <w:rsid w:val="004E0D7D"/>
    <w:rsid w:val="004E1D4A"/>
    <w:rsid w:val="004E3633"/>
    <w:rsid w:val="004E42AD"/>
    <w:rsid w:val="004E6E72"/>
    <w:rsid w:val="004E6F6B"/>
    <w:rsid w:val="004E70C5"/>
    <w:rsid w:val="004E74B3"/>
    <w:rsid w:val="004F0B21"/>
    <w:rsid w:val="004F243F"/>
    <w:rsid w:val="004F2463"/>
    <w:rsid w:val="004F5835"/>
    <w:rsid w:val="004F6FB8"/>
    <w:rsid w:val="004F7B1B"/>
    <w:rsid w:val="00500622"/>
    <w:rsid w:val="005015B2"/>
    <w:rsid w:val="00501EFF"/>
    <w:rsid w:val="00504A7C"/>
    <w:rsid w:val="00506D17"/>
    <w:rsid w:val="0050790E"/>
    <w:rsid w:val="0051027D"/>
    <w:rsid w:val="005104B0"/>
    <w:rsid w:val="005105B9"/>
    <w:rsid w:val="00511C50"/>
    <w:rsid w:val="00512237"/>
    <w:rsid w:val="0051472F"/>
    <w:rsid w:val="00514E15"/>
    <w:rsid w:val="00514FD8"/>
    <w:rsid w:val="005153D2"/>
    <w:rsid w:val="00515D38"/>
    <w:rsid w:val="00515FA3"/>
    <w:rsid w:val="005177F7"/>
    <w:rsid w:val="00520892"/>
    <w:rsid w:val="00520A38"/>
    <w:rsid w:val="00520E3B"/>
    <w:rsid w:val="00523204"/>
    <w:rsid w:val="00524B72"/>
    <w:rsid w:val="005267D5"/>
    <w:rsid w:val="005301A1"/>
    <w:rsid w:val="005301CA"/>
    <w:rsid w:val="005307ED"/>
    <w:rsid w:val="00531E79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142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5684F"/>
    <w:rsid w:val="00557528"/>
    <w:rsid w:val="00561437"/>
    <w:rsid w:val="00562A8A"/>
    <w:rsid w:val="00562D15"/>
    <w:rsid w:val="005637F2"/>
    <w:rsid w:val="00566298"/>
    <w:rsid w:val="005701EB"/>
    <w:rsid w:val="00570642"/>
    <w:rsid w:val="00570D09"/>
    <w:rsid w:val="0057206D"/>
    <w:rsid w:val="005729FF"/>
    <w:rsid w:val="00573522"/>
    <w:rsid w:val="0057428B"/>
    <w:rsid w:val="00574C38"/>
    <w:rsid w:val="00575C25"/>
    <w:rsid w:val="005764F6"/>
    <w:rsid w:val="005808FB"/>
    <w:rsid w:val="00583256"/>
    <w:rsid w:val="00585596"/>
    <w:rsid w:val="00586A8F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374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C6459"/>
    <w:rsid w:val="005D0069"/>
    <w:rsid w:val="005D0CCB"/>
    <w:rsid w:val="005D21BC"/>
    <w:rsid w:val="005D482B"/>
    <w:rsid w:val="005D5909"/>
    <w:rsid w:val="005D6252"/>
    <w:rsid w:val="005D6403"/>
    <w:rsid w:val="005D6C8E"/>
    <w:rsid w:val="005D7B30"/>
    <w:rsid w:val="005D7D1F"/>
    <w:rsid w:val="005E10C3"/>
    <w:rsid w:val="005E128B"/>
    <w:rsid w:val="005E1BCE"/>
    <w:rsid w:val="005E22C1"/>
    <w:rsid w:val="005E2400"/>
    <w:rsid w:val="005E3019"/>
    <w:rsid w:val="005E54D8"/>
    <w:rsid w:val="005E633F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2E21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169B3"/>
    <w:rsid w:val="0062019E"/>
    <w:rsid w:val="006206BF"/>
    <w:rsid w:val="0062155E"/>
    <w:rsid w:val="00621A0A"/>
    <w:rsid w:val="00622473"/>
    <w:rsid w:val="00622645"/>
    <w:rsid w:val="00623009"/>
    <w:rsid w:val="006236D7"/>
    <w:rsid w:val="00626C74"/>
    <w:rsid w:val="0063071F"/>
    <w:rsid w:val="00631654"/>
    <w:rsid w:val="00631BDF"/>
    <w:rsid w:val="00632288"/>
    <w:rsid w:val="0063322A"/>
    <w:rsid w:val="0063442E"/>
    <w:rsid w:val="00635A7D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4C4F"/>
    <w:rsid w:val="00655364"/>
    <w:rsid w:val="00655AE4"/>
    <w:rsid w:val="00656809"/>
    <w:rsid w:val="00656A04"/>
    <w:rsid w:val="00656EEC"/>
    <w:rsid w:val="006571BC"/>
    <w:rsid w:val="006572CB"/>
    <w:rsid w:val="00657E45"/>
    <w:rsid w:val="00660180"/>
    <w:rsid w:val="0066263A"/>
    <w:rsid w:val="006628A9"/>
    <w:rsid w:val="006629A3"/>
    <w:rsid w:val="00662E47"/>
    <w:rsid w:val="00664C04"/>
    <w:rsid w:val="006653AE"/>
    <w:rsid w:val="006659D3"/>
    <w:rsid w:val="00665DBF"/>
    <w:rsid w:val="00666529"/>
    <w:rsid w:val="006671C5"/>
    <w:rsid w:val="0067010E"/>
    <w:rsid w:val="00670C97"/>
    <w:rsid w:val="00671394"/>
    <w:rsid w:val="00673022"/>
    <w:rsid w:val="00673521"/>
    <w:rsid w:val="0067374C"/>
    <w:rsid w:val="00674736"/>
    <w:rsid w:val="00674851"/>
    <w:rsid w:val="00674B77"/>
    <w:rsid w:val="00675B37"/>
    <w:rsid w:val="00675D19"/>
    <w:rsid w:val="00676135"/>
    <w:rsid w:val="006761D8"/>
    <w:rsid w:val="00676916"/>
    <w:rsid w:val="00676A5F"/>
    <w:rsid w:val="0068005C"/>
    <w:rsid w:val="006807C8"/>
    <w:rsid w:val="00680ADC"/>
    <w:rsid w:val="00681535"/>
    <w:rsid w:val="00683625"/>
    <w:rsid w:val="00683CC0"/>
    <w:rsid w:val="0068479A"/>
    <w:rsid w:val="006865FF"/>
    <w:rsid w:val="006879C9"/>
    <w:rsid w:val="0069391D"/>
    <w:rsid w:val="00693F25"/>
    <w:rsid w:val="00694374"/>
    <w:rsid w:val="00694B11"/>
    <w:rsid w:val="00694C0A"/>
    <w:rsid w:val="0069507F"/>
    <w:rsid w:val="006958DD"/>
    <w:rsid w:val="00696A53"/>
    <w:rsid w:val="00697B39"/>
    <w:rsid w:val="006A10F2"/>
    <w:rsid w:val="006A16AF"/>
    <w:rsid w:val="006A4477"/>
    <w:rsid w:val="006A5A7A"/>
    <w:rsid w:val="006A61DD"/>
    <w:rsid w:val="006A68A0"/>
    <w:rsid w:val="006A76A2"/>
    <w:rsid w:val="006A76A9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E598D"/>
    <w:rsid w:val="006E78F7"/>
    <w:rsid w:val="006F2E61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47AF"/>
    <w:rsid w:val="00704BAC"/>
    <w:rsid w:val="00707E4E"/>
    <w:rsid w:val="00710A7A"/>
    <w:rsid w:val="00710E7C"/>
    <w:rsid w:val="00711303"/>
    <w:rsid w:val="00711379"/>
    <w:rsid w:val="00711BA4"/>
    <w:rsid w:val="00711FF4"/>
    <w:rsid w:val="007126D1"/>
    <w:rsid w:val="0071301B"/>
    <w:rsid w:val="00713E47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59AB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0ED4"/>
    <w:rsid w:val="00763052"/>
    <w:rsid w:val="0076539D"/>
    <w:rsid w:val="00765B61"/>
    <w:rsid w:val="00766A31"/>
    <w:rsid w:val="0077491F"/>
    <w:rsid w:val="00775A7D"/>
    <w:rsid w:val="00775B1A"/>
    <w:rsid w:val="00775D3A"/>
    <w:rsid w:val="00775FAA"/>
    <w:rsid w:val="0077608E"/>
    <w:rsid w:val="00776B80"/>
    <w:rsid w:val="007773B0"/>
    <w:rsid w:val="00777E1B"/>
    <w:rsid w:val="00781286"/>
    <w:rsid w:val="007815C6"/>
    <w:rsid w:val="0078182D"/>
    <w:rsid w:val="00783176"/>
    <w:rsid w:val="00785E2F"/>
    <w:rsid w:val="00787725"/>
    <w:rsid w:val="00787FFC"/>
    <w:rsid w:val="007909F4"/>
    <w:rsid w:val="00790BC6"/>
    <w:rsid w:val="00790E71"/>
    <w:rsid w:val="00792699"/>
    <w:rsid w:val="00793435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1E69"/>
    <w:rsid w:val="007B27EF"/>
    <w:rsid w:val="007B4685"/>
    <w:rsid w:val="007B583B"/>
    <w:rsid w:val="007B5A94"/>
    <w:rsid w:val="007B6D3C"/>
    <w:rsid w:val="007C0294"/>
    <w:rsid w:val="007C0B36"/>
    <w:rsid w:val="007C1EE3"/>
    <w:rsid w:val="007C4A72"/>
    <w:rsid w:val="007C4C05"/>
    <w:rsid w:val="007C6A75"/>
    <w:rsid w:val="007C6E4F"/>
    <w:rsid w:val="007C7D7E"/>
    <w:rsid w:val="007D056A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E88"/>
    <w:rsid w:val="007E6F8F"/>
    <w:rsid w:val="007F0D2C"/>
    <w:rsid w:val="007F308D"/>
    <w:rsid w:val="007F402F"/>
    <w:rsid w:val="007F5F3F"/>
    <w:rsid w:val="007F6B41"/>
    <w:rsid w:val="007F7760"/>
    <w:rsid w:val="00800B97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122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0ABE"/>
    <w:rsid w:val="00832D57"/>
    <w:rsid w:val="008349F2"/>
    <w:rsid w:val="00835D6C"/>
    <w:rsid w:val="00835E63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46B09"/>
    <w:rsid w:val="00850F59"/>
    <w:rsid w:val="0085178D"/>
    <w:rsid w:val="008517F1"/>
    <w:rsid w:val="00851802"/>
    <w:rsid w:val="00851972"/>
    <w:rsid w:val="00851F53"/>
    <w:rsid w:val="0085289D"/>
    <w:rsid w:val="00852AE9"/>
    <w:rsid w:val="00853285"/>
    <w:rsid w:val="00853C42"/>
    <w:rsid w:val="00853C48"/>
    <w:rsid w:val="008548A6"/>
    <w:rsid w:val="00855006"/>
    <w:rsid w:val="00855175"/>
    <w:rsid w:val="00855A40"/>
    <w:rsid w:val="00857273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67CBA"/>
    <w:rsid w:val="008700F0"/>
    <w:rsid w:val="00871CA4"/>
    <w:rsid w:val="008737CE"/>
    <w:rsid w:val="00874587"/>
    <w:rsid w:val="00877E4A"/>
    <w:rsid w:val="00882F47"/>
    <w:rsid w:val="008830E6"/>
    <w:rsid w:val="00887D97"/>
    <w:rsid w:val="00890BC5"/>
    <w:rsid w:val="00891193"/>
    <w:rsid w:val="008911AD"/>
    <w:rsid w:val="0089413D"/>
    <w:rsid w:val="00894D23"/>
    <w:rsid w:val="008950C5"/>
    <w:rsid w:val="008953D4"/>
    <w:rsid w:val="00896839"/>
    <w:rsid w:val="00897A2A"/>
    <w:rsid w:val="008A2238"/>
    <w:rsid w:val="008A2DB0"/>
    <w:rsid w:val="008A35E9"/>
    <w:rsid w:val="008A419D"/>
    <w:rsid w:val="008A4FBB"/>
    <w:rsid w:val="008B2DC9"/>
    <w:rsid w:val="008B6F17"/>
    <w:rsid w:val="008B713B"/>
    <w:rsid w:val="008B7231"/>
    <w:rsid w:val="008B7546"/>
    <w:rsid w:val="008B7D5B"/>
    <w:rsid w:val="008C0423"/>
    <w:rsid w:val="008C22BF"/>
    <w:rsid w:val="008C2FC4"/>
    <w:rsid w:val="008C3A2C"/>
    <w:rsid w:val="008C3E78"/>
    <w:rsid w:val="008C427D"/>
    <w:rsid w:val="008C487C"/>
    <w:rsid w:val="008C506B"/>
    <w:rsid w:val="008C5785"/>
    <w:rsid w:val="008C7322"/>
    <w:rsid w:val="008D219B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1F7"/>
    <w:rsid w:val="008E3C7A"/>
    <w:rsid w:val="008E40C4"/>
    <w:rsid w:val="008E51C0"/>
    <w:rsid w:val="008E52C1"/>
    <w:rsid w:val="008E5E1A"/>
    <w:rsid w:val="008E64F2"/>
    <w:rsid w:val="008E74C1"/>
    <w:rsid w:val="008F05A8"/>
    <w:rsid w:val="008F0A18"/>
    <w:rsid w:val="008F0AEB"/>
    <w:rsid w:val="008F0CC1"/>
    <w:rsid w:val="008F17AA"/>
    <w:rsid w:val="008F186A"/>
    <w:rsid w:val="008F18A2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460E"/>
    <w:rsid w:val="00906964"/>
    <w:rsid w:val="00907B55"/>
    <w:rsid w:val="00907D82"/>
    <w:rsid w:val="00910D30"/>
    <w:rsid w:val="0091111A"/>
    <w:rsid w:val="009112E6"/>
    <w:rsid w:val="00912E6D"/>
    <w:rsid w:val="009137A1"/>
    <w:rsid w:val="00913D67"/>
    <w:rsid w:val="00913FF6"/>
    <w:rsid w:val="00914A24"/>
    <w:rsid w:val="00914DEB"/>
    <w:rsid w:val="0091534E"/>
    <w:rsid w:val="009158A8"/>
    <w:rsid w:val="00917092"/>
    <w:rsid w:val="0091752A"/>
    <w:rsid w:val="00920027"/>
    <w:rsid w:val="009215E5"/>
    <w:rsid w:val="009239AB"/>
    <w:rsid w:val="00925817"/>
    <w:rsid w:val="009264C5"/>
    <w:rsid w:val="00926ADF"/>
    <w:rsid w:val="00927016"/>
    <w:rsid w:val="00927365"/>
    <w:rsid w:val="009303F1"/>
    <w:rsid w:val="00932D1A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59D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6F41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958F7"/>
    <w:rsid w:val="009961B2"/>
    <w:rsid w:val="0099796A"/>
    <w:rsid w:val="009A0710"/>
    <w:rsid w:val="009A0CCA"/>
    <w:rsid w:val="009A1658"/>
    <w:rsid w:val="009A2BFE"/>
    <w:rsid w:val="009A341C"/>
    <w:rsid w:val="009A75B0"/>
    <w:rsid w:val="009B0E13"/>
    <w:rsid w:val="009B1263"/>
    <w:rsid w:val="009B204B"/>
    <w:rsid w:val="009B2469"/>
    <w:rsid w:val="009B29E7"/>
    <w:rsid w:val="009B2AD9"/>
    <w:rsid w:val="009B2B8A"/>
    <w:rsid w:val="009B3918"/>
    <w:rsid w:val="009B39E7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3A4F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67"/>
    <w:rsid w:val="00A349CD"/>
    <w:rsid w:val="00A35579"/>
    <w:rsid w:val="00A356D8"/>
    <w:rsid w:val="00A35E84"/>
    <w:rsid w:val="00A36BD6"/>
    <w:rsid w:val="00A36E8A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07A"/>
    <w:rsid w:val="00A523D8"/>
    <w:rsid w:val="00A52CA8"/>
    <w:rsid w:val="00A5325A"/>
    <w:rsid w:val="00A547A8"/>
    <w:rsid w:val="00A54B32"/>
    <w:rsid w:val="00A54D9F"/>
    <w:rsid w:val="00A55C74"/>
    <w:rsid w:val="00A577AD"/>
    <w:rsid w:val="00A6043A"/>
    <w:rsid w:val="00A61312"/>
    <w:rsid w:val="00A61A98"/>
    <w:rsid w:val="00A61F0A"/>
    <w:rsid w:val="00A629EB"/>
    <w:rsid w:val="00A652A2"/>
    <w:rsid w:val="00A65974"/>
    <w:rsid w:val="00A6710D"/>
    <w:rsid w:val="00A67180"/>
    <w:rsid w:val="00A67AE7"/>
    <w:rsid w:val="00A70037"/>
    <w:rsid w:val="00A701AA"/>
    <w:rsid w:val="00A706CC"/>
    <w:rsid w:val="00A7097E"/>
    <w:rsid w:val="00A71C08"/>
    <w:rsid w:val="00A7228B"/>
    <w:rsid w:val="00A7323C"/>
    <w:rsid w:val="00A73C74"/>
    <w:rsid w:val="00A7527A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3C79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248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41B"/>
    <w:rsid w:val="00AD6681"/>
    <w:rsid w:val="00AD6EAD"/>
    <w:rsid w:val="00AD770D"/>
    <w:rsid w:val="00AD77D1"/>
    <w:rsid w:val="00AD7C4C"/>
    <w:rsid w:val="00AE13F2"/>
    <w:rsid w:val="00AE17AF"/>
    <w:rsid w:val="00AE2502"/>
    <w:rsid w:val="00AE2843"/>
    <w:rsid w:val="00AE2E28"/>
    <w:rsid w:val="00AE321F"/>
    <w:rsid w:val="00AE3AD6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4DCF"/>
    <w:rsid w:val="00B1721B"/>
    <w:rsid w:val="00B176F1"/>
    <w:rsid w:val="00B17724"/>
    <w:rsid w:val="00B20D3C"/>
    <w:rsid w:val="00B22393"/>
    <w:rsid w:val="00B226A6"/>
    <w:rsid w:val="00B25E21"/>
    <w:rsid w:val="00B25F7F"/>
    <w:rsid w:val="00B273A2"/>
    <w:rsid w:val="00B27D29"/>
    <w:rsid w:val="00B27DC8"/>
    <w:rsid w:val="00B31598"/>
    <w:rsid w:val="00B31627"/>
    <w:rsid w:val="00B3191B"/>
    <w:rsid w:val="00B33006"/>
    <w:rsid w:val="00B33508"/>
    <w:rsid w:val="00B33A7A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284E"/>
    <w:rsid w:val="00B44A99"/>
    <w:rsid w:val="00B44F12"/>
    <w:rsid w:val="00B466F1"/>
    <w:rsid w:val="00B46BDD"/>
    <w:rsid w:val="00B46CCE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250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6FB5"/>
    <w:rsid w:val="00B773CC"/>
    <w:rsid w:val="00B8032E"/>
    <w:rsid w:val="00B805DD"/>
    <w:rsid w:val="00B81851"/>
    <w:rsid w:val="00B81A6E"/>
    <w:rsid w:val="00B8285E"/>
    <w:rsid w:val="00B82CD6"/>
    <w:rsid w:val="00B82CFC"/>
    <w:rsid w:val="00B836FB"/>
    <w:rsid w:val="00B8463A"/>
    <w:rsid w:val="00B85FF4"/>
    <w:rsid w:val="00B8771A"/>
    <w:rsid w:val="00B910B0"/>
    <w:rsid w:val="00B91E35"/>
    <w:rsid w:val="00B91FA1"/>
    <w:rsid w:val="00B92F29"/>
    <w:rsid w:val="00B93B5D"/>
    <w:rsid w:val="00B94C2B"/>
    <w:rsid w:val="00B957D5"/>
    <w:rsid w:val="00B9622C"/>
    <w:rsid w:val="00B96FE3"/>
    <w:rsid w:val="00BA0268"/>
    <w:rsid w:val="00BA1B4E"/>
    <w:rsid w:val="00BA634B"/>
    <w:rsid w:val="00BA648C"/>
    <w:rsid w:val="00BA7705"/>
    <w:rsid w:val="00BB053D"/>
    <w:rsid w:val="00BB1161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25D7"/>
    <w:rsid w:val="00BC3D9F"/>
    <w:rsid w:val="00BC6505"/>
    <w:rsid w:val="00BC6BBF"/>
    <w:rsid w:val="00BC78E3"/>
    <w:rsid w:val="00BD16D1"/>
    <w:rsid w:val="00BD1786"/>
    <w:rsid w:val="00BD2D73"/>
    <w:rsid w:val="00BD6D0E"/>
    <w:rsid w:val="00BE1726"/>
    <w:rsid w:val="00BE1A8E"/>
    <w:rsid w:val="00BE334F"/>
    <w:rsid w:val="00BE4F44"/>
    <w:rsid w:val="00BE5485"/>
    <w:rsid w:val="00BE555C"/>
    <w:rsid w:val="00BE6EFC"/>
    <w:rsid w:val="00BE713A"/>
    <w:rsid w:val="00BE7AA3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BF6CE6"/>
    <w:rsid w:val="00C00666"/>
    <w:rsid w:val="00C00FC5"/>
    <w:rsid w:val="00C02A72"/>
    <w:rsid w:val="00C02BCE"/>
    <w:rsid w:val="00C03328"/>
    <w:rsid w:val="00C03A79"/>
    <w:rsid w:val="00C03D88"/>
    <w:rsid w:val="00C0448C"/>
    <w:rsid w:val="00C05484"/>
    <w:rsid w:val="00C0745F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17CD5"/>
    <w:rsid w:val="00C20DEA"/>
    <w:rsid w:val="00C211CB"/>
    <w:rsid w:val="00C22F32"/>
    <w:rsid w:val="00C237F2"/>
    <w:rsid w:val="00C241B8"/>
    <w:rsid w:val="00C25768"/>
    <w:rsid w:val="00C265FF"/>
    <w:rsid w:val="00C26A60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2D0"/>
    <w:rsid w:val="00C50351"/>
    <w:rsid w:val="00C50C0D"/>
    <w:rsid w:val="00C51C2A"/>
    <w:rsid w:val="00C52324"/>
    <w:rsid w:val="00C5453C"/>
    <w:rsid w:val="00C548F4"/>
    <w:rsid w:val="00C60726"/>
    <w:rsid w:val="00C60F23"/>
    <w:rsid w:val="00C61064"/>
    <w:rsid w:val="00C62B27"/>
    <w:rsid w:val="00C62E68"/>
    <w:rsid w:val="00C645E9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0E0"/>
    <w:rsid w:val="00C83D93"/>
    <w:rsid w:val="00C85269"/>
    <w:rsid w:val="00C8534C"/>
    <w:rsid w:val="00C85E19"/>
    <w:rsid w:val="00C869FB"/>
    <w:rsid w:val="00C86A39"/>
    <w:rsid w:val="00C8791B"/>
    <w:rsid w:val="00C905AA"/>
    <w:rsid w:val="00C90D62"/>
    <w:rsid w:val="00C920AF"/>
    <w:rsid w:val="00C92A70"/>
    <w:rsid w:val="00C92D58"/>
    <w:rsid w:val="00C92D81"/>
    <w:rsid w:val="00C94568"/>
    <w:rsid w:val="00CA074B"/>
    <w:rsid w:val="00CA12F5"/>
    <w:rsid w:val="00CA2985"/>
    <w:rsid w:val="00CA2DF1"/>
    <w:rsid w:val="00CA2E1E"/>
    <w:rsid w:val="00CA305E"/>
    <w:rsid w:val="00CA34B0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4AD8"/>
    <w:rsid w:val="00CB5526"/>
    <w:rsid w:val="00CB6372"/>
    <w:rsid w:val="00CB64AF"/>
    <w:rsid w:val="00CB6E78"/>
    <w:rsid w:val="00CC0BA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5004"/>
    <w:rsid w:val="00CD603C"/>
    <w:rsid w:val="00CD6501"/>
    <w:rsid w:val="00CE0B48"/>
    <w:rsid w:val="00CE178B"/>
    <w:rsid w:val="00CE205E"/>
    <w:rsid w:val="00CE2702"/>
    <w:rsid w:val="00CE2FED"/>
    <w:rsid w:val="00CE4125"/>
    <w:rsid w:val="00CE6549"/>
    <w:rsid w:val="00CE6B74"/>
    <w:rsid w:val="00CE779E"/>
    <w:rsid w:val="00CE7916"/>
    <w:rsid w:val="00CE7BDF"/>
    <w:rsid w:val="00CE7E51"/>
    <w:rsid w:val="00CF0C9B"/>
    <w:rsid w:val="00CF162B"/>
    <w:rsid w:val="00CF1BC2"/>
    <w:rsid w:val="00CF29D1"/>
    <w:rsid w:val="00CF36C7"/>
    <w:rsid w:val="00CF46AB"/>
    <w:rsid w:val="00CF52DB"/>
    <w:rsid w:val="00CF5ECB"/>
    <w:rsid w:val="00D005DB"/>
    <w:rsid w:val="00D014A1"/>
    <w:rsid w:val="00D0210A"/>
    <w:rsid w:val="00D03FF6"/>
    <w:rsid w:val="00D050BD"/>
    <w:rsid w:val="00D056F9"/>
    <w:rsid w:val="00D07471"/>
    <w:rsid w:val="00D10865"/>
    <w:rsid w:val="00D115FA"/>
    <w:rsid w:val="00D11C4F"/>
    <w:rsid w:val="00D12096"/>
    <w:rsid w:val="00D12A1B"/>
    <w:rsid w:val="00D1326D"/>
    <w:rsid w:val="00D140DA"/>
    <w:rsid w:val="00D142C9"/>
    <w:rsid w:val="00D15FB6"/>
    <w:rsid w:val="00D177E6"/>
    <w:rsid w:val="00D17A60"/>
    <w:rsid w:val="00D20628"/>
    <w:rsid w:val="00D206D6"/>
    <w:rsid w:val="00D2197B"/>
    <w:rsid w:val="00D21E9A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221"/>
    <w:rsid w:val="00D3392E"/>
    <w:rsid w:val="00D343B5"/>
    <w:rsid w:val="00D359FC"/>
    <w:rsid w:val="00D36BF3"/>
    <w:rsid w:val="00D413EB"/>
    <w:rsid w:val="00D41675"/>
    <w:rsid w:val="00D41F47"/>
    <w:rsid w:val="00D4224A"/>
    <w:rsid w:val="00D42CFC"/>
    <w:rsid w:val="00D43152"/>
    <w:rsid w:val="00D432BF"/>
    <w:rsid w:val="00D43B06"/>
    <w:rsid w:val="00D44AA6"/>
    <w:rsid w:val="00D4725B"/>
    <w:rsid w:val="00D47464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8D3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79D"/>
    <w:rsid w:val="00D65A28"/>
    <w:rsid w:val="00D66FB4"/>
    <w:rsid w:val="00D67633"/>
    <w:rsid w:val="00D729F4"/>
    <w:rsid w:val="00D72A1B"/>
    <w:rsid w:val="00D73AE7"/>
    <w:rsid w:val="00D74402"/>
    <w:rsid w:val="00D75372"/>
    <w:rsid w:val="00D760A1"/>
    <w:rsid w:val="00D7630A"/>
    <w:rsid w:val="00D765B5"/>
    <w:rsid w:val="00D76965"/>
    <w:rsid w:val="00D76B85"/>
    <w:rsid w:val="00D82833"/>
    <w:rsid w:val="00D83671"/>
    <w:rsid w:val="00D84955"/>
    <w:rsid w:val="00D849C7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95638"/>
    <w:rsid w:val="00D97368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A76FE"/>
    <w:rsid w:val="00DB02E2"/>
    <w:rsid w:val="00DB0424"/>
    <w:rsid w:val="00DB164E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313"/>
    <w:rsid w:val="00DE16C1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A47"/>
    <w:rsid w:val="00DF4F77"/>
    <w:rsid w:val="00DF780F"/>
    <w:rsid w:val="00DF7E89"/>
    <w:rsid w:val="00E033B5"/>
    <w:rsid w:val="00E037D5"/>
    <w:rsid w:val="00E039A2"/>
    <w:rsid w:val="00E0403C"/>
    <w:rsid w:val="00E04838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2F0D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1622"/>
    <w:rsid w:val="00E62C64"/>
    <w:rsid w:val="00E632FE"/>
    <w:rsid w:val="00E64EDB"/>
    <w:rsid w:val="00E64F59"/>
    <w:rsid w:val="00E65065"/>
    <w:rsid w:val="00E654E7"/>
    <w:rsid w:val="00E67404"/>
    <w:rsid w:val="00E7107A"/>
    <w:rsid w:val="00E7115C"/>
    <w:rsid w:val="00E72524"/>
    <w:rsid w:val="00E726F5"/>
    <w:rsid w:val="00E7270E"/>
    <w:rsid w:val="00E72E0B"/>
    <w:rsid w:val="00E74275"/>
    <w:rsid w:val="00E75059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2BE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B51CA"/>
    <w:rsid w:val="00EB594F"/>
    <w:rsid w:val="00EB7178"/>
    <w:rsid w:val="00EC0346"/>
    <w:rsid w:val="00EC0CB6"/>
    <w:rsid w:val="00EC13A9"/>
    <w:rsid w:val="00EC2513"/>
    <w:rsid w:val="00EC31A7"/>
    <w:rsid w:val="00EC355A"/>
    <w:rsid w:val="00EC41FB"/>
    <w:rsid w:val="00EC4CEF"/>
    <w:rsid w:val="00ED03F6"/>
    <w:rsid w:val="00ED0989"/>
    <w:rsid w:val="00ED09D0"/>
    <w:rsid w:val="00ED1289"/>
    <w:rsid w:val="00ED3724"/>
    <w:rsid w:val="00ED4DA2"/>
    <w:rsid w:val="00ED4EBB"/>
    <w:rsid w:val="00ED67D2"/>
    <w:rsid w:val="00ED6F7B"/>
    <w:rsid w:val="00ED6FF9"/>
    <w:rsid w:val="00EE0224"/>
    <w:rsid w:val="00EE17FE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6B53"/>
    <w:rsid w:val="00EE7FFA"/>
    <w:rsid w:val="00EF002B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444"/>
    <w:rsid w:val="00F25D31"/>
    <w:rsid w:val="00F300D0"/>
    <w:rsid w:val="00F31045"/>
    <w:rsid w:val="00F34BB5"/>
    <w:rsid w:val="00F34E75"/>
    <w:rsid w:val="00F35AC2"/>
    <w:rsid w:val="00F360FD"/>
    <w:rsid w:val="00F362AD"/>
    <w:rsid w:val="00F3643A"/>
    <w:rsid w:val="00F40DE8"/>
    <w:rsid w:val="00F43181"/>
    <w:rsid w:val="00F43DA2"/>
    <w:rsid w:val="00F456CA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9FF"/>
    <w:rsid w:val="00F62BD0"/>
    <w:rsid w:val="00F63C5C"/>
    <w:rsid w:val="00F65FA8"/>
    <w:rsid w:val="00F6736D"/>
    <w:rsid w:val="00F70E92"/>
    <w:rsid w:val="00F7218F"/>
    <w:rsid w:val="00F72FA3"/>
    <w:rsid w:val="00F7352C"/>
    <w:rsid w:val="00F73842"/>
    <w:rsid w:val="00F74824"/>
    <w:rsid w:val="00F74EA3"/>
    <w:rsid w:val="00F75CD8"/>
    <w:rsid w:val="00F760B3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7BB"/>
    <w:rsid w:val="00FA0A6F"/>
    <w:rsid w:val="00FA0D17"/>
    <w:rsid w:val="00FA2E26"/>
    <w:rsid w:val="00FA3576"/>
    <w:rsid w:val="00FA4154"/>
    <w:rsid w:val="00FA4F0B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44E"/>
    <w:rsid w:val="00FD0F79"/>
    <w:rsid w:val="00FD1191"/>
    <w:rsid w:val="00FD13EC"/>
    <w:rsid w:val="00FD23C6"/>
    <w:rsid w:val="00FD54EB"/>
    <w:rsid w:val="00FD60FD"/>
    <w:rsid w:val="00FD6CA9"/>
    <w:rsid w:val="00FD73D5"/>
    <w:rsid w:val="00FE05FB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  <w:style w:type="paragraph" w:customStyle="1" w:styleId="TableParagraph">
    <w:name w:val="Table Paragraph"/>
    <w:basedOn w:val="Normal"/>
    <w:uiPriority w:val="1"/>
    <w:qFormat/>
    <w:rsid w:val="00251C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6</Pages>
  <Words>1462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725</cp:revision>
  <cp:lastPrinted>2023-11-24T15:40:00Z</cp:lastPrinted>
  <dcterms:created xsi:type="dcterms:W3CDTF">2020-11-05T15:48:00Z</dcterms:created>
  <dcterms:modified xsi:type="dcterms:W3CDTF">2023-11-24T15:40:00Z</dcterms:modified>
</cp:coreProperties>
</file>